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E6" w:rsidRDefault="005176E6" w:rsidP="00803038">
      <w:pPr>
        <w:widowControl w:val="0"/>
        <w:jc w:val="center"/>
        <w:rPr>
          <w:rFonts w:ascii="黑体" w:eastAsia="黑体" w:hAnsi="黑体"/>
          <w:color w:val="000000"/>
          <w:kern w:val="2"/>
          <w:sz w:val="36"/>
          <w:szCs w:val="36"/>
          <w:lang w:eastAsia="zh-CN"/>
        </w:rPr>
      </w:pPr>
    </w:p>
    <w:p w:rsidR="005176E6" w:rsidRDefault="00FE20CC" w:rsidP="00FE20CC">
      <w:pPr>
        <w:widowControl w:val="0"/>
        <w:tabs>
          <w:tab w:val="left" w:pos="2220"/>
        </w:tabs>
        <w:rPr>
          <w:rFonts w:ascii="黑体" w:eastAsia="黑体" w:hAnsi="黑体"/>
          <w:color w:val="000000"/>
          <w:kern w:val="2"/>
          <w:sz w:val="36"/>
          <w:szCs w:val="36"/>
          <w:lang w:eastAsia="zh-CN"/>
        </w:rPr>
      </w:pPr>
      <w:r>
        <w:rPr>
          <w:rFonts w:ascii="黑体" w:eastAsia="黑体" w:hAnsi="黑体"/>
          <w:color w:val="000000"/>
          <w:kern w:val="2"/>
          <w:sz w:val="36"/>
          <w:szCs w:val="36"/>
          <w:lang w:eastAsia="zh-CN"/>
        </w:rPr>
        <w:tab/>
      </w:r>
    </w:p>
    <w:p w:rsidR="005176E6" w:rsidRDefault="005176E6" w:rsidP="00803038">
      <w:pPr>
        <w:widowControl w:val="0"/>
        <w:jc w:val="center"/>
        <w:rPr>
          <w:rFonts w:ascii="黑体" w:eastAsia="黑体" w:hAnsi="黑体"/>
          <w:color w:val="000000"/>
          <w:kern w:val="2"/>
          <w:sz w:val="36"/>
          <w:szCs w:val="36"/>
          <w:lang w:eastAsia="zh-CN"/>
        </w:rPr>
      </w:pPr>
    </w:p>
    <w:p w:rsidR="005176E6" w:rsidRDefault="005176E6" w:rsidP="00803038">
      <w:pPr>
        <w:widowControl w:val="0"/>
        <w:jc w:val="center"/>
        <w:rPr>
          <w:rFonts w:ascii="黑体" w:eastAsia="黑体" w:hAnsi="黑体"/>
          <w:color w:val="000000"/>
          <w:kern w:val="2"/>
          <w:sz w:val="36"/>
          <w:szCs w:val="36"/>
          <w:lang w:eastAsia="zh-CN"/>
        </w:rPr>
      </w:pPr>
    </w:p>
    <w:p w:rsidR="009F031C" w:rsidRDefault="009F031C" w:rsidP="00803038">
      <w:pPr>
        <w:jc w:val="center"/>
        <w:rPr>
          <w:rFonts w:ascii="黑体" w:eastAsia="黑体" w:hAnsi="黑体"/>
          <w:color w:val="000000"/>
          <w:kern w:val="2"/>
          <w:sz w:val="36"/>
          <w:szCs w:val="36"/>
          <w:lang w:eastAsia="zh-CN"/>
        </w:rPr>
      </w:pPr>
    </w:p>
    <w:p w:rsidR="00803038" w:rsidRDefault="009F031C" w:rsidP="00803038">
      <w:pPr>
        <w:jc w:val="center"/>
        <w:rPr>
          <w:color w:val="000000"/>
          <w:kern w:val="2"/>
          <w:sz w:val="36"/>
          <w:szCs w:val="36"/>
          <w:lang w:eastAsia="zh-CN"/>
        </w:rPr>
      </w:pPr>
      <w:r w:rsidRPr="009F031C">
        <w:rPr>
          <w:rFonts w:ascii="黑体" w:eastAsia="黑体" w:hAnsi="黑体" w:hint="eastAsia"/>
          <w:color w:val="000000"/>
          <w:kern w:val="2"/>
          <w:sz w:val="36"/>
          <w:szCs w:val="36"/>
          <w:lang w:eastAsia="zh-CN"/>
        </w:rPr>
        <w:t>详细设计说明书</w:t>
      </w:r>
    </w:p>
    <w:p w:rsidR="00BC43C9" w:rsidRDefault="00BC43C9" w:rsidP="00803038">
      <w:pPr>
        <w:jc w:val="center"/>
        <w:rPr>
          <w:color w:val="000000"/>
          <w:kern w:val="2"/>
          <w:sz w:val="36"/>
          <w:szCs w:val="36"/>
          <w:lang w:eastAsia="zh-CN"/>
        </w:rPr>
      </w:pPr>
    </w:p>
    <w:p w:rsidR="00BC43C9" w:rsidRPr="00874DA0" w:rsidRDefault="00BC43C9" w:rsidP="00803038">
      <w:pPr>
        <w:jc w:val="center"/>
        <w:rPr>
          <w:b/>
          <w:bCs/>
          <w:lang w:eastAsia="zh-CN"/>
        </w:rPr>
      </w:pPr>
    </w:p>
    <w:p w:rsidR="005176E6" w:rsidRDefault="005176E6" w:rsidP="00803038">
      <w:pPr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 w:eastAsia="en-US"/>
        </w:rPr>
        <w:id w:val="83769207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:rsidR="009F6778" w:rsidRPr="00EE1670" w:rsidRDefault="009F6778" w:rsidP="00803038">
          <w:pPr>
            <w:pStyle w:val="TOC"/>
            <w:rPr>
              <w:sz w:val="24"/>
              <w:szCs w:val="24"/>
            </w:rPr>
          </w:pPr>
          <w:r w:rsidRPr="00EE1670">
            <w:rPr>
              <w:sz w:val="24"/>
              <w:szCs w:val="24"/>
              <w:lang w:val="zh-CN"/>
            </w:rPr>
            <w:t>目录</w:t>
          </w:r>
        </w:p>
        <w:p w:rsidR="00497F14" w:rsidRDefault="00A14DD1">
          <w:pPr>
            <w:pStyle w:val="11"/>
            <w:tabs>
              <w:tab w:val="right" w:leader="dot" w:pos="11045"/>
            </w:tabs>
            <w:rPr>
              <w:noProof/>
              <w:kern w:val="2"/>
              <w:sz w:val="21"/>
            </w:rPr>
          </w:pPr>
          <w:r w:rsidRPr="00A14DD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9F6778" w:rsidRPr="00EE1670">
            <w:rPr>
              <w:sz w:val="24"/>
              <w:szCs w:val="24"/>
            </w:rPr>
            <w:instrText xml:space="preserve"> TOC \o "1-6" \h \z \u </w:instrText>
          </w:r>
          <w:r w:rsidRPr="00A14DD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9955928" w:history="1">
            <w:r w:rsidR="00497F14" w:rsidRPr="00C3483D">
              <w:rPr>
                <w:rStyle w:val="ac"/>
                <w:noProof/>
              </w:rPr>
              <w:t>1.</w:t>
            </w:r>
            <w:r w:rsidR="00497F14" w:rsidRPr="00C3483D">
              <w:rPr>
                <w:rStyle w:val="ac"/>
                <w:rFonts w:hint="eastAsia"/>
                <w:noProof/>
              </w:rPr>
              <w:t>建议</w:t>
            </w:r>
            <w:r w:rsidR="00497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F14">
              <w:rPr>
                <w:noProof/>
                <w:webHidden/>
              </w:rPr>
              <w:instrText xml:space="preserve"> PAGEREF _Toc5099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14" w:rsidRDefault="00A14DD1">
          <w:pPr>
            <w:pStyle w:val="21"/>
            <w:tabs>
              <w:tab w:val="right" w:leader="dot" w:pos="11045"/>
            </w:tabs>
            <w:rPr>
              <w:noProof/>
              <w:kern w:val="2"/>
              <w:sz w:val="21"/>
            </w:rPr>
          </w:pPr>
          <w:hyperlink w:anchor="_Toc509955929" w:history="1">
            <w:r w:rsidR="00497F14" w:rsidRPr="00C3483D">
              <w:rPr>
                <w:rStyle w:val="ac"/>
                <w:noProof/>
              </w:rPr>
              <w:t xml:space="preserve">1.1. </w:t>
            </w:r>
            <w:r w:rsidR="00497F14" w:rsidRPr="00C3483D">
              <w:rPr>
                <w:rStyle w:val="ac"/>
                <w:rFonts w:hint="eastAsia"/>
                <w:noProof/>
              </w:rPr>
              <w:t>数据模型设计</w:t>
            </w:r>
            <w:r w:rsidR="00497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F14">
              <w:rPr>
                <w:noProof/>
                <w:webHidden/>
              </w:rPr>
              <w:instrText xml:space="preserve"> PAGEREF _Toc5099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14" w:rsidRDefault="00A14DD1">
          <w:pPr>
            <w:pStyle w:val="21"/>
            <w:tabs>
              <w:tab w:val="right" w:leader="dot" w:pos="11045"/>
            </w:tabs>
            <w:rPr>
              <w:noProof/>
              <w:kern w:val="2"/>
              <w:sz w:val="21"/>
            </w:rPr>
          </w:pPr>
          <w:hyperlink w:anchor="_Toc509955930" w:history="1">
            <w:r w:rsidR="00497F14" w:rsidRPr="00C3483D">
              <w:rPr>
                <w:rStyle w:val="ac"/>
                <w:noProof/>
              </w:rPr>
              <w:t xml:space="preserve">1.2. </w:t>
            </w:r>
            <w:r w:rsidR="00497F14" w:rsidRPr="00C3483D">
              <w:rPr>
                <w:rStyle w:val="ac"/>
                <w:rFonts w:hint="eastAsia"/>
                <w:noProof/>
              </w:rPr>
              <w:t>页面设计</w:t>
            </w:r>
            <w:r w:rsidR="00497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F14">
              <w:rPr>
                <w:noProof/>
                <w:webHidden/>
              </w:rPr>
              <w:instrText xml:space="preserve"> PAGEREF _Toc5099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14" w:rsidRDefault="00A14DD1">
          <w:pPr>
            <w:pStyle w:val="21"/>
            <w:tabs>
              <w:tab w:val="right" w:leader="dot" w:pos="11045"/>
            </w:tabs>
            <w:rPr>
              <w:noProof/>
              <w:kern w:val="2"/>
              <w:sz w:val="21"/>
            </w:rPr>
          </w:pPr>
          <w:hyperlink w:anchor="_Toc509955931" w:history="1">
            <w:r w:rsidR="00497F14" w:rsidRPr="00C3483D">
              <w:rPr>
                <w:rStyle w:val="ac"/>
                <w:noProof/>
              </w:rPr>
              <w:t xml:space="preserve">1.3. </w:t>
            </w:r>
            <w:r w:rsidR="00497F14" w:rsidRPr="00C3483D">
              <w:rPr>
                <w:rStyle w:val="ac"/>
                <w:rFonts w:hint="eastAsia"/>
                <w:noProof/>
              </w:rPr>
              <w:t>接口设计</w:t>
            </w:r>
            <w:r w:rsidR="00497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7F14">
              <w:rPr>
                <w:noProof/>
                <w:webHidden/>
              </w:rPr>
              <w:instrText xml:space="preserve"> PAGEREF _Toc5099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038" w:rsidRDefault="00A14DD1" w:rsidP="00803038">
          <w:pPr>
            <w:rPr>
              <w:sz w:val="24"/>
              <w:szCs w:val="24"/>
            </w:rPr>
          </w:pPr>
          <w:r w:rsidRPr="00EE1670">
            <w:rPr>
              <w:rFonts w:ascii="Calibri" w:hAnsi="Calibri"/>
              <w:sz w:val="24"/>
              <w:szCs w:val="24"/>
            </w:rPr>
            <w:fldChar w:fldCharType="end"/>
          </w:r>
        </w:p>
      </w:sdtContent>
    </w:sdt>
    <w:p w:rsidR="00803038" w:rsidRDefault="00803038" w:rsidP="00803038">
      <w:pPr>
        <w:rPr>
          <w:lang w:eastAsia="zh-CN"/>
        </w:rPr>
      </w:pPr>
    </w:p>
    <w:p w:rsidR="00F24FFB" w:rsidRDefault="00F24FFB" w:rsidP="00803038">
      <w:pPr>
        <w:rPr>
          <w:lang w:eastAsia="zh-CN"/>
        </w:rPr>
      </w:pPr>
    </w:p>
    <w:p w:rsidR="00F24FFB" w:rsidRDefault="00F24FFB" w:rsidP="00803038">
      <w:pPr>
        <w:rPr>
          <w:lang w:eastAsia="zh-CN"/>
        </w:rPr>
      </w:pPr>
    </w:p>
    <w:p w:rsidR="00F24FFB" w:rsidRDefault="00F24FFB" w:rsidP="00803038">
      <w:pPr>
        <w:rPr>
          <w:lang w:eastAsia="zh-CN"/>
        </w:rPr>
      </w:pPr>
    </w:p>
    <w:p w:rsidR="00F24FFB" w:rsidRPr="001B54C5" w:rsidRDefault="00F24FFB" w:rsidP="001B54C5">
      <w:pPr>
        <w:rPr>
          <w:sz w:val="24"/>
          <w:szCs w:val="24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b/>
          <w:sz w:val="24"/>
          <w:szCs w:val="24"/>
          <w:lang w:eastAsia="zh-CN"/>
        </w:rPr>
      </w:pPr>
    </w:p>
    <w:p w:rsidR="00F24FFB" w:rsidRPr="00EE1670" w:rsidRDefault="00F24FFB" w:rsidP="00F24FFB">
      <w:pPr>
        <w:rPr>
          <w:b/>
          <w:sz w:val="24"/>
          <w:szCs w:val="24"/>
          <w:lang w:eastAsia="zh-CN"/>
        </w:rPr>
      </w:pPr>
    </w:p>
    <w:p w:rsidR="00A2258E" w:rsidRPr="00DC2464" w:rsidRDefault="00A2258E" w:rsidP="00DC2464">
      <w:pPr>
        <w:ind w:left="375"/>
        <w:rPr>
          <w:rFonts w:asciiTheme="minorEastAsia" w:eastAsiaTheme="minorEastAsia" w:hAnsiTheme="minorEastAsia"/>
          <w:color w:val="000000"/>
          <w:sz w:val="24"/>
          <w:szCs w:val="24"/>
          <w:lang w:eastAsia="zh-CN"/>
        </w:rPr>
      </w:pPr>
      <w:bookmarkStart w:id="0" w:name="_Toc381696229"/>
      <w:bookmarkStart w:id="1" w:name="_Toc383894874"/>
    </w:p>
    <w:p w:rsidR="005E40BE" w:rsidRPr="005E40BE" w:rsidRDefault="005E40BE" w:rsidP="005E40BE">
      <w:pPr>
        <w:pStyle w:val="1"/>
        <w:pageBreakBefore/>
        <w:widowControl/>
        <w:pBdr>
          <w:top w:val="single" w:sz="36" w:space="1" w:color="auto"/>
        </w:pBdr>
        <w:adjustRightInd w:val="0"/>
        <w:spacing w:before="120" w:after="120" w:line="276" w:lineRule="auto"/>
        <w:rPr>
          <w:sz w:val="24"/>
          <w:szCs w:val="24"/>
        </w:rPr>
      </w:pPr>
      <w:bookmarkStart w:id="2" w:name="_Toc509955928"/>
      <w:bookmarkEnd w:id="0"/>
      <w:bookmarkEnd w:id="1"/>
      <w:r>
        <w:rPr>
          <w:rFonts w:hint="eastAsia"/>
          <w:sz w:val="24"/>
          <w:szCs w:val="24"/>
        </w:rPr>
        <w:lastRenderedPageBreak/>
        <w:t>1.</w:t>
      </w:r>
      <w:bookmarkEnd w:id="2"/>
      <w:r w:rsidR="002D1F61">
        <w:rPr>
          <w:rFonts w:hint="eastAsia"/>
          <w:sz w:val="24"/>
          <w:szCs w:val="24"/>
        </w:rPr>
        <w:t>云智医疗设计</w:t>
      </w:r>
    </w:p>
    <w:p w:rsidR="00A36EA0" w:rsidRPr="00A36EA0" w:rsidRDefault="00A36EA0" w:rsidP="00A36EA0">
      <w:pPr>
        <w:pStyle w:val="20"/>
        <w:widowControl/>
        <w:pBdr>
          <w:top w:val="single" w:sz="36" w:space="1" w:color="auto"/>
        </w:pBdr>
        <w:adjustRightInd w:val="0"/>
        <w:spacing w:before="120" w:after="120" w:line="276" w:lineRule="auto"/>
        <w:ind w:rightChars="2429" w:right="4858"/>
        <w:rPr>
          <w:sz w:val="24"/>
          <w:szCs w:val="24"/>
        </w:rPr>
      </w:pPr>
      <w:bookmarkStart w:id="3" w:name="_Toc509955929"/>
      <w:r>
        <w:rPr>
          <w:sz w:val="24"/>
          <w:szCs w:val="24"/>
        </w:rPr>
        <w:t xml:space="preserve">1.1. </w:t>
      </w:r>
      <w:r w:rsidR="00D13DA6" w:rsidRPr="00D13DA6">
        <w:rPr>
          <w:rFonts w:hint="eastAsia"/>
          <w:sz w:val="24"/>
          <w:szCs w:val="24"/>
        </w:rPr>
        <w:t>数据模型</w:t>
      </w:r>
      <w:r w:rsidR="00D13DA6" w:rsidRPr="00D13DA6">
        <w:rPr>
          <w:sz w:val="24"/>
          <w:szCs w:val="24"/>
        </w:rPr>
        <w:t>设计</w:t>
      </w:r>
      <w:bookmarkEnd w:id="3"/>
    </w:p>
    <w:p w:rsidR="00A36EA0" w:rsidRPr="00A36EA0" w:rsidRDefault="00A36EA0" w:rsidP="00A36EA0">
      <w:pPr>
        <w:rPr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175DA3" w:rsidRPr="00874DA0" w:rsidTr="00175DA3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75DA3" w:rsidRDefault="004A550A" w:rsidP="00EB63F1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医生</w:t>
            </w:r>
            <w:r w:rsidR="00175DA3">
              <w:rPr>
                <w:rFonts w:hint="eastAsia"/>
                <w:b/>
                <w:sz w:val="24"/>
                <w:szCs w:val="24"/>
                <w:lang w:eastAsia="zh-CN"/>
              </w:rPr>
              <w:t>表</w:t>
            </w:r>
            <w:r w:rsidR="00C84180"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 w:rsidR="00B76E6A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9231DC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CB4CE6" w:rsidRPr="009231DC">
              <w:rPr>
                <w:b/>
                <w:sz w:val="24"/>
                <w:szCs w:val="24"/>
                <w:lang w:eastAsia="zh-CN"/>
              </w:rPr>
              <w:t xml:space="preserve"> E</w:t>
            </w:r>
            <w:r w:rsidR="00CB4CE6">
              <w:rPr>
                <w:rFonts w:hint="eastAsia"/>
                <w:b/>
                <w:sz w:val="24"/>
                <w:szCs w:val="24"/>
                <w:lang w:eastAsia="zh-CN"/>
              </w:rPr>
              <w:t>mployee</w:t>
            </w:r>
            <w:r w:rsidR="00C84180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Pr="00874DA0" w:rsidRDefault="00175DA3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C84180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mp</w:t>
            </w:r>
            <w:r w:rsidR="00175DA3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Pr="00874DA0" w:rsidRDefault="006C0A00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</w:t>
            </w:r>
            <w:r>
              <w:rPr>
                <w:sz w:val="21"/>
                <w:szCs w:val="21"/>
                <w:lang w:eastAsia="zh-CN"/>
              </w:rPr>
              <w:t>，</w:t>
            </w:r>
            <w:r w:rsidR="00D31EF8" w:rsidRPr="00D31EF8">
              <w:rPr>
                <w:rFonts w:hint="eastAsia"/>
                <w:sz w:val="21"/>
                <w:szCs w:val="21"/>
                <w:lang w:eastAsia="zh-CN"/>
              </w:rPr>
              <w:t>员工</w:t>
            </w:r>
            <w:r w:rsidR="00D31EF8" w:rsidRPr="00D31EF8">
              <w:rPr>
                <w:rFonts w:hint="eastAsia"/>
                <w:sz w:val="21"/>
                <w:szCs w:val="21"/>
                <w:lang w:eastAsia="zh-CN"/>
              </w:rPr>
              <w:t xml:space="preserve">Id </w:t>
            </w:r>
            <w:r w:rsidR="00D31EF8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175DA3"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p</w:t>
            </w:r>
            <w:r w:rsidR="0044168F" w:rsidRPr="0044168F">
              <w:rPr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175DA3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p</w:t>
            </w:r>
            <w:r w:rsidR="0044168F" w:rsidRPr="0044168F">
              <w:rPr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261252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175DA3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p</w:t>
            </w:r>
            <w:r w:rsidR="0044168F" w:rsidRPr="0044168F">
              <w:rPr>
                <w:sz w:val="21"/>
                <w:szCs w:val="21"/>
                <w:lang w:eastAsia="zh-CN"/>
              </w:rPr>
              <w:t>P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261252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F752DA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D</w:t>
            </w:r>
            <w:r>
              <w:rPr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加密</w:t>
            </w: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BD2DDA" w:rsidP="00BD2DD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pE</w:t>
            </w:r>
            <w:r w:rsidR="000C012D" w:rsidRPr="000C012D">
              <w:rPr>
                <w:sz w:val="21"/>
                <w:szCs w:val="21"/>
                <w:lang w:eastAsia="zh-CN"/>
              </w:rPr>
              <w:t>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261252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175DA3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75DA3" w:rsidRPr="00714F43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p</w:t>
            </w:r>
            <w:r w:rsidR="000C012D" w:rsidRPr="000C012D">
              <w:rPr>
                <w:sz w:val="21"/>
                <w:szCs w:val="21"/>
                <w:lang w:eastAsia="zh-CN"/>
              </w:rPr>
              <w:t>Tel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874DA0" w:rsidRDefault="00261252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175DA3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语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p</w:t>
            </w:r>
            <w:r w:rsidR="000C012D" w:rsidRPr="000C012D">
              <w:rPr>
                <w:sz w:val="21"/>
                <w:szCs w:val="21"/>
                <w:lang w:eastAsia="zh-CN"/>
              </w:rPr>
              <w:t>Langu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261252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  <w:r w:rsidR="00175DA3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5F10E6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文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“CN” ,</w:t>
            </w:r>
            <w:r>
              <w:rPr>
                <w:rFonts w:hint="eastAsia"/>
                <w:sz w:val="21"/>
                <w:szCs w:val="21"/>
                <w:lang w:eastAsia="zh-CN"/>
              </w:rPr>
              <w:t>英文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“EN”</w:t>
            </w: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头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mp</w:t>
            </w:r>
            <w:r w:rsidR="000C012D" w:rsidRPr="000C012D">
              <w:rPr>
                <w:sz w:val="21"/>
                <w:szCs w:val="21"/>
                <w:lang w:eastAsia="zh-CN"/>
              </w:rPr>
              <w:t>Ic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175DA3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175DA3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A516E7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图片地址</w:t>
            </w:r>
          </w:p>
        </w:tc>
      </w:tr>
      <w:tr w:rsidR="004343D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Default="004D2A19" w:rsidP="00E12497">
            <w:pPr>
              <w:rPr>
                <w:sz w:val="21"/>
                <w:szCs w:val="21"/>
                <w:lang w:eastAsia="zh-CN"/>
              </w:rPr>
            </w:pPr>
            <w:r w:rsidRPr="004D2A19">
              <w:rPr>
                <w:rFonts w:hint="eastAsia"/>
                <w:sz w:val="21"/>
                <w:szCs w:val="21"/>
                <w:lang w:eastAsia="zh-CN"/>
              </w:rPr>
              <w:t>医院</w:t>
            </w:r>
            <w:r w:rsidRPr="004D2A19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Pr="00BD2DDA" w:rsidRDefault="004343D3" w:rsidP="001738B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Pr="00874DA0" w:rsidRDefault="005E0FF2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Default="00E35BD0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D3" w:rsidRDefault="00283C22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</w:t>
            </w:r>
            <w:r w:rsidR="00253197">
              <w:rPr>
                <w:rFonts w:hint="eastAsia"/>
                <w:sz w:val="21"/>
                <w:szCs w:val="21"/>
                <w:lang w:eastAsia="zh-CN"/>
              </w:rPr>
              <w:t>医疗机构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4343D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Default="004D2A19" w:rsidP="00E12497">
            <w:pPr>
              <w:rPr>
                <w:sz w:val="21"/>
                <w:szCs w:val="21"/>
                <w:lang w:eastAsia="zh-CN"/>
              </w:rPr>
            </w:pPr>
            <w:r w:rsidRPr="004D2A19">
              <w:rPr>
                <w:rFonts w:hint="eastAsia"/>
                <w:sz w:val="21"/>
                <w:szCs w:val="21"/>
                <w:lang w:eastAsia="zh-CN"/>
              </w:rPr>
              <w:t>医院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Pr="00BD2DDA" w:rsidRDefault="004D2A19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 w:rsidRPr="004343D3">
              <w:rPr>
                <w:sz w:val="21"/>
                <w:szCs w:val="21"/>
                <w:lang w:eastAsia="zh-CN"/>
              </w:rPr>
              <w:t>ospital</w:t>
            </w:r>
            <w:r>
              <w:rPr>
                <w:rFonts w:hint="eastAsia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Pr="00874DA0" w:rsidRDefault="00E35BD0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D3" w:rsidRDefault="00C154E1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D3" w:rsidRDefault="004343D3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75DA3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姓名拼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Pr="00BD2DDA" w:rsidRDefault="00BD2DDA" w:rsidP="00E12497">
            <w:pPr>
              <w:rPr>
                <w:sz w:val="21"/>
                <w:szCs w:val="21"/>
                <w:lang w:eastAsia="zh-CN"/>
              </w:rPr>
            </w:pPr>
            <w:r w:rsidRPr="00BD2DDA">
              <w:rPr>
                <w:sz w:val="21"/>
                <w:szCs w:val="21"/>
                <w:lang w:eastAsia="zh-CN"/>
              </w:rPr>
              <w:t>Emp</w:t>
            </w:r>
            <w:r w:rsidR="0076636D" w:rsidRPr="00BD2DDA">
              <w:rPr>
                <w:sz w:val="21"/>
                <w:szCs w:val="21"/>
                <w:lang w:eastAsia="zh-CN"/>
              </w:rPr>
              <w:t>PinY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2D07E2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A3" w:rsidRDefault="00261252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A3" w:rsidRDefault="00175DA3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C012D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份证</w:t>
            </w:r>
            <w:r>
              <w:rPr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BD2DDA" w:rsidP="00BD2DDA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 w:rsidRPr="00BD2DDA">
              <w:rPr>
                <w:sz w:val="21"/>
                <w:szCs w:val="21"/>
                <w:lang w:eastAsia="zh-CN"/>
              </w:rPr>
              <w:t>Emp</w:t>
            </w:r>
            <w:r w:rsidR="006C44AA" w:rsidRPr="006C44AA">
              <w:rPr>
                <w:sz w:val="21"/>
                <w:szCs w:val="21"/>
                <w:lang w:eastAsia="zh-CN"/>
              </w:rPr>
              <w:t>ID</w:t>
            </w:r>
            <w:r>
              <w:rPr>
                <w:sz w:val="21"/>
                <w:szCs w:val="21"/>
                <w:lang w:eastAsia="zh-CN"/>
              </w:rPr>
              <w:t>N</w:t>
            </w:r>
            <w:r w:rsidR="006C44AA" w:rsidRPr="006C44AA">
              <w:rPr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2D07E2" w:rsidP="00E12497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261252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D" w:rsidRDefault="000C012D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C012D" w:rsidRPr="00874DA0" w:rsidTr="00175DA3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BD2DDA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76636D" w:rsidP="00E12497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547290" w:rsidP="00E1249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12D" w:rsidRDefault="000C012D" w:rsidP="00E12497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12D" w:rsidRDefault="00547290" w:rsidP="00175DA3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</w:tbl>
    <w:p w:rsidR="00D13DA6" w:rsidRDefault="00D13DA6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261252" w:rsidRPr="00874DA0" w:rsidTr="004140AA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61252" w:rsidRDefault="003C1DBE" w:rsidP="00EB63F1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医生</w:t>
            </w:r>
            <w:r w:rsidR="00261252">
              <w:rPr>
                <w:rFonts w:hint="eastAsia"/>
                <w:b/>
                <w:sz w:val="24"/>
                <w:szCs w:val="24"/>
                <w:lang w:eastAsia="zh-CN"/>
              </w:rPr>
              <w:t>扩展表（</w:t>
            </w:r>
            <w:r w:rsidR="00B76E6A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261252" w:rsidRPr="009231DC">
              <w:rPr>
                <w:b/>
                <w:sz w:val="24"/>
                <w:szCs w:val="24"/>
                <w:lang w:eastAsia="zh-CN"/>
              </w:rPr>
              <w:t>_E</w:t>
            </w:r>
            <w:r w:rsidR="007E0F91">
              <w:rPr>
                <w:rFonts w:hint="eastAsia"/>
                <w:b/>
                <w:sz w:val="24"/>
                <w:szCs w:val="24"/>
                <w:lang w:eastAsia="zh-CN"/>
              </w:rPr>
              <w:t>mployee</w:t>
            </w:r>
            <w:r w:rsidR="00261252">
              <w:rPr>
                <w:b/>
                <w:sz w:val="24"/>
                <w:szCs w:val="24"/>
                <w:lang w:eastAsia="zh-CN"/>
              </w:rPr>
              <w:t>_</w:t>
            </w:r>
            <w:r w:rsidR="00EA6B1C" w:rsidRPr="00EA6B1C">
              <w:rPr>
                <w:b/>
                <w:sz w:val="24"/>
                <w:szCs w:val="24"/>
                <w:lang w:eastAsia="zh-CN"/>
              </w:rPr>
              <w:t>E</w:t>
            </w:r>
            <w:r w:rsidR="007E0F91">
              <w:rPr>
                <w:rFonts w:hint="eastAsia"/>
                <w:b/>
                <w:sz w:val="24"/>
                <w:szCs w:val="24"/>
                <w:lang w:eastAsia="zh-CN"/>
              </w:rPr>
              <w:t>xtend</w:t>
            </w:r>
            <w:r w:rsidR="00261252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261252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261252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261252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261252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261252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2" w:rsidRPr="00874DA0" w:rsidRDefault="00261252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261252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261252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B233AB" w:rsidP="0043393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mp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261252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52" w:rsidRPr="00874DA0" w:rsidRDefault="00261252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252" w:rsidRPr="00874DA0" w:rsidRDefault="006C0A00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</w:t>
            </w: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A2" w:rsidRDefault="00C956A2" w:rsidP="00C956A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312D11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312D11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312D11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312D11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714F43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312D11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312D11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lastRenderedPageBreak/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E223C6" w:rsidP="00C956A2"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C956A2"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C956A2"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Pr="0043393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E223C6" w:rsidP="00C956A2"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C956A2"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C956A2"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Data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E223C6" w:rsidP="00C956A2"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="00C956A2"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C956A2"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956A2" w:rsidRPr="00874DA0" w:rsidTr="00DA512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 w:rsidRPr="0089761C"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Data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E223C6" w:rsidP="00C956A2"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="00C956A2"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C956A2"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A2" w:rsidRDefault="00C956A2" w:rsidP="00C956A2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261252" w:rsidRDefault="00261252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47136D" w:rsidRPr="00874DA0" w:rsidTr="004140AA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7136D" w:rsidRDefault="006B6ED5" w:rsidP="0075321F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区域</w:t>
            </w:r>
            <w:r w:rsidR="0047136D">
              <w:rPr>
                <w:rFonts w:hint="eastAsia"/>
                <w:b/>
                <w:sz w:val="24"/>
                <w:szCs w:val="24"/>
                <w:lang w:eastAsia="zh-CN"/>
              </w:rPr>
              <w:t>表（</w:t>
            </w:r>
            <w:r w:rsidR="00B76E6A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47136D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3442F7" w:rsidRPr="003442F7">
              <w:rPr>
                <w:b/>
                <w:sz w:val="24"/>
                <w:szCs w:val="24"/>
                <w:lang w:eastAsia="zh-CN"/>
              </w:rPr>
              <w:t>D</w:t>
            </w:r>
            <w:r w:rsidR="0075321F">
              <w:rPr>
                <w:rFonts w:hint="eastAsia"/>
                <w:b/>
                <w:sz w:val="24"/>
                <w:szCs w:val="24"/>
                <w:lang w:eastAsia="zh-CN"/>
              </w:rPr>
              <w:t>istrict</w:t>
            </w:r>
            <w:r w:rsidR="0047136D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47136D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D" w:rsidRPr="00874DA0" w:rsidRDefault="0047136D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47136D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3442F7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bookmarkStart w:id="4" w:name="OLE_LINK1"/>
            <w:bookmarkStart w:id="5" w:name="OLE_LINK2"/>
            <w:r>
              <w:rPr>
                <w:sz w:val="21"/>
                <w:szCs w:val="21"/>
                <w:lang w:eastAsia="zh-CN"/>
              </w:rPr>
              <w:t>Dist</w:t>
            </w:r>
            <w:bookmarkEnd w:id="4"/>
            <w:bookmarkEnd w:id="5"/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D" w:rsidRPr="00874DA0" w:rsidRDefault="006B6ED5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区域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47136D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101209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区域</w:t>
            </w:r>
            <w:r>
              <w:rPr>
                <w:sz w:val="21"/>
                <w:szCs w:val="21"/>
                <w:lang w:eastAsia="zh-CN"/>
              </w:rPr>
              <w:t>名</w:t>
            </w:r>
            <w:r w:rsidR="0046770B">
              <w:rPr>
                <w:rFonts w:hint="eastAsia"/>
                <w:sz w:val="21"/>
                <w:szCs w:val="21"/>
                <w:lang w:eastAsia="zh-CN"/>
              </w:rPr>
              <w:t>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3442F7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ist</w:t>
            </w:r>
            <w:r w:rsidR="0047136D" w:rsidRPr="0044168F">
              <w:rPr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6D" w:rsidRPr="00874DA0" w:rsidRDefault="0047136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D" w:rsidRDefault="0047136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25470" w:rsidRPr="00874DA0" w:rsidTr="00F01D5E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0" w:rsidRPr="00874DA0" w:rsidRDefault="00025470" w:rsidP="0002547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0" w:rsidRPr="00874DA0" w:rsidRDefault="00025470" w:rsidP="0002547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ist</w:t>
            </w:r>
            <w:r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0" w:rsidRPr="00874DA0" w:rsidRDefault="00025470" w:rsidP="00025470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70" w:rsidRPr="00874DA0" w:rsidRDefault="00025470" w:rsidP="0002547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70" w:rsidRDefault="00A4150F" w:rsidP="0002547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405351" w:rsidRPr="00874DA0" w:rsidTr="00F01D5E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51" w:rsidRDefault="00405351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51" w:rsidRDefault="00405351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51" w:rsidRDefault="00AF5F5B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51" w:rsidRDefault="00405351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51" w:rsidRDefault="00547290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C547ED" w:rsidRPr="00874DA0" w:rsidTr="00C8044E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ED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Pr="00433932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084015" w:rsidP="00405351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547ED" w:rsidRPr="00714F43" w:rsidTr="00C8044E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Pr="00433932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084015" w:rsidP="00405351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547ED" w:rsidRPr="00874DA0" w:rsidTr="00C8044E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Pr="00433932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084015" w:rsidP="00405351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="00C547ED"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C547ED"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547ED" w:rsidRPr="00874DA0" w:rsidTr="00C8044E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Pr="00433932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084015" w:rsidP="00405351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C547ED"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C547ED" w:rsidRPr="00312D11">
              <w:rPr>
                <w:sz w:val="21"/>
                <w:szCs w:val="21"/>
                <w:lang w:eastAsia="zh-CN"/>
              </w:rPr>
              <w:t>0</w:t>
            </w:r>
            <w:r w:rsidR="004A2DAD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547ED" w:rsidRPr="00874DA0" w:rsidTr="00C8044E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Pr="00433932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084015" w:rsidP="00405351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="00C547ED"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C547ED"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ED" w:rsidRDefault="00C547ED" w:rsidP="00405351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261252" w:rsidRDefault="00261252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CE0E6E" w:rsidRPr="00874DA0" w:rsidTr="004140AA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0E6E" w:rsidRDefault="00CE0E6E" w:rsidP="00B16363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权限表（</w:t>
            </w:r>
            <w:r w:rsidR="00B76E6A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Pr="009231DC">
              <w:rPr>
                <w:b/>
                <w:sz w:val="24"/>
                <w:szCs w:val="24"/>
                <w:lang w:eastAsia="zh-CN"/>
              </w:rPr>
              <w:t>_</w:t>
            </w:r>
            <w:r w:rsidRPr="00CE0E6E">
              <w:rPr>
                <w:b/>
                <w:sz w:val="24"/>
                <w:szCs w:val="24"/>
                <w:lang w:eastAsia="zh-CN"/>
              </w:rPr>
              <w:t>P</w:t>
            </w:r>
            <w:r w:rsidR="00B16363">
              <w:rPr>
                <w:rFonts w:hint="eastAsia"/>
                <w:b/>
                <w:sz w:val="24"/>
                <w:szCs w:val="24"/>
                <w:lang w:eastAsia="zh-CN"/>
              </w:rPr>
              <w:t>ermission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CE0E6E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E" w:rsidRPr="00874DA0" w:rsidRDefault="00CE0E6E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CE0E6E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405351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</w:t>
            </w:r>
            <w:r w:rsidR="00CE0E6E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E" w:rsidRPr="00874DA0" w:rsidRDefault="00CE0E6E" w:rsidP="002E0FB9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CE0E6E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Default="00547290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账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Default="00547290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Us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E" w:rsidRDefault="003D4FA0" w:rsidP="003D4FA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医生账号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CE0E6E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547290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547290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Us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E" w:rsidRDefault="004412DA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医生姓名</w:t>
            </w:r>
          </w:p>
        </w:tc>
      </w:tr>
      <w:tr w:rsidR="00CE0E6E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275F67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275F67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</w:t>
            </w:r>
            <w:r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275F67" w:rsidP="004140AA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E" w:rsidRDefault="00D73748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CE0E6E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275F67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最后更新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275F67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ast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275F67" w:rsidP="004140AA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CE0E6E" w:rsidP="004140A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E" w:rsidRDefault="00CE0E6E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84015" w:rsidRPr="00714F43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Pr="00874DA0" w:rsidRDefault="00084015" w:rsidP="0008401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权限</w:t>
            </w:r>
            <w:r>
              <w:rPr>
                <w:sz w:val="21"/>
                <w:szCs w:val="21"/>
                <w:lang w:eastAsia="zh-CN"/>
              </w:rPr>
              <w:t>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Pr="00874DA0" w:rsidRDefault="00084015" w:rsidP="0008401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</w:t>
            </w:r>
            <w:r w:rsidRPr="006A7A6E">
              <w:rPr>
                <w:sz w:val="21"/>
                <w:szCs w:val="21"/>
                <w:lang w:eastAsia="zh-CN"/>
              </w:rPr>
              <w:t>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Pr="00874DA0" w:rsidRDefault="00084015" w:rsidP="0008401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Pr="00874DA0" w:rsidRDefault="00084015" w:rsidP="0008401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系统管理员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模块</w:t>
            </w:r>
            <w:r>
              <w:rPr>
                <w:sz w:val="21"/>
                <w:szCs w:val="21"/>
                <w:lang w:eastAsia="zh-CN"/>
              </w:rPr>
              <w:t>管理员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3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普通人员</w:t>
            </w:r>
            <w:r w:rsidR="00DF7B2B">
              <w:rPr>
                <w:sz w:val="21"/>
                <w:szCs w:val="21"/>
                <w:lang w:eastAsia="zh-CN"/>
              </w:rPr>
              <w:t>…</w:t>
            </w:r>
          </w:p>
        </w:tc>
      </w:tr>
      <w:tr w:rsidR="00CE0E6E" w:rsidRPr="00714F43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1B7AB5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权限</w:t>
            </w:r>
            <w:r w:rsidR="00084015"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6A7A6E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</w:t>
            </w:r>
            <w:r w:rsidRPr="006A7A6E">
              <w:rPr>
                <w:sz w:val="21"/>
                <w:szCs w:val="21"/>
                <w:lang w:eastAsia="zh-CN"/>
              </w:rPr>
              <w:t>Level</w:t>
            </w:r>
            <w:r w:rsidR="00084015">
              <w:rPr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084015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E6E" w:rsidRPr="00874DA0" w:rsidRDefault="00084015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E" w:rsidRDefault="00084015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与</w:t>
            </w:r>
            <w:r>
              <w:rPr>
                <w:sz w:val="21"/>
                <w:szCs w:val="21"/>
                <w:lang w:eastAsia="zh-CN"/>
              </w:rPr>
              <w:t>权限级别对应</w:t>
            </w:r>
          </w:p>
        </w:tc>
      </w:tr>
      <w:tr w:rsidR="00084015" w:rsidRPr="00874DA0" w:rsidTr="00C8172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Default="00084015" w:rsidP="0008401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Default="00084015" w:rsidP="00084015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Default="00084015" w:rsidP="0008401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Default="00084015" w:rsidP="0008401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084015" w:rsidRPr="00874DA0" w:rsidTr="004A5A1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Pr="00433932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84015" w:rsidRPr="00874DA0" w:rsidTr="004A5A1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Pr="00433932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84015" w:rsidRPr="00874DA0" w:rsidTr="004A5A1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lastRenderedPageBreak/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Pr="00433932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84015" w:rsidRPr="00874DA0" w:rsidTr="004A5A1F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Pr="00433932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 w:rsidR="00CB1610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84015" w:rsidRPr="00874DA0" w:rsidTr="00FE7A68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Pr="00433932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15" w:rsidRDefault="00084015" w:rsidP="00084015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47136D" w:rsidRDefault="0047136D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163996" w:rsidRPr="00874DA0" w:rsidTr="004140AA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3996" w:rsidRDefault="00742A92" w:rsidP="004140AA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医疗</w:t>
            </w:r>
            <w:r w:rsidR="00DA1CC0">
              <w:rPr>
                <w:b/>
                <w:sz w:val="24"/>
                <w:szCs w:val="24"/>
                <w:lang w:eastAsia="zh-CN"/>
              </w:rPr>
              <w:t>机构</w:t>
            </w:r>
            <w:r w:rsidR="00163996">
              <w:rPr>
                <w:rFonts w:hint="eastAsia"/>
                <w:b/>
                <w:sz w:val="24"/>
                <w:szCs w:val="24"/>
                <w:lang w:eastAsia="zh-CN"/>
              </w:rPr>
              <w:t>表（</w:t>
            </w:r>
            <w:r w:rsidR="00B76E6A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B76E6A" w:rsidRPr="009231DC">
              <w:rPr>
                <w:b/>
                <w:sz w:val="24"/>
                <w:szCs w:val="24"/>
                <w:lang w:eastAsia="zh-CN"/>
              </w:rPr>
              <w:t xml:space="preserve"> </w:t>
            </w:r>
            <w:r w:rsidR="00163996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D87529">
              <w:rPr>
                <w:rFonts w:hint="eastAsia"/>
                <w:b/>
                <w:sz w:val="24"/>
                <w:szCs w:val="24"/>
                <w:lang w:eastAsia="zh-CN"/>
              </w:rPr>
              <w:t>H</w:t>
            </w:r>
            <w:r w:rsidR="00D87529" w:rsidRPr="00D87529">
              <w:rPr>
                <w:b/>
                <w:sz w:val="24"/>
                <w:szCs w:val="24"/>
                <w:lang w:eastAsia="zh-CN"/>
              </w:rPr>
              <w:t>ospital</w:t>
            </w:r>
            <w:r w:rsidR="00163996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Pr="00874DA0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5B7BBF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 w:rsidR="002450CB"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Pr="00874DA0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Default="00275F21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机构</w:t>
            </w:r>
            <w:r w:rsidR="00A51488">
              <w:rPr>
                <w:rFonts w:hint="eastAsia"/>
                <w:sz w:val="21"/>
                <w:szCs w:val="21"/>
                <w:lang w:eastAsia="zh-CN"/>
              </w:rPr>
              <w:t>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Default="005B7BBF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 w:rsidR="00A51488">
              <w:rPr>
                <w:sz w:val="21"/>
                <w:szCs w:val="21"/>
                <w:lang w:eastAsia="zh-C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633E91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A51488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机构</w:t>
            </w:r>
            <w:r>
              <w:rPr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5B7BBF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 w:rsidR="00A51488">
              <w:rPr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5B7BBF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 w:rsidR="00163996"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5D00F5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163996" w:rsidRPr="00714F43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411A73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区域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C32CBF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is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Pr="00874DA0" w:rsidRDefault="0016399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C32CBF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</w:t>
            </w:r>
            <w:r w:rsidR="00411A73"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区域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Default="0016399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Default="00163996" w:rsidP="004140AA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Default="0016399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Default="00163996" w:rsidP="004140A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 w:rsidR="000B0AFD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Pr="00433932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Pr="00433932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Pr="00433932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Pr="00433932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 w:rsidR="005A7A8C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163996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Pr="00433932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6" w:rsidRDefault="00163996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47136D" w:rsidRDefault="0047136D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2A789B" w:rsidRPr="00874DA0" w:rsidTr="004140AA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A789B" w:rsidRDefault="002F3D3F" w:rsidP="004140AA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 w:rsidRPr="002F3D3F">
              <w:rPr>
                <w:rFonts w:hint="eastAsia"/>
                <w:b/>
                <w:sz w:val="24"/>
                <w:szCs w:val="24"/>
                <w:lang w:eastAsia="zh-CN"/>
              </w:rPr>
              <w:t>设备</w:t>
            </w:r>
            <w:r w:rsidR="002A789B">
              <w:rPr>
                <w:rFonts w:hint="eastAsia"/>
                <w:b/>
                <w:sz w:val="24"/>
                <w:szCs w:val="24"/>
                <w:lang w:eastAsia="zh-CN"/>
              </w:rPr>
              <w:t>表（</w:t>
            </w:r>
            <w:r w:rsidR="007055A9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7055A9" w:rsidRPr="009231DC">
              <w:rPr>
                <w:b/>
                <w:sz w:val="24"/>
                <w:szCs w:val="24"/>
                <w:lang w:eastAsia="zh-CN"/>
              </w:rPr>
              <w:t xml:space="preserve"> </w:t>
            </w:r>
            <w:r w:rsidR="002A789B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764E53">
              <w:rPr>
                <w:rFonts w:hint="eastAsia"/>
                <w:b/>
                <w:sz w:val="24"/>
                <w:szCs w:val="24"/>
                <w:lang w:eastAsia="zh-CN"/>
              </w:rPr>
              <w:t>D</w:t>
            </w:r>
            <w:r w:rsidR="00764E53" w:rsidRPr="00764E53">
              <w:rPr>
                <w:b/>
                <w:sz w:val="24"/>
                <w:szCs w:val="24"/>
                <w:lang w:eastAsia="zh-CN"/>
              </w:rPr>
              <w:t>evice</w:t>
            </w:r>
            <w:r w:rsidR="002A789B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Pr="00874DA0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B94C3F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2A789B"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Pr="00874DA0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Default="00272786" w:rsidP="004140AA">
            <w:pPr>
              <w:rPr>
                <w:sz w:val="21"/>
                <w:szCs w:val="21"/>
                <w:lang w:eastAsia="zh-CN"/>
              </w:rPr>
            </w:pPr>
            <w:r w:rsidRPr="00272786"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272786">
              <w:rPr>
                <w:rFonts w:hint="eastAsia"/>
                <w:sz w:val="21"/>
                <w:szCs w:val="21"/>
                <w:lang w:eastAsia="zh-CN"/>
              </w:rPr>
              <w:t>S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Default="009F61DC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9F61DC">
              <w:rPr>
                <w:sz w:val="21"/>
                <w:szCs w:val="21"/>
                <w:lang w:eastAsia="zh-CN"/>
              </w:rPr>
              <w:t>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72786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</w:t>
            </w:r>
            <w:r w:rsidR="005A4639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650851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F258E3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S</w:t>
            </w:r>
            <w:r w:rsidRPr="00F258E3">
              <w:rPr>
                <w:sz w:val="21"/>
                <w:szCs w:val="21"/>
                <w:lang w:eastAsia="zh-CN"/>
              </w:rPr>
              <w:t>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0A7115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0B0AFD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9C0E77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 w:rsidRPr="009C0E77">
              <w:rPr>
                <w:rFonts w:hint="eastAsia"/>
                <w:sz w:val="21"/>
                <w:szCs w:val="21"/>
                <w:lang w:eastAsia="zh-CN"/>
              </w:rPr>
              <w:t>0:</w:t>
            </w:r>
            <w:r w:rsidRPr="009C0E77">
              <w:rPr>
                <w:rFonts w:hint="eastAsia"/>
                <w:sz w:val="21"/>
                <w:szCs w:val="21"/>
                <w:lang w:eastAsia="zh-CN"/>
              </w:rPr>
              <w:t>未激活</w:t>
            </w:r>
            <w:r w:rsidRPr="009C0E77">
              <w:rPr>
                <w:rFonts w:hint="eastAsia"/>
                <w:sz w:val="21"/>
                <w:szCs w:val="21"/>
                <w:lang w:eastAsia="zh-CN"/>
              </w:rPr>
              <w:t xml:space="preserve">  1</w:t>
            </w:r>
            <w:r w:rsidRPr="009C0E77">
              <w:rPr>
                <w:rFonts w:hint="eastAsia"/>
                <w:sz w:val="21"/>
                <w:szCs w:val="21"/>
                <w:lang w:eastAsia="zh-CN"/>
              </w:rPr>
              <w:t>：已激活</w:t>
            </w:r>
            <w:r w:rsidRPr="009C0E77"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 w:rsidRPr="009C0E77">
              <w:rPr>
                <w:rFonts w:hint="eastAsia"/>
                <w:sz w:val="21"/>
                <w:szCs w:val="21"/>
                <w:lang w:eastAsia="zh-CN"/>
              </w:rPr>
              <w:t>：已停用</w:t>
            </w: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D226A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2A789B"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D00794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 w:rsidR="00616BD5">
              <w:rPr>
                <w:rFonts w:hint="eastAsia"/>
                <w:sz w:val="21"/>
                <w:szCs w:val="21"/>
                <w:lang w:eastAsia="zh-CN"/>
              </w:rPr>
              <w:t>值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</w:t>
            </w:r>
            <w:r w:rsidR="005141B1">
              <w:rPr>
                <w:rFonts w:hint="eastAsia"/>
                <w:sz w:val="21"/>
                <w:szCs w:val="21"/>
                <w:lang w:eastAsia="zh-CN"/>
              </w:rPr>
              <w:t>()</w:t>
            </w:r>
          </w:p>
        </w:tc>
      </w:tr>
      <w:tr w:rsidR="00435B4A" w:rsidRPr="00714F43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4A" w:rsidRDefault="00435B4A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激活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4A" w:rsidRPr="00874DA0" w:rsidRDefault="00435B4A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A</w:t>
            </w:r>
            <w:r w:rsidRPr="00435B4A">
              <w:rPr>
                <w:sz w:val="21"/>
                <w:szCs w:val="21"/>
                <w:lang w:eastAsia="zh-CN"/>
              </w:rPr>
              <w:t>ctivate</w:t>
            </w:r>
            <w:r>
              <w:rPr>
                <w:rFonts w:hint="eastAsia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4A" w:rsidRPr="00874DA0" w:rsidRDefault="00435B4A" w:rsidP="00E67A00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4A" w:rsidRDefault="00435B4A" w:rsidP="004140A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4A" w:rsidRDefault="00297EBF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2A789B" w:rsidRPr="00714F43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A94ED5" w:rsidP="004140AA">
            <w:pPr>
              <w:rPr>
                <w:sz w:val="21"/>
                <w:szCs w:val="21"/>
                <w:lang w:eastAsia="zh-CN"/>
              </w:rPr>
            </w:pPr>
            <w:r w:rsidRPr="00A94ED5">
              <w:rPr>
                <w:rFonts w:hint="eastAsia"/>
                <w:sz w:val="21"/>
                <w:szCs w:val="21"/>
                <w:lang w:eastAsia="zh-CN"/>
              </w:rPr>
              <w:t>医院</w:t>
            </w:r>
            <w:r w:rsidRPr="00A94ED5">
              <w:rPr>
                <w:rFonts w:hint="eastAsia"/>
                <w:sz w:val="21"/>
                <w:szCs w:val="21"/>
                <w:lang w:eastAsia="zh-CN"/>
              </w:rPr>
              <w:t>I</w:t>
            </w:r>
            <w:r w:rsidR="00844340">
              <w:rPr>
                <w:rFonts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8C582F" w:rsidP="008C582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Pr="00874DA0" w:rsidRDefault="003013CE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6C32E6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</w:t>
            </w:r>
            <w:r w:rsidR="006C32E6">
              <w:rPr>
                <w:rFonts w:hint="eastAsia"/>
                <w:sz w:val="21"/>
                <w:szCs w:val="21"/>
                <w:lang w:eastAsia="zh-CN"/>
              </w:rPr>
              <w:t>医疗机构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Default="002A789B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Default="002A789B" w:rsidP="004140AA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Default="002A789B" w:rsidP="004140A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Default="002A789B" w:rsidP="004140A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Pr="00433932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Pr="00433932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lastRenderedPageBreak/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Pr="00433932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Pr="00433932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 w:rsidR="00693284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2A789B" w:rsidRPr="00874DA0" w:rsidTr="004140AA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Pr="00433932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9B" w:rsidRDefault="002A789B" w:rsidP="004140AA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47136D" w:rsidRDefault="0047136D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9A5220" w:rsidRPr="00874DA0" w:rsidTr="00E67A00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A5220" w:rsidRDefault="00C94B6F" w:rsidP="00E67A0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患者</w:t>
            </w:r>
            <w:r w:rsidR="009A5220">
              <w:rPr>
                <w:rFonts w:hint="eastAsia"/>
                <w:b/>
                <w:sz w:val="24"/>
                <w:szCs w:val="24"/>
                <w:lang w:eastAsia="zh-CN"/>
              </w:rPr>
              <w:t>表（</w:t>
            </w:r>
            <w:r w:rsidR="009A5220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9A5220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C351B7" w:rsidRPr="00C351B7">
              <w:rPr>
                <w:b/>
                <w:sz w:val="24"/>
                <w:szCs w:val="24"/>
                <w:lang w:eastAsia="zh-CN"/>
              </w:rPr>
              <w:t>Patients</w:t>
            </w:r>
            <w:r w:rsidR="009A5220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Pr="00874DA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EA1398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患者</w:t>
            </w:r>
            <w:r w:rsidR="009A5220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4110BD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</w:t>
            </w:r>
            <w:r w:rsidR="009A5220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Pr="00874DA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</w:t>
            </w:r>
            <w:r>
              <w:rPr>
                <w:sz w:val="21"/>
                <w:szCs w:val="21"/>
                <w:lang w:eastAsia="zh-CN"/>
              </w:rPr>
              <w:t>，</w:t>
            </w:r>
            <w:r w:rsidR="00EA1398">
              <w:rPr>
                <w:rFonts w:hint="eastAsia"/>
                <w:sz w:val="21"/>
                <w:szCs w:val="21"/>
                <w:lang w:eastAsia="zh-CN"/>
              </w:rPr>
              <w:t>患者</w:t>
            </w:r>
            <w:r w:rsidRPr="00D31EF8">
              <w:rPr>
                <w:rFonts w:hint="eastAsia"/>
                <w:sz w:val="21"/>
                <w:szCs w:val="21"/>
                <w:lang w:eastAsia="zh-CN"/>
              </w:rPr>
              <w:t xml:space="preserve">Id 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D2BD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患者</w:t>
            </w:r>
            <w:r w:rsidR="009A5220">
              <w:rPr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B765FE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</w:t>
            </w:r>
            <w:r w:rsidR="009A5220" w:rsidRPr="0044168F">
              <w:rPr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86646D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家庭住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7E59C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A</w:t>
            </w:r>
            <w:r w:rsidRPr="007E59C7">
              <w:rPr>
                <w:sz w:val="21"/>
                <w:szCs w:val="21"/>
                <w:lang w:eastAsia="zh-CN"/>
              </w:rPr>
              <w:t>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9A5220" w:rsidRPr="00714F43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B2C2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</w:t>
            </w:r>
            <w:r w:rsidR="009A5220" w:rsidRPr="000C012D">
              <w:rPr>
                <w:sz w:val="21"/>
                <w:szCs w:val="21"/>
                <w:lang w:eastAsia="zh-CN"/>
              </w:rPr>
              <w:t>Tel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0536A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BD2DDA" w:rsidRDefault="00971A7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B</w:t>
            </w:r>
            <w:r w:rsidRPr="00971A7B">
              <w:rPr>
                <w:sz w:val="21"/>
                <w:szCs w:val="21"/>
                <w:lang w:eastAsia="zh-CN"/>
              </w:rPr>
              <w:t>rith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874DA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DE5A6F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Pr="00BD2DDA" w:rsidRDefault="008D65C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S</w:t>
            </w:r>
            <w:r w:rsidRPr="008D65C0">
              <w:rPr>
                <w:sz w:val="21"/>
                <w:szCs w:val="21"/>
                <w:lang w:eastAsia="zh-CN"/>
              </w:rPr>
              <w:t>e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份证</w:t>
            </w:r>
            <w:r>
              <w:rPr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297FA1" w:rsidP="00E67A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</w:t>
            </w:r>
            <w:r w:rsidR="009A5220" w:rsidRPr="006C44AA">
              <w:rPr>
                <w:sz w:val="21"/>
                <w:szCs w:val="21"/>
                <w:lang w:eastAsia="zh-CN"/>
              </w:rPr>
              <w:t>ID</w:t>
            </w:r>
            <w:r w:rsidR="009A5220">
              <w:rPr>
                <w:sz w:val="21"/>
                <w:szCs w:val="21"/>
                <w:lang w:eastAsia="zh-CN"/>
              </w:rPr>
              <w:t>N</w:t>
            </w:r>
            <w:r w:rsidR="009A5220" w:rsidRPr="006C44AA">
              <w:rPr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7066A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A" w:rsidRDefault="0007066A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A" w:rsidRDefault="0007066A" w:rsidP="00E67A0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R</w:t>
            </w:r>
            <w:r w:rsidRPr="0007066A">
              <w:rPr>
                <w:sz w:val="21"/>
                <w:szCs w:val="21"/>
                <w:lang w:eastAsia="zh-CN"/>
              </w:rPr>
              <w:t>e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A" w:rsidRPr="00874DA0" w:rsidRDefault="006B7BB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A" w:rsidRDefault="006B7BB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6A" w:rsidRDefault="0007066A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FE3514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14" w:rsidRPr="00874DA0" w:rsidRDefault="00FE351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14" w:rsidRPr="00874DA0" w:rsidRDefault="00FE351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</w:t>
            </w:r>
            <w:r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14" w:rsidRPr="00874DA0" w:rsidRDefault="00FE3514" w:rsidP="00E67A00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14" w:rsidRPr="00874DA0" w:rsidRDefault="00FE3514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14" w:rsidRDefault="00FE3514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9A5220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0" w:rsidRDefault="009A5220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0" w:rsidRDefault="009A5220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CC58D3" w:rsidRPr="00874DA0" w:rsidTr="00260246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D3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Pr="00433932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C58D3" w:rsidRPr="00874DA0" w:rsidTr="00260246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Pr="00433932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C58D3" w:rsidRPr="00874DA0" w:rsidTr="00260246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Pr="00433932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C58D3" w:rsidRPr="00874DA0" w:rsidTr="00260246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Pr="00433932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CC58D3" w:rsidRPr="00874DA0" w:rsidTr="00260246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Pr="00433932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D3" w:rsidRDefault="00CC58D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9A5220" w:rsidRDefault="009A5220" w:rsidP="00D13DA6">
      <w:pPr>
        <w:rPr>
          <w:b/>
          <w:lang w:eastAsia="zh-CN"/>
        </w:rPr>
      </w:pPr>
    </w:p>
    <w:p w:rsidR="009A5220" w:rsidRDefault="009A5220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AE3E7B" w:rsidRPr="00874DA0" w:rsidTr="00E67A00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E3E7B" w:rsidRDefault="00EB3CDB" w:rsidP="00E67A0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 w:rsidRPr="00EB3CDB">
              <w:rPr>
                <w:rFonts w:hint="eastAsia"/>
                <w:b/>
                <w:sz w:val="24"/>
                <w:szCs w:val="24"/>
                <w:lang w:eastAsia="zh-CN"/>
              </w:rPr>
              <w:t>就诊表</w:t>
            </w:r>
            <w:r w:rsidR="00AE3E7B"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 w:rsidR="00AE3E7B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AE3E7B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624160">
              <w:rPr>
                <w:rFonts w:hint="eastAsia"/>
                <w:b/>
                <w:sz w:val="24"/>
                <w:szCs w:val="24"/>
                <w:lang w:eastAsia="zh-CN"/>
              </w:rPr>
              <w:t>H</w:t>
            </w:r>
            <w:r w:rsidR="00624160">
              <w:rPr>
                <w:b/>
                <w:sz w:val="24"/>
                <w:szCs w:val="24"/>
                <w:lang w:eastAsia="zh-CN"/>
              </w:rPr>
              <w:t>ealth_</w:t>
            </w:r>
            <w:r w:rsidR="00624160">
              <w:rPr>
                <w:rFonts w:hint="eastAsia"/>
                <w:b/>
                <w:sz w:val="24"/>
                <w:szCs w:val="24"/>
                <w:lang w:eastAsia="zh-CN"/>
              </w:rPr>
              <w:t>R</w:t>
            </w:r>
            <w:r w:rsidR="00624160" w:rsidRPr="00624160">
              <w:rPr>
                <w:b/>
                <w:sz w:val="24"/>
                <w:szCs w:val="24"/>
                <w:lang w:eastAsia="zh-CN"/>
              </w:rPr>
              <w:t>ecord</w:t>
            </w:r>
            <w:r w:rsidR="00AE3E7B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Pr="00874DA0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CD4FFD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R</w:t>
            </w:r>
            <w:r w:rsidR="00AE3E7B"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Pr="00874DA0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0E6EA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A1" w:rsidRDefault="000E6EA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A1" w:rsidRDefault="000E6EA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A1" w:rsidRPr="00874DA0" w:rsidRDefault="000E6EA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A1" w:rsidRPr="00874DA0" w:rsidRDefault="000E6EA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A1" w:rsidRDefault="000E6EA1" w:rsidP="008A5DB4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患者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EE75C4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C4" w:rsidRDefault="00EE75C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患者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C4" w:rsidRDefault="00EE75C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C4" w:rsidRPr="00874DA0" w:rsidRDefault="00EE75C4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C4" w:rsidRPr="00874DA0" w:rsidRDefault="00EE75C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C4" w:rsidRDefault="00EE75C4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F27D2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B" w:rsidRPr="00874DA0" w:rsidRDefault="00F27D2B" w:rsidP="00E67A00">
            <w:pPr>
              <w:rPr>
                <w:sz w:val="21"/>
                <w:szCs w:val="21"/>
                <w:lang w:eastAsia="zh-CN"/>
              </w:rPr>
            </w:pPr>
            <w:r w:rsidRPr="00A94ED5">
              <w:rPr>
                <w:rFonts w:hint="eastAsia"/>
                <w:sz w:val="21"/>
                <w:szCs w:val="21"/>
                <w:lang w:eastAsia="zh-CN"/>
              </w:rPr>
              <w:t>医院</w:t>
            </w:r>
            <w:r w:rsidR="00206D8C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B" w:rsidRPr="00874DA0" w:rsidRDefault="00F27D2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B" w:rsidRPr="00874DA0" w:rsidRDefault="00F27D2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2B" w:rsidRPr="00874DA0" w:rsidRDefault="00F27D2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2B" w:rsidRDefault="00F27D2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医疗机构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3206AF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AF" w:rsidRDefault="003206AF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医生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AF" w:rsidRDefault="003206AF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AF" w:rsidRPr="00874DA0" w:rsidRDefault="003206AF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AF" w:rsidRPr="00874DA0" w:rsidRDefault="003206AF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AF" w:rsidRDefault="003206AF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医生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3A21D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R</w:t>
            </w:r>
            <w:r w:rsidR="00AE3E7B"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AE3E7B" w:rsidRPr="00714F43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3A21D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3A21D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RR</w:t>
            </w:r>
            <w:r w:rsidRPr="003A21D7">
              <w:rPr>
                <w:sz w:val="21"/>
                <w:szCs w:val="21"/>
                <w:lang w:eastAsia="zh-CN"/>
              </w:rPr>
              <w:t>e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Pr="00874DA0" w:rsidRDefault="00E33822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Default="00AE3E7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Default="00AE3E7B" w:rsidP="00E67A00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Default="00AE3E7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Default="00AE3E7B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Pr="00433932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Pr="00433932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Pr="00433932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Pr="00433932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 w:rsidR="00452E47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AE3E7B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Pr="00433932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B" w:rsidRDefault="00AE3E7B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47136D" w:rsidRDefault="0047136D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3E06E7" w:rsidRPr="00874DA0" w:rsidTr="00E67A00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E06E7" w:rsidRDefault="00DD6E69" w:rsidP="00E67A0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 w:rsidRPr="00DD6E69">
              <w:rPr>
                <w:rFonts w:hint="eastAsia"/>
                <w:b/>
                <w:sz w:val="24"/>
                <w:szCs w:val="24"/>
                <w:lang w:eastAsia="zh-CN"/>
              </w:rPr>
              <w:t>就诊详情表</w:t>
            </w:r>
            <w:r w:rsidR="003E06E7"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 w:rsidR="003E06E7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3E06E7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44093E">
              <w:rPr>
                <w:rFonts w:hint="eastAsia"/>
                <w:b/>
                <w:sz w:val="24"/>
                <w:szCs w:val="24"/>
                <w:lang w:eastAsia="zh-CN"/>
              </w:rPr>
              <w:t>H</w:t>
            </w:r>
            <w:r w:rsidR="0044093E">
              <w:rPr>
                <w:b/>
                <w:sz w:val="24"/>
                <w:szCs w:val="24"/>
                <w:lang w:eastAsia="zh-CN"/>
              </w:rPr>
              <w:t>ealth_</w:t>
            </w:r>
            <w:r w:rsidR="0044093E">
              <w:rPr>
                <w:rFonts w:hint="eastAsia"/>
                <w:b/>
                <w:sz w:val="24"/>
                <w:szCs w:val="24"/>
                <w:lang w:eastAsia="zh-CN"/>
              </w:rPr>
              <w:t>D</w:t>
            </w:r>
            <w:r w:rsidR="0044093E" w:rsidRPr="0044093E">
              <w:rPr>
                <w:b/>
                <w:sz w:val="24"/>
                <w:szCs w:val="24"/>
                <w:lang w:eastAsia="zh-CN"/>
              </w:rPr>
              <w:t>etail</w:t>
            </w:r>
            <w:r w:rsidR="003E06E7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Pr="00874DA0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</w:t>
            </w:r>
            <w:r w:rsidR="00C13C25"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Pr="00874DA0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CF01BD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就诊</w:t>
            </w:r>
            <w:r w:rsidR="003E06E7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C4423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R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</w:t>
            </w:r>
            <w:r w:rsidR="00157924">
              <w:rPr>
                <w:rFonts w:hint="eastAsia"/>
                <w:sz w:val="21"/>
                <w:szCs w:val="21"/>
                <w:lang w:eastAsia="zh-CN"/>
              </w:rPr>
              <w:t>，就诊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817788" w:rsidP="00E67A00">
            <w:pPr>
              <w:rPr>
                <w:sz w:val="21"/>
                <w:szCs w:val="21"/>
                <w:lang w:eastAsia="zh-CN"/>
              </w:rPr>
            </w:pPr>
            <w:r w:rsidRPr="00817788">
              <w:rPr>
                <w:rFonts w:hint="eastAsia"/>
                <w:sz w:val="21"/>
                <w:szCs w:val="21"/>
                <w:lang w:eastAsia="zh-CN"/>
              </w:rPr>
              <w:t>项目</w:t>
            </w:r>
            <w:r w:rsidRPr="00817788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FE0EF9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o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FD151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C08A3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</w:t>
            </w:r>
            <w:r w:rsidR="00E101D5">
              <w:rPr>
                <w:rFonts w:hint="eastAsia"/>
                <w:sz w:val="21"/>
                <w:szCs w:val="21"/>
                <w:lang w:eastAsia="zh-CN"/>
              </w:rPr>
              <w:t>，检查项目</w:t>
            </w:r>
            <w:r w:rsidR="00E101D5"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DF10EA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D</w:t>
            </w:r>
            <w:r w:rsidR="003E06E7"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3E06E7" w:rsidRPr="00714F43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9639C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HD</w:t>
            </w:r>
            <w:r w:rsidR="003E06E7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3E06E7" w:rsidRPr="003A21D7">
              <w:rPr>
                <w:sz w:val="21"/>
                <w:szCs w:val="21"/>
                <w:lang w:eastAsia="zh-CN"/>
              </w:rPr>
              <w:t>e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Pr="00874DA0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3E06E7" w:rsidP="00E67A00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3E06E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3E06E7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Pr="00433932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Pr="00433932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Pr="00433932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Pr="00433932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3E06E7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Pr="00433932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E7" w:rsidRDefault="003E06E7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AE3E7B" w:rsidRDefault="00AE3E7B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DD4FD5" w:rsidRPr="00874DA0" w:rsidTr="00E67A00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D4FD5" w:rsidRDefault="00D13A2E" w:rsidP="00E67A0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 w:rsidRPr="00D13A2E">
              <w:rPr>
                <w:rFonts w:hint="eastAsia"/>
                <w:b/>
                <w:sz w:val="24"/>
                <w:szCs w:val="24"/>
                <w:lang w:eastAsia="zh-CN"/>
              </w:rPr>
              <w:t>检查项目</w:t>
            </w:r>
            <w:r w:rsidR="00DD4FD5" w:rsidRPr="00DD6E69">
              <w:rPr>
                <w:rFonts w:hint="eastAsia"/>
                <w:b/>
                <w:sz w:val="24"/>
                <w:szCs w:val="24"/>
                <w:lang w:eastAsia="zh-CN"/>
              </w:rPr>
              <w:t>表</w:t>
            </w:r>
            <w:r w:rsidR="00DD4FD5"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 w:rsidR="00DD4FD5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DD4FD5" w:rsidRPr="009231DC">
              <w:rPr>
                <w:b/>
                <w:sz w:val="24"/>
                <w:szCs w:val="24"/>
                <w:lang w:eastAsia="zh-CN"/>
              </w:rPr>
              <w:t>_</w:t>
            </w:r>
            <w:r w:rsidR="00D31854">
              <w:rPr>
                <w:rFonts w:hint="eastAsia"/>
                <w:b/>
                <w:sz w:val="24"/>
                <w:szCs w:val="24"/>
                <w:lang w:eastAsia="zh-CN"/>
              </w:rPr>
              <w:t>P</w:t>
            </w:r>
            <w:r w:rsidR="00D31854" w:rsidRPr="00D31854">
              <w:rPr>
                <w:b/>
                <w:sz w:val="24"/>
                <w:szCs w:val="24"/>
                <w:lang w:eastAsia="zh-CN"/>
              </w:rPr>
              <w:t>roject</w:t>
            </w:r>
            <w:r w:rsidR="00DD4FD5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Pr="00874DA0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FF24C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o</w:t>
            </w:r>
            <w:r w:rsidR="00DD4FD5"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Pr="00874DA0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8A275D" w:rsidP="00E67A00">
            <w:pPr>
              <w:rPr>
                <w:sz w:val="21"/>
                <w:szCs w:val="21"/>
                <w:lang w:eastAsia="zh-CN"/>
              </w:rPr>
            </w:pPr>
            <w:r w:rsidRPr="008A275D">
              <w:rPr>
                <w:rFonts w:hint="eastAsia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02163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o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41375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84639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95" w:rsidRPr="00B5537A" w:rsidRDefault="005411D6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95" w:rsidRDefault="00846395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95" w:rsidRPr="00874DA0" w:rsidRDefault="0084639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95" w:rsidRPr="00874DA0" w:rsidRDefault="00846395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95" w:rsidRDefault="0084639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设备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B5537A" w:rsidP="00E67A00">
            <w:pPr>
              <w:rPr>
                <w:sz w:val="21"/>
                <w:szCs w:val="21"/>
                <w:lang w:eastAsia="zh-CN"/>
              </w:rPr>
            </w:pPr>
            <w:r w:rsidRPr="00B5537A">
              <w:rPr>
                <w:rFonts w:hint="eastAsia"/>
                <w:sz w:val="21"/>
                <w:szCs w:val="21"/>
                <w:lang w:eastAsia="zh-CN"/>
              </w:rPr>
              <w:lastRenderedPageBreak/>
              <w:t>设备序列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FE6D0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Pr="009F61DC">
              <w:rPr>
                <w:sz w:val="21"/>
                <w:szCs w:val="21"/>
                <w:lang w:eastAsia="zh-CN"/>
              </w:rPr>
              <w:t>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F870D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2B187A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检测</w:t>
            </w:r>
            <w:r w:rsidR="00DD4FD5"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C32AE3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o</w:t>
            </w:r>
            <w:r w:rsidR="00F04DEB">
              <w:rPr>
                <w:rFonts w:hint="eastAsia"/>
                <w:lang w:eastAsia="zh-CN"/>
              </w:rPr>
              <w:t>C</w:t>
            </w:r>
            <w:r w:rsidR="00F04DEB" w:rsidRPr="00F04DEB">
              <w:rPr>
                <w:sz w:val="21"/>
                <w:szCs w:val="21"/>
                <w:lang w:eastAsia="zh-CN"/>
              </w:rPr>
              <w:t>heck</w:t>
            </w:r>
            <w:r w:rsidR="00F04DEB">
              <w:rPr>
                <w:rFonts w:hint="eastAsia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275702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02" w:rsidRDefault="001F793B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检测结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02" w:rsidRDefault="00275702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oC</w:t>
            </w:r>
            <w:r>
              <w:rPr>
                <w:sz w:val="21"/>
                <w:szCs w:val="21"/>
                <w:lang w:eastAsia="zh-CN"/>
              </w:rPr>
              <w:t>heck</w:t>
            </w:r>
            <w:r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Pr="00275702">
              <w:rPr>
                <w:sz w:val="21"/>
                <w:szCs w:val="21"/>
                <w:lang w:eastAsia="zh-CN"/>
              </w:rPr>
              <w:t>es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02" w:rsidRPr="00275F67" w:rsidRDefault="0089160B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02" w:rsidRPr="00874DA0" w:rsidRDefault="002605BA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02" w:rsidRDefault="00275702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DD4FD5" w:rsidRPr="00714F43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EA605D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检测结果描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035C44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oC</w:t>
            </w:r>
            <w:r>
              <w:rPr>
                <w:sz w:val="21"/>
                <w:szCs w:val="21"/>
                <w:lang w:eastAsia="zh-CN"/>
              </w:rPr>
              <w:t>heck</w:t>
            </w:r>
            <w:r w:rsidR="00DD4FD5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DD4FD5" w:rsidRPr="003A21D7">
              <w:rPr>
                <w:sz w:val="21"/>
                <w:szCs w:val="21"/>
                <w:lang w:eastAsia="zh-CN"/>
              </w:rPr>
              <w:t>e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Pr="00874DA0" w:rsidRDefault="00DD4FD5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0C59B8" w:rsidRPr="00714F43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8" w:rsidRDefault="000C59B8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8" w:rsidRDefault="000C59B8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8" w:rsidRPr="00874DA0" w:rsidRDefault="000C59B8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B8" w:rsidRPr="00874DA0" w:rsidRDefault="000C59B8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8" w:rsidRDefault="000C59B8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外键，患者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</w:tr>
      <w:tr w:rsidR="00634B39" w:rsidRPr="00714F43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39" w:rsidRDefault="00634B39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患者身份证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39" w:rsidRDefault="00634B39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T</w:t>
            </w:r>
            <w:r w:rsidRPr="006C44AA">
              <w:rPr>
                <w:sz w:val="21"/>
                <w:szCs w:val="21"/>
                <w:lang w:eastAsia="zh-CN"/>
              </w:rPr>
              <w:t>ID</w:t>
            </w:r>
            <w:r>
              <w:rPr>
                <w:sz w:val="21"/>
                <w:szCs w:val="21"/>
                <w:lang w:eastAsia="zh-CN"/>
              </w:rPr>
              <w:t>N</w:t>
            </w:r>
            <w:r w:rsidRPr="006C44AA">
              <w:rPr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39" w:rsidRDefault="00634B39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39" w:rsidRDefault="00634B39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9" w:rsidRDefault="00634B39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DD4FD5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DD4FD5" w:rsidP="00E67A00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DD4FD5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DD4FD5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Pr="00433932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Pr="00433932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Pr="00433932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Pr="00433932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DD4FD5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Pr="00433932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D5" w:rsidRDefault="00DD4FD5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AE3E7B" w:rsidRDefault="00AE3E7B" w:rsidP="00D13DA6">
      <w:pPr>
        <w:rPr>
          <w:b/>
          <w:lang w:eastAsia="zh-CN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410"/>
        <w:gridCol w:w="1276"/>
        <w:gridCol w:w="992"/>
        <w:gridCol w:w="4536"/>
      </w:tblGrid>
      <w:tr w:rsidR="00600121" w:rsidRPr="00874DA0" w:rsidTr="00E67A00">
        <w:trPr>
          <w:trHeight w:val="461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00121" w:rsidRDefault="00F92FF0" w:rsidP="00E67A0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 w:rsidRPr="00F92FF0">
              <w:rPr>
                <w:rFonts w:hint="eastAsia"/>
                <w:b/>
                <w:sz w:val="24"/>
                <w:szCs w:val="24"/>
                <w:lang w:eastAsia="zh-CN"/>
              </w:rPr>
              <w:t>系统设置表</w:t>
            </w:r>
            <w:r w:rsidR="00600121">
              <w:rPr>
                <w:rFonts w:hint="eastAsia"/>
                <w:b/>
                <w:sz w:val="24"/>
                <w:szCs w:val="24"/>
                <w:lang w:eastAsia="zh-CN"/>
              </w:rPr>
              <w:t>（</w:t>
            </w:r>
            <w:r w:rsidR="00600121">
              <w:rPr>
                <w:rFonts w:hint="eastAsia"/>
                <w:b/>
                <w:sz w:val="24"/>
                <w:szCs w:val="24"/>
                <w:lang w:eastAsia="zh-CN"/>
              </w:rPr>
              <w:t>YZ</w:t>
            </w:r>
            <w:r w:rsidR="00512F44">
              <w:rPr>
                <w:rFonts w:hint="eastAsia"/>
                <w:b/>
                <w:sz w:val="24"/>
                <w:szCs w:val="24"/>
                <w:lang w:eastAsia="zh-CN"/>
              </w:rPr>
              <w:t>_</w:t>
            </w:r>
            <w:r w:rsidR="00C72F78">
              <w:rPr>
                <w:rFonts w:hint="eastAsia"/>
                <w:b/>
                <w:sz w:val="24"/>
                <w:szCs w:val="24"/>
                <w:lang w:eastAsia="zh-CN"/>
              </w:rPr>
              <w:t>S</w:t>
            </w:r>
            <w:r w:rsidR="00C72F78" w:rsidRPr="00C72F78">
              <w:rPr>
                <w:b/>
                <w:sz w:val="24"/>
                <w:szCs w:val="24"/>
                <w:lang w:eastAsia="zh-CN"/>
              </w:rPr>
              <w:t>etting</w:t>
            </w:r>
            <w:r w:rsidR="00600121"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874DA0">
              <w:rPr>
                <w:sz w:val="21"/>
                <w:szCs w:val="21"/>
                <w:lang w:eastAsia="zh-CN"/>
              </w:rPr>
              <w:t>字段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英文名称（列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Pr="00874DA0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7035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="00600121"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Pr="00874DA0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键，</w:t>
            </w:r>
            <w:r>
              <w:rPr>
                <w:rFonts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A4445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A44457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B5537A" w:rsidRDefault="00394BAC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Ke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CF021F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K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394BAC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</w:t>
            </w:r>
            <w:r w:rsidRPr="0014266C">
              <w:rPr>
                <w:sz w:val="21"/>
                <w:szCs w:val="21"/>
                <w:lang w:eastAsia="zh-CN"/>
              </w:rPr>
              <w:t>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14266C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V</w:t>
            </w:r>
            <w:r w:rsidRPr="0014266C">
              <w:rPr>
                <w:sz w:val="21"/>
                <w:szCs w:val="21"/>
                <w:lang w:eastAsia="zh-CN"/>
              </w:rPr>
              <w:t>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874DA0">
              <w:rPr>
                <w:sz w:val="21"/>
                <w:szCs w:val="21"/>
                <w:lang w:eastAsia="zh-CN"/>
              </w:rPr>
              <w:t>N</w:t>
            </w:r>
            <w:r w:rsidRPr="00874DA0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4A5533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</w:t>
            </w:r>
            <w:r w:rsidR="00600121">
              <w:rPr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CE617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275F67">
              <w:rPr>
                <w:sz w:val="21"/>
                <w:szCs w:val="21"/>
                <w:lang w:eastAsia="zh-CN"/>
              </w:rPr>
              <w:t>Crea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275F67">
              <w:rPr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Pr="00874DA0" w:rsidRDefault="00600121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，</w:t>
            </w:r>
            <w:r>
              <w:rPr>
                <w:rFonts w:hint="eastAsia"/>
                <w:sz w:val="21"/>
                <w:szCs w:val="21"/>
                <w:lang w:eastAsia="zh-CN"/>
              </w:rPr>
              <w:t>GetDate()</w:t>
            </w: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60012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</w:t>
            </w:r>
            <w:r>
              <w:rPr>
                <w:sz w:val="21"/>
                <w:szCs w:val="21"/>
                <w:lang w:eastAsia="zh-CN"/>
              </w:rPr>
              <w:t>可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600121" w:rsidP="00E67A00">
            <w:pPr>
              <w:rPr>
                <w:sz w:val="21"/>
                <w:szCs w:val="21"/>
                <w:lang w:eastAsia="zh-CN"/>
              </w:rPr>
            </w:pPr>
            <w:r w:rsidRPr="000C012D">
              <w:rPr>
                <w:sz w:val="21"/>
                <w:szCs w:val="21"/>
                <w:lang w:eastAsia="zh-CN"/>
              </w:rPr>
              <w:t>IsEn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600121" w:rsidP="00E67A0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600121" w:rsidP="00E67A0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否</w:t>
            </w:r>
            <w:r>
              <w:rPr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>默认</w:t>
            </w:r>
            <w:r>
              <w:rPr>
                <w:sz w:val="21"/>
                <w:szCs w:val="21"/>
                <w:lang w:eastAsia="zh-CN"/>
              </w:rPr>
              <w:t>值：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Pr="00433932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Pr="00433932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Pr="00433932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>
              <w:rPr>
                <w:sz w:val="21"/>
                <w:szCs w:val="21"/>
                <w:lang w:eastAsia="zh-CN"/>
              </w:rPr>
              <w:t>2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Pr="00433932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  <w:tr w:rsidR="00600121" w:rsidRPr="00874DA0" w:rsidTr="00E67A00">
        <w:trPr>
          <w:trHeight w:val="4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 w:rsidRPr="0089761C">
              <w:rPr>
                <w:rFonts w:hint="eastAsia"/>
                <w:sz w:val="21"/>
                <w:szCs w:val="21"/>
                <w:lang w:eastAsia="zh-CN"/>
              </w:rPr>
              <w:t>扩展字段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Pr="00433932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ata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 w:rsidRPr="00BA708B">
              <w:rPr>
                <w:sz w:val="21"/>
                <w:szCs w:val="21"/>
                <w:lang w:eastAsia="zh-CN"/>
              </w:rPr>
              <w:t>N</w:t>
            </w:r>
            <w:r w:rsidRPr="00BA708B">
              <w:rPr>
                <w:rFonts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12D11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312D1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21" w:rsidRDefault="00600121" w:rsidP="00E67A00">
            <w:pPr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D13DA6" w:rsidRPr="00D13DA6" w:rsidRDefault="00D13DA6" w:rsidP="00D13DA6">
      <w:pPr>
        <w:rPr>
          <w:lang w:eastAsia="zh-CN"/>
        </w:rPr>
      </w:pPr>
    </w:p>
    <w:p w:rsidR="00730959" w:rsidRDefault="008F6CB3" w:rsidP="00730959">
      <w:pPr>
        <w:pStyle w:val="20"/>
        <w:widowControl/>
        <w:pBdr>
          <w:top w:val="single" w:sz="36" w:space="1" w:color="auto"/>
        </w:pBdr>
        <w:adjustRightInd w:val="0"/>
        <w:spacing w:before="120" w:after="120" w:line="276" w:lineRule="auto"/>
        <w:ind w:rightChars="2429" w:right="4858"/>
        <w:rPr>
          <w:sz w:val="24"/>
          <w:szCs w:val="24"/>
        </w:rPr>
      </w:pPr>
      <w:bookmarkStart w:id="6" w:name="_Toc509955930"/>
      <w:r>
        <w:rPr>
          <w:sz w:val="24"/>
          <w:szCs w:val="24"/>
        </w:rPr>
        <w:t xml:space="preserve">1.2. </w:t>
      </w:r>
      <w:r w:rsidR="00982387">
        <w:rPr>
          <w:rFonts w:hint="eastAsia"/>
          <w:sz w:val="24"/>
          <w:szCs w:val="24"/>
        </w:rPr>
        <w:t>页面设计</w:t>
      </w:r>
      <w:bookmarkEnd w:id="6"/>
    </w:p>
    <w:p w:rsidR="00D13DA6" w:rsidRDefault="003D1482" w:rsidP="003D7FB1">
      <w:pPr>
        <w:rPr>
          <w:b/>
          <w:lang w:eastAsia="zh-CN"/>
        </w:rPr>
      </w:pPr>
      <w:r>
        <w:rPr>
          <w:rFonts w:hint="eastAsia"/>
          <w:b/>
          <w:lang w:eastAsia="zh-CN"/>
        </w:rPr>
        <w:t>N/A</w:t>
      </w:r>
    </w:p>
    <w:p w:rsidR="003D1482" w:rsidRPr="00435BB0" w:rsidRDefault="003D1482" w:rsidP="003D7FB1">
      <w:pPr>
        <w:rPr>
          <w:b/>
          <w:lang w:eastAsia="zh-CN"/>
        </w:rPr>
      </w:pPr>
    </w:p>
    <w:p w:rsidR="00522B62" w:rsidRDefault="008C7A67" w:rsidP="00522B62">
      <w:pPr>
        <w:pStyle w:val="20"/>
        <w:widowControl/>
        <w:pBdr>
          <w:top w:val="single" w:sz="36" w:space="1" w:color="auto"/>
        </w:pBdr>
        <w:adjustRightInd w:val="0"/>
        <w:spacing w:before="120" w:after="120" w:line="276" w:lineRule="auto"/>
        <w:ind w:rightChars="2429" w:right="4858"/>
        <w:rPr>
          <w:sz w:val="24"/>
          <w:szCs w:val="24"/>
        </w:rPr>
      </w:pPr>
      <w:bookmarkStart w:id="7" w:name="_Toc509955931"/>
      <w:r>
        <w:rPr>
          <w:sz w:val="24"/>
          <w:szCs w:val="24"/>
        </w:rPr>
        <w:t xml:space="preserve">1.3. </w:t>
      </w:r>
      <w:r w:rsidR="00522B62" w:rsidRPr="000D4E1A">
        <w:rPr>
          <w:rFonts w:hint="eastAsia"/>
          <w:sz w:val="24"/>
          <w:szCs w:val="24"/>
        </w:rPr>
        <w:t>接口</w:t>
      </w:r>
      <w:r w:rsidR="00522B62">
        <w:rPr>
          <w:sz w:val="24"/>
          <w:szCs w:val="24"/>
        </w:rPr>
        <w:t>设计</w:t>
      </w:r>
      <w:bookmarkEnd w:id="7"/>
    </w:p>
    <w:p w:rsidR="00522B62" w:rsidRPr="00A74F01" w:rsidRDefault="00522B62" w:rsidP="00522B62">
      <w:pPr>
        <w:rPr>
          <w:b/>
          <w:lang w:eastAsia="zh-CN"/>
        </w:rPr>
      </w:pPr>
      <w:r>
        <w:rPr>
          <w:rFonts w:hint="eastAsia"/>
          <w:lang w:eastAsia="zh-CN"/>
        </w:rPr>
        <w:t>用途</w:t>
      </w:r>
      <w:r>
        <w:rPr>
          <w:lang w:eastAsia="zh-CN"/>
        </w:rPr>
        <w:t>：</w:t>
      </w:r>
      <w:r w:rsidR="00A74F01">
        <w:rPr>
          <w:rFonts w:hint="eastAsia"/>
          <w:b/>
          <w:lang w:eastAsia="zh-CN"/>
        </w:rPr>
        <w:t>N/A</w:t>
      </w:r>
    </w:p>
    <w:p w:rsidR="00522B62" w:rsidRDefault="00522B62" w:rsidP="00522B62">
      <w:pPr>
        <w:rPr>
          <w:lang w:eastAsia="zh-CN"/>
        </w:rPr>
      </w:pPr>
      <w:r>
        <w:rPr>
          <w:rFonts w:hint="eastAsia"/>
          <w:lang w:eastAsia="zh-CN"/>
        </w:rPr>
        <w:t>位置：</w:t>
      </w:r>
      <w:r w:rsidR="00A74F01">
        <w:rPr>
          <w:rFonts w:hint="eastAsia"/>
          <w:b/>
          <w:lang w:eastAsia="zh-CN"/>
        </w:rPr>
        <w:t>N/A</w:t>
      </w:r>
    </w:p>
    <w:p w:rsidR="00522B62" w:rsidRDefault="00522B62" w:rsidP="00522B62">
      <w:pPr>
        <w:rPr>
          <w:lang w:eastAsia="zh-CN"/>
        </w:rPr>
      </w:pPr>
      <w:r>
        <w:rPr>
          <w:rFonts w:hint="eastAsia"/>
          <w:lang w:eastAsia="zh-CN"/>
        </w:rPr>
        <w:t>名称：</w:t>
      </w:r>
      <w:r w:rsidR="00A74F01">
        <w:rPr>
          <w:rFonts w:hint="eastAsia"/>
          <w:b/>
          <w:lang w:eastAsia="zh-CN"/>
        </w:rPr>
        <w:t>N/A</w:t>
      </w:r>
    </w:p>
    <w:p w:rsidR="00522B62" w:rsidRDefault="00522B62" w:rsidP="00522B62">
      <w:pPr>
        <w:rPr>
          <w:lang w:eastAsia="zh-CN"/>
        </w:rPr>
      </w:pPr>
      <w:r>
        <w:rPr>
          <w:rFonts w:hint="eastAsia"/>
          <w:lang w:eastAsia="zh-CN"/>
        </w:rPr>
        <w:t>输入参数：</w:t>
      </w:r>
      <w:r w:rsidR="00A74F01">
        <w:rPr>
          <w:rFonts w:hint="eastAsia"/>
          <w:b/>
          <w:lang w:eastAsia="zh-CN"/>
        </w:rPr>
        <w:t>N/A</w:t>
      </w:r>
    </w:p>
    <w:p w:rsidR="00522B62" w:rsidRPr="00A74F01" w:rsidRDefault="00522B62" w:rsidP="00BD3880">
      <w:pPr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输出：</w:t>
      </w:r>
      <w:r w:rsidR="00A74F01">
        <w:rPr>
          <w:rFonts w:hint="eastAsia"/>
          <w:b/>
          <w:lang w:eastAsia="zh-CN"/>
        </w:rPr>
        <w:t>N/A</w:t>
      </w:r>
      <w:bookmarkStart w:id="8" w:name="_GoBack"/>
      <w:bookmarkEnd w:id="8"/>
    </w:p>
    <w:sectPr w:rsidR="00522B62" w:rsidRPr="00A74F01" w:rsidSect="00676419">
      <w:headerReference w:type="default" r:id="rId8"/>
      <w:footerReference w:type="default" r:id="rId9"/>
      <w:pgSz w:w="11906" w:h="16838"/>
      <w:pgMar w:top="1440" w:right="284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887" w:rsidRDefault="00393887" w:rsidP="00D4317D">
      <w:r>
        <w:separator/>
      </w:r>
    </w:p>
  </w:endnote>
  <w:endnote w:type="continuationSeparator" w:id="1">
    <w:p w:rsidR="00393887" w:rsidRDefault="00393887" w:rsidP="00D43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"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842665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12497" w:rsidRDefault="00A14DD1">
            <w:pPr>
              <w:pStyle w:val="aa"/>
              <w:jc w:val="right"/>
              <w:rPr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12497">
              <w:rPr>
                <w:b/>
                <w:bCs/>
                <w:lang w:eastAsia="zh-CN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EB8">
              <w:rPr>
                <w:b/>
                <w:bCs/>
                <w:noProof/>
                <w:lang w:eastAsia="zh-CN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E12497">
              <w:rPr>
                <w:lang w:val="zh-CN" w:eastAsia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E12497">
              <w:rPr>
                <w:b/>
                <w:bCs/>
                <w:lang w:eastAsia="zh-CN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EB8">
              <w:rPr>
                <w:b/>
                <w:bCs/>
                <w:noProof/>
                <w:lang w:eastAsia="zh-CN"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2497" w:rsidRDefault="00E12497">
    <w:pPr>
      <w:pStyle w:val="aa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887" w:rsidRDefault="00393887" w:rsidP="00D4317D">
      <w:r>
        <w:separator/>
      </w:r>
    </w:p>
  </w:footnote>
  <w:footnote w:type="continuationSeparator" w:id="1">
    <w:p w:rsidR="00393887" w:rsidRDefault="00393887" w:rsidP="00D43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97" w:rsidRDefault="00E12497" w:rsidP="00D4317D">
    <w:pPr>
      <w:pStyle w:val="a9"/>
      <w:jc w:val="left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04C90E2"/>
    <w:lvl w:ilvl="0">
      <w:start w:val="1"/>
      <w:numFmt w:val="bullet"/>
      <w:pStyle w:val="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>
    <w:nsid w:val="04584920"/>
    <w:multiLevelType w:val="hybridMultilevel"/>
    <w:tmpl w:val="467A2AE6"/>
    <w:lvl w:ilvl="0" w:tplc="98CA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64F07"/>
    <w:multiLevelType w:val="hybridMultilevel"/>
    <w:tmpl w:val="D60C1EBE"/>
    <w:lvl w:ilvl="0" w:tplc="A7B4497C">
      <w:start w:val="1"/>
      <w:numFmt w:val="bullet"/>
      <w:pStyle w:val="1AltXmrCharInde2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067443D0"/>
    <w:multiLevelType w:val="multilevel"/>
    <w:tmpl w:val="0826E6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553" w:hanging="709"/>
      </w:pPr>
      <w:rPr>
        <w:rFonts w:hint="eastAsia"/>
        <w:lang w:val="en-US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6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0C694F96"/>
    <w:multiLevelType w:val="hybridMultilevel"/>
    <w:tmpl w:val="D644A64E"/>
    <w:lvl w:ilvl="0" w:tplc="98CA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97952"/>
    <w:multiLevelType w:val="hybridMultilevel"/>
    <w:tmpl w:val="E3BAED94"/>
    <w:lvl w:ilvl="0" w:tplc="A1A8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7A4BB0"/>
    <w:multiLevelType w:val="hybridMultilevel"/>
    <w:tmpl w:val="69903EF4"/>
    <w:lvl w:ilvl="0" w:tplc="3CBC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4531B"/>
    <w:multiLevelType w:val="hybridMultilevel"/>
    <w:tmpl w:val="ABAED80C"/>
    <w:lvl w:ilvl="0" w:tplc="3CBC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B87FAB"/>
    <w:multiLevelType w:val="multilevel"/>
    <w:tmpl w:val="92A8D828"/>
    <w:styleLink w:val="Bullets"/>
    <w:lvl w:ilvl="0">
      <w:start w:val="1"/>
      <w:numFmt w:val="bullet"/>
      <w:pStyle w:val="a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9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84220C"/>
    <w:multiLevelType w:val="hybridMultilevel"/>
    <w:tmpl w:val="467A2AE6"/>
    <w:lvl w:ilvl="0" w:tplc="98CA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C65688"/>
    <w:multiLevelType w:val="hybridMultilevel"/>
    <w:tmpl w:val="ABAED80C"/>
    <w:lvl w:ilvl="0" w:tplc="3CBC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606AE4"/>
    <w:multiLevelType w:val="hybridMultilevel"/>
    <w:tmpl w:val="1B9A6CCC"/>
    <w:lvl w:ilvl="0" w:tplc="3CBC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56977"/>
    <w:multiLevelType w:val="hybridMultilevel"/>
    <w:tmpl w:val="467A2AE6"/>
    <w:lvl w:ilvl="0" w:tplc="98CA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CF3098"/>
    <w:multiLevelType w:val="hybridMultilevel"/>
    <w:tmpl w:val="E564D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1F5A63"/>
    <w:multiLevelType w:val="multilevel"/>
    <w:tmpl w:val="878EFDA2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E506E9"/>
    <w:multiLevelType w:val="hybridMultilevel"/>
    <w:tmpl w:val="D2EC5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2D2A77"/>
    <w:multiLevelType w:val="hybridMultilevel"/>
    <w:tmpl w:val="E996B34E"/>
    <w:lvl w:ilvl="0" w:tplc="F8DCC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ED746B"/>
    <w:multiLevelType w:val="hybridMultilevel"/>
    <w:tmpl w:val="85EC4B92"/>
    <w:lvl w:ilvl="0" w:tplc="CC929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452EDE"/>
    <w:multiLevelType w:val="singleLevel"/>
    <w:tmpl w:val="2268428A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3E5D2B60"/>
    <w:multiLevelType w:val="hybridMultilevel"/>
    <w:tmpl w:val="E3BAED94"/>
    <w:lvl w:ilvl="0" w:tplc="A1A8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22">
    <w:nsid w:val="42445A86"/>
    <w:multiLevelType w:val="hybridMultilevel"/>
    <w:tmpl w:val="0A30322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4095172"/>
    <w:multiLevelType w:val="hybridMultilevel"/>
    <w:tmpl w:val="51C8C692"/>
    <w:lvl w:ilvl="0" w:tplc="16EA7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4F6936"/>
    <w:multiLevelType w:val="hybridMultilevel"/>
    <w:tmpl w:val="47EC7F7E"/>
    <w:lvl w:ilvl="0" w:tplc="A7B2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6">
    <w:nsid w:val="482162FC"/>
    <w:multiLevelType w:val="hybridMultilevel"/>
    <w:tmpl w:val="0BBA5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FF6AB2"/>
    <w:multiLevelType w:val="hybridMultilevel"/>
    <w:tmpl w:val="9C061160"/>
    <w:lvl w:ilvl="0" w:tplc="460C9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4F7B19"/>
    <w:multiLevelType w:val="hybridMultilevel"/>
    <w:tmpl w:val="ABAED80C"/>
    <w:lvl w:ilvl="0" w:tplc="3CBC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73609B"/>
    <w:multiLevelType w:val="hybridMultilevel"/>
    <w:tmpl w:val="D3DAF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654010"/>
    <w:multiLevelType w:val="hybridMultilevel"/>
    <w:tmpl w:val="E50A5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28C1A40"/>
    <w:multiLevelType w:val="hybridMultilevel"/>
    <w:tmpl w:val="467A2AE6"/>
    <w:lvl w:ilvl="0" w:tplc="98CA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7C6480"/>
    <w:multiLevelType w:val="hybridMultilevel"/>
    <w:tmpl w:val="AC1C2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0B00785"/>
    <w:multiLevelType w:val="hybridMultilevel"/>
    <w:tmpl w:val="3ECC89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1344505"/>
    <w:multiLevelType w:val="hybridMultilevel"/>
    <w:tmpl w:val="51C8C692"/>
    <w:lvl w:ilvl="0" w:tplc="16EA7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AF7F52"/>
    <w:multiLevelType w:val="hybridMultilevel"/>
    <w:tmpl w:val="644C4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34419E"/>
    <w:multiLevelType w:val="hybridMultilevel"/>
    <w:tmpl w:val="36BC2F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9D425DC"/>
    <w:multiLevelType w:val="hybridMultilevel"/>
    <w:tmpl w:val="3248462C"/>
    <w:lvl w:ilvl="0" w:tplc="3CBC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9">
    <w:nsid w:val="6C670AEC"/>
    <w:multiLevelType w:val="hybridMultilevel"/>
    <w:tmpl w:val="CAD29860"/>
    <w:lvl w:ilvl="0" w:tplc="0409000F">
      <w:start w:val="1"/>
      <w:numFmt w:val="bullet"/>
      <w:pStyle w:val="TAB1BULLET"/>
      <w:lvlText w:val=""/>
      <w:lvlJc w:val="left"/>
      <w:pPr>
        <w:tabs>
          <w:tab w:val="num" w:pos="1367"/>
        </w:tabs>
        <w:ind w:left="1367" w:hanging="420"/>
      </w:pPr>
      <w:rPr>
        <w:rFonts w:ascii="Symbol" w:hAnsi="Symbol" w:hint="default"/>
      </w:rPr>
    </w:lvl>
    <w:lvl w:ilvl="1" w:tplc="04090019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40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48F6A42"/>
    <w:multiLevelType w:val="multilevel"/>
    <w:tmpl w:val="417A7BAE"/>
    <w:lvl w:ilvl="0">
      <w:start w:val="1"/>
      <w:numFmt w:val="decimal"/>
      <w:pStyle w:val="Heading1Numbered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6A728F9"/>
    <w:multiLevelType w:val="hybridMultilevel"/>
    <w:tmpl w:val="85EC4B92"/>
    <w:lvl w:ilvl="0" w:tplc="CC929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5253C4"/>
    <w:multiLevelType w:val="hybridMultilevel"/>
    <w:tmpl w:val="67942396"/>
    <w:lvl w:ilvl="0" w:tplc="4BDC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C790C4A"/>
    <w:multiLevelType w:val="hybridMultilevel"/>
    <w:tmpl w:val="E3BAED94"/>
    <w:lvl w:ilvl="0" w:tplc="A1A8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387078"/>
    <w:multiLevelType w:val="hybridMultilevel"/>
    <w:tmpl w:val="04A23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4B44E0"/>
    <w:multiLevelType w:val="hybridMultilevel"/>
    <w:tmpl w:val="71C0636E"/>
    <w:lvl w:ilvl="0" w:tplc="FAF8B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7B092C"/>
    <w:multiLevelType w:val="hybridMultilevel"/>
    <w:tmpl w:val="9C061160"/>
    <w:lvl w:ilvl="0" w:tplc="460C9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0"/>
  </w:num>
  <w:num w:numId="5">
    <w:abstractNumId w:val="38"/>
  </w:num>
  <w:num w:numId="6">
    <w:abstractNumId w:val="8"/>
  </w:num>
  <w:num w:numId="7">
    <w:abstractNumId w:val="40"/>
  </w:num>
  <w:num w:numId="8">
    <w:abstractNumId w:val="41"/>
  </w:num>
  <w:num w:numId="9">
    <w:abstractNumId w:val="15"/>
  </w:num>
  <w:num w:numId="10">
    <w:abstractNumId w:val="2"/>
  </w:num>
  <w:num w:numId="11">
    <w:abstractNumId w:val="19"/>
  </w:num>
  <w:num w:numId="12">
    <w:abstractNumId w:val="39"/>
  </w:num>
  <w:num w:numId="13">
    <w:abstractNumId w:val="16"/>
  </w:num>
  <w:num w:numId="14">
    <w:abstractNumId w:val="14"/>
  </w:num>
  <w:num w:numId="15">
    <w:abstractNumId w:val="35"/>
  </w:num>
  <w:num w:numId="16">
    <w:abstractNumId w:val="26"/>
  </w:num>
  <w:num w:numId="17">
    <w:abstractNumId w:val="45"/>
  </w:num>
  <w:num w:numId="18">
    <w:abstractNumId w:val="33"/>
  </w:num>
  <w:num w:numId="19">
    <w:abstractNumId w:val="32"/>
  </w:num>
  <w:num w:numId="20">
    <w:abstractNumId w:val="30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4"/>
  </w:num>
  <w:num w:numId="25">
    <w:abstractNumId w:val="31"/>
  </w:num>
  <w:num w:numId="26">
    <w:abstractNumId w:val="42"/>
  </w:num>
  <w:num w:numId="27">
    <w:abstractNumId w:val="43"/>
  </w:num>
  <w:num w:numId="28">
    <w:abstractNumId w:val="23"/>
  </w:num>
  <w:num w:numId="29">
    <w:abstractNumId w:val="11"/>
  </w:num>
  <w:num w:numId="30">
    <w:abstractNumId w:val="20"/>
  </w:num>
  <w:num w:numId="31">
    <w:abstractNumId w:val="13"/>
  </w:num>
  <w:num w:numId="32">
    <w:abstractNumId w:val="10"/>
  </w:num>
  <w:num w:numId="33">
    <w:abstractNumId w:val="28"/>
  </w:num>
  <w:num w:numId="34">
    <w:abstractNumId w:val="18"/>
  </w:num>
  <w:num w:numId="35">
    <w:abstractNumId w:val="5"/>
  </w:num>
  <w:num w:numId="36">
    <w:abstractNumId w:val="1"/>
  </w:num>
  <w:num w:numId="37">
    <w:abstractNumId w:val="4"/>
  </w:num>
  <w:num w:numId="38">
    <w:abstractNumId w:val="34"/>
  </w:num>
  <w:num w:numId="39">
    <w:abstractNumId w:val="7"/>
  </w:num>
  <w:num w:numId="40">
    <w:abstractNumId w:val="6"/>
  </w:num>
  <w:num w:numId="41">
    <w:abstractNumId w:val="12"/>
  </w:num>
  <w:num w:numId="42">
    <w:abstractNumId w:val="37"/>
  </w:num>
  <w:num w:numId="43">
    <w:abstractNumId w:val="46"/>
  </w:num>
  <w:num w:numId="44">
    <w:abstractNumId w:val="17"/>
  </w:num>
  <w:num w:numId="45">
    <w:abstractNumId w:val="27"/>
  </w:num>
  <w:num w:numId="46">
    <w:abstractNumId w:val="47"/>
  </w:num>
  <w:num w:numId="47">
    <w:abstractNumId w:val="24"/>
  </w:num>
  <w:num w:numId="48">
    <w:abstractNumId w:val="36"/>
  </w:num>
  <w:num w:numId="49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17D"/>
    <w:rsid w:val="00006528"/>
    <w:rsid w:val="00010224"/>
    <w:rsid w:val="00016A60"/>
    <w:rsid w:val="0002163B"/>
    <w:rsid w:val="00021AB1"/>
    <w:rsid w:val="00022391"/>
    <w:rsid w:val="00022C63"/>
    <w:rsid w:val="0002342E"/>
    <w:rsid w:val="00025470"/>
    <w:rsid w:val="00025DA1"/>
    <w:rsid w:val="00031092"/>
    <w:rsid w:val="00033861"/>
    <w:rsid w:val="00035C44"/>
    <w:rsid w:val="00040269"/>
    <w:rsid w:val="00040621"/>
    <w:rsid w:val="00042DE1"/>
    <w:rsid w:val="000536A0"/>
    <w:rsid w:val="00057DAE"/>
    <w:rsid w:val="0006024F"/>
    <w:rsid w:val="0006362D"/>
    <w:rsid w:val="00064ED1"/>
    <w:rsid w:val="00070578"/>
    <w:rsid w:val="0007066A"/>
    <w:rsid w:val="000736F8"/>
    <w:rsid w:val="00077484"/>
    <w:rsid w:val="00084015"/>
    <w:rsid w:val="0008765A"/>
    <w:rsid w:val="0009079C"/>
    <w:rsid w:val="00093416"/>
    <w:rsid w:val="000971DE"/>
    <w:rsid w:val="000973A2"/>
    <w:rsid w:val="000A0907"/>
    <w:rsid w:val="000A12CD"/>
    <w:rsid w:val="000A1669"/>
    <w:rsid w:val="000A3BD2"/>
    <w:rsid w:val="000A7115"/>
    <w:rsid w:val="000A7E36"/>
    <w:rsid w:val="000B0AFD"/>
    <w:rsid w:val="000B1DB8"/>
    <w:rsid w:val="000B524E"/>
    <w:rsid w:val="000B558C"/>
    <w:rsid w:val="000C012D"/>
    <w:rsid w:val="000C59B8"/>
    <w:rsid w:val="000C7580"/>
    <w:rsid w:val="000D4E1A"/>
    <w:rsid w:val="000E0883"/>
    <w:rsid w:val="000E2014"/>
    <w:rsid w:val="000E6C48"/>
    <w:rsid w:val="000E6EA1"/>
    <w:rsid w:val="000F1314"/>
    <w:rsid w:val="000F3B6B"/>
    <w:rsid w:val="000F6161"/>
    <w:rsid w:val="00100A42"/>
    <w:rsid w:val="00101209"/>
    <w:rsid w:val="00104763"/>
    <w:rsid w:val="0010546A"/>
    <w:rsid w:val="001061D8"/>
    <w:rsid w:val="00107045"/>
    <w:rsid w:val="0011065F"/>
    <w:rsid w:val="0011232C"/>
    <w:rsid w:val="0011277F"/>
    <w:rsid w:val="001153B3"/>
    <w:rsid w:val="00116116"/>
    <w:rsid w:val="00116B19"/>
    <w:rsid w:val="00122675"/>
    <w:rsid w:val="001228B1"/>
    <w:rsid w:val="00123D32"/>
    <w:rsid w:val="00126DCE"/>
    <w:rsid w:val="00133B76"/>
    <w:rsid w:val="00134CA0"/>
    <w:rsid w:val="001358EB"/>
    <w:rsid w:val="0014266C"/>
    <w:rsid w:val="00144361"/>
    <w:rsid w:val="00153914"/>
    <w:rsid w:val="00157924"/>
    <w:rsid w:val="00161D02"/>
    <w:rsid w:val="001633BA"/>
    <w:rsid w:val="00163996"/>
    <w:rsid w:val="00165396"/>
    <w:rsid w:val="0016793A"/>
    <w:rsid w:val="001716A5"/>
    <w:rsid w:val="00171AF4"/>
    <w:rsid w:val="001722C5"/>
    <w:rsid w:val="00172666"/>
    <w:rsid w:val="001738B7"/>
    <w:rsid w:val="00175BA3"/>
    <w:rsid w:val="00175DA3"/>
    <w:rsid w:val="00182638"/>
    <w:rsid w:val="0018549F"/>
    <w:rsid w:val="00185587"/>
    <w:rsid w:val="00185B3C"/>
    <w:rsid w:val="00196DFE"/>
    <w:rsid w:val="00197801"/>
    <w:rsid w:val="001A0CAC"/>
    <w:rsid w:val="001B14F8"/>
    <w:rsid w:val="001B22C7"/>
    <w:rsid w:val="001B3803"/>
    <w:rsid w:val="001B54C5"/>
    <w:rsid w:val="001B7AB5"/>
    <w:rsid w:val="001C40D6"/>
    <w:rsid w:val="001C749C"/>
    <w:rsid w:val="001D057B"/>
    <w:rsid w:val="001D6D0E"/>
    <w:rsid w:val="001D7E90"/>
    <w:rsid w:val="001E153A"/>
    <w:rsid w:val="001E58A0"/>
    <w:rsid w:val="001E6E81"/>
    <w:rsid w:val="001F48F7"/>
    <w:rsid w:val="001F793B"/>
    <w:rsid w:val="001F7979"/>
    <w:rsid w:val="002004E5"/>
    <w:rsid w:val="00200C53"/>
    <w:rsid w:val="00200F97"/>
    <w:rsid w:val="002014E0"/>
    <w:rsid w:val="00206D8C"/>
    <w:rsid w:val="00213573"/>
    <w:rsid w:val="00216C59"/>
    <w:rsid w:val="0022410D"/>
    <w:rsid w:val="0022573A"/>
    <w:rsid w:val="00227CA2"/>
    <w:rsid w:val="00230DB4"/>
    <w:rsid w:val="00233754"/>
    <w:rsid w:val="00234D8A"/>
    <w:rsid w:val="002363C7"/>
    <w:rsid w:val="00244C19"/>
    <w:rsid w:val="002450CB"/>
    <w:rsid w:val="0024701B"/>
    <w:rsid w:val="0025206E"/>
    <w:rsid w:val="00253197"/>
    <w:rsid w:val="00256EF8"/>
    <w:rsid w:val="00257125"/>
    <w:rsid w:val="00257BEB"/>
    <w:rsid w:val="002605BA"/>
    <w:rsid w:val="00261252"/>
    <w:rsid w:val="00263E3D"/>
    <w:rsid w:val="00265672"/>
    <w:rsid w:val="002659E7"/>
    <w:rsid w:val="00267F7E"/>
    <w:rsid w:val="00272786"/>
    <w:rsid w:val="00275702"/>
    <w:rsid w:val="00275F21"/>
    <w:rsid w:val="00275F67"/>
    <w:rsid w:val="00276803"/>
    <w:rsid w:val="0028395D"/>
    <w:rsid w:val="00283C22"/>
    <w:rsid w:val="00286B56"/>
    <w:rsid w:val="00296CA7"/>
    <w:rsid w:val="00296CAF"/>
    <w:rsid w:val="00297EBF"/>
    <w:rsid w:val="00297F38"/>
    <w:rsid w:val="00297FA1"/>
    <w:rsid w:val="002A0591"/>
    <w:rsid w:val="002A2EDB"/>
    <w:rsid w:val="002A3585"/>
    <w:rsid w:val="002A3985"/>
    <w:rsid w:val="002A4F8B"/>
    <w:rsid w:val="002A632D"/>
    <w:rsid w:val="002A64CC"/>
    <w:rsid w:val="002A70B3"/>
    <w:rsid w:val="002A789B"/>
    <w:rsid w:val="002B187A"/>
    <w:rsid w:val="002B1E86"/>
    <w:rsid w:val="002B5DC1"/>
    <w:rsid w:val="002B60C4"/>
    <w:rsid w:val="002B6D42"/>
    <w:rsid w:val="002C194D"/>
    <w:rsid w:val="002C3F24"/>
    <w:rsid w:val="002C534F"/>
    <w:rsid w:val="002D07E2"/>
    <w:rsid w:val="002D1F61"/>
    <w:rsid w:val="002D226A"/>
    <w:rsid w:val="002E03D6"/>
    <w:rsid w:val="002E0BCE"/>
    <w:rsid w:val="002E0FB9"/>
    <w:rsid w:val="002E1330"/>
    <w:rsid w:val="002F2FF5"/>
    <w:rsid w:val="002F3D3F"/>
    <w:rsid w:val="002F4A3A"/>
    <w:rsid w:val="002F7E17"/>
    <w:rsid w:val="003000FE"/>
    <w:rsid w:val="003013CE"/>
    <w:rsid w:val="00303E86"/>
    <w:rsid w:val="00311762"/>
    <w:rsid w:val="0031251C"/>
    <w:rsid w:val="003134F1"/>
    <w:rsid w:val="00314D3C"/>
    <w:rsid w:val="003206AF"/>
    <w:rsid w:val="00325BD3"/>
    <w:rsid w:val="003263D8"/>
    <w:rsid w:val="00333E54"/>
    <w:rsid w:val="00343386"/>
    <w:rsid w:val="00343D1E"/>
    <w:rsid w:val="00344154"/>
    <w:rsid w:val="003442F7"/>
    <w:rsid w:val="00346CCB"/>
    <w:rsid w:val="003504A4"/>
    <w:rsid w:val="003506BA"/>
    <w:rsid w:val="00351404"/>
    <w:rsid w:val="00353A72"/>
    <w:rsid w:val="00353E5F"/>
    <w:rsid w:val="0036120C"/>
    <w:rsid w:val="00361933"/>
    <w:rsid w:val="0036194E"/>
    <w:rsid w:val="00365DE2"/>
    <w:rsid w:val="003672D4"/>
    <w:rsid w:val="003672DA"/>
    <w:rsid w:val="0037130A"/>
    <w:rsid w:val="00393095"/>
    <w:rsid w:val="00393887"/>
    <w:rsid w:val="00394BAC"/>
    <w:rsid w:val="003A21D7"/>
    <w:rsid w:val="003A3F7A"/>
    <w:rsid w:val="003A5AEA"/>
    <w:rsid w:val="003A5D85"/>
    <w:rsid w:val="003A65D6"/>
    <w:rsid w:val="003B111A"/>
    <w:rsid w:val="003B3D24"/>
    <w:rsid w:val="003B7019"/>
    <w:rsid w:val="003C08A3"/>
    <w:rsid w:val="003C1DBE"/>
    <w:rsid w:val="003C62AA"/>
    <w:rsid w:val="003D1482"/>
    <w:rsid w:val="003D1FF8"/>
    <w:rsid w:val="003D391E"/>
    <w:rsid w:val="003D4FA0"/>
    <w:rsid w:val="003D59E1"/>
    <w:rsid w:val="003D756D"/>
    <w:rsid w:val="003D7FB1"/>
    <w:rsid w:val="003E0492"/>
    <w:rsid w:val="003E058A"/>
    <w:rsid w:val="003E06E7"/>
    <w:rsid w:val="003E0DDF"/>
    <w:rsid w:val="003E4154"/>
    <w:rsid w:val="003F0F33"/>
    <w:rsid w:val="003F1894"/>
    <w:rsid w:val="003F4365"/>
    <w:rsid w:val="00405351"/>
    <w:rsid w:val="0040540E"/>
    <w:rsid w:val="004110BD"/>
    <w:rsid w:val="00411A73"/>
    <w:rsid w:val="00413754"/>
    <w:rsid w:val="00416CBD"/>
    <w:rsid w:val="004205FC"/>
    <w:rsid w:val="00421899"/>
    <w:rsid w:val="00425E0F"/>
    <w:rsid w:val="00426045"/>
    <w:rsid w:val="00433932"/>
    <w:rsid w:val="004343D3"/>
    <w:rsid w:val="00435B4A"/>
    <w:rsid w:val="00435BB0"/>
    <w:rsid w:val="0044093E"/>
    <w:rsid w:val="004412DA"/>
    <w:rsid w:val="004414CC"/>
    <w:rsid w:val="0044168F"/>
    <w:rsid w:val="00442DED"/>
    <w:rsid w:val="00446B00"/>
    <w:rsid w:val="00452E47"/>
    <w:rsid w:val="00454D51"/>
    <w:rsid w:val="004554E2"/>
    <w:rsid w:val="004570A9"/>
    <w:rsid w:val="004578BE"/>
    <w:rsid w:val="00465825"/>
    <w:rsid w:val="0046770B"/>
    <w:rsid w:val="0047086B"/>
    <w:rsid w:val="0047136D"/>
    <w:rsid w:val="004751B8"/>
    <w:rsid w:val="00482B1D"/>
    <w:rsid w:val="00484DE0"/>
    <w:rsid w:val="00497F14"/>
    <w:rsid w:val="004A23B2"/>
    <w:rsid w:val="004A2DAD"/>
    <w:rsid w:val="004A36D9"/>
    <w:rsid w:val="004A382C"/>
    <w:rsid w:val="004A3F7F"/>
    <w:rsid w:val="004A4E35"/>
    <w:rsid w:val="004A550A"/>
    <w:rsid w:val="004A5533"/>
    <w:rsid w:val="004A64B8"/>
    <w:rsid w:val="004A73E0"/>
    <w:rsid w:val="004A7C6D"/>
    <w:rsid w:val="004B32DD"/>
    <w:rsid w:val="004B3CA0"/>
    <w:rsid w:val="004C090B"/>
    <w:rsid w:val="004C2145"/>
    <w:rsid w:val="004C2596"/>
    <w:rsid w:val="004C7DD7"/>
    <w:rsid w:val="004D0269"/>
    <w:rsid w:val="004D164B"/>
    <w:rsid w:val="004D2A19"/>
    <w:rsid w:val="004D41E7"/>
    <w:rsid w:val="004D5C92"/>
    <w:rsid w:val="004E0EDD"/>
    <w:rsid w:val="004E62D9"/>
    <w:rsid w:val="004F1C8C"/>
    <w:rsid w:val="004F39F9"/>
    <w:rsid w:val="004F7F7E"/>
    <w:rsid w:val="00502835"/>
    <w:rsid w:val="0050352B"/>
    <w:rsid w:val="005065A9"/>
    <w:rsid w:val="0051115E"/>
    <w:rsid w:val="005127B5"/>
    <w:rsid w:val="00512CD1"/>
    <w:rsid w:val="00512F44"/>
    <w:rsid w:val="005141B1"/>
    <w:rsid w:val="00515148"/>
    <w:rsid w:val="005176E6"/>
    <w:rsid w:val="00522B62"/>
    <w:rsid w:val="00523E14"/>
    <w:rsid w:val="00524B84"/>
    <w:rsid w:val="00525E74"/>
    <w:rsid w:val="00533BBF"/>
    <w:rsid w:val="00533EB1"/>
    <w:rsid w:val="00535422"/>
    <w:rsid w:val="005411D6"/>
    <w:rsid w:val="00542412"/>
    <w:rsid w:val="00544042"/>
    <w:rsid w:val="00547290"/>
    <w:rsid w:val="005500C9"/>
    <w:rsid w:val="00550284"/>
    <w:rsid w:val="005502C1"/>
    <w:rsid w:val="00550574"/>
    <w:rsid w:val="005510B1"/>
    <w:rsid w:val="00563EE6"/>
    <w:rsid w:val="00564DFF"/>
    <w:rsid w:val="00572E10"/>
    <w:rsid w:val="0057322A"/>
    <w:rsid w:val="00573877"/>
    <w:rsid w:val="005741E8"/>
    <w:rsid w:val="00576711"/>
    <w:rsid w:val="0057779E"/>
    <w:rsid w:val="00580886"/>
    <w:rsid w:val="00581896"/>
    <w:rsid w:val="00582736"/>
    <w:rsid w:val="00591199"/>
    <w:rsid w:val="0059345A"/>
    <w:rsid w:val="00593CCE"/>
    <w:rsid w:val="00595DD3"/>
    <w:rsid w:val="005A1D9C"/>
    <w:rsid w:val="005A3023"/>
    <w:rsid w:val="005A358D"/>
    <w:rsid w:val="005A4639"/>
    <w:rsid w:val="005A642B"/>
    <w:rsid w:val="005A7A8C"/>
    <w:rsid w:val="005B41B9"/>
    <w:rsid w:val="005B7BBF"/>
    <w:rsid w:val="005C10BC"/>
    <w:rsid w:val="005C2980"/>
    <w:rsid w:val="005C32F4"/>
    <w:rsid w:val="005D00F5"/>
    <w:rsid w:val="005D5308"/>
    <w:rsid w:val="005E027B"/>
    <w:rsid w:val="005E0FF2"/>
    <w:rsid w:val="005E1519"/>
    <w:rsid w:val="005E3006"/>
    <w:rsid w:val="005E40BE"/>
    <w:rsid w:val="005E4813"/>
    <w:rsid w:val="005F0921"/>
    <w:rsid w:val="005F10E6"/>
    <w:rsid w:val="005F1863"/>
    <w:rsid w:val="005F1B31"/>
    <w:rsid w:val="005F3212"/>
    <w:rsid w:val="005F653A"/>
    <w:rsid w:val="005F6FAE"/>
    <w:rsid w:val="005F72DF"/>
    <w:rsid w:val="006000DD"/>
    <w:rsid w:val="00600121"/>
    <w:rsid w:val="00605679"/>
    <w:rsid w:val="00611D6D"/>
    <w:rsid w:val="006148A8"/>
    <w:rsid w:val="00614E9E"/>
    <w:rsid w:val="00616A57"/>
    <w:rsid w:val="00616BD5"/>
    <w:rsid w:val="00620FBD"/>
    <w:rsid w:val="00623484"/>
    <w:rsid w:val="00624160"/>
    <w:rsid w:val="0062563D"/>
    <w:rsid w:val="00625E5E"/>
    <w:rsid w:val="00633E91"/>
    <w:rsid w:val="0063427C"/>
    <w:rsid w:val="00634B39"/>
    <w:rsid w:val="00636427"/>
    <w:rsid w:val="00642DBA"/>
    <w:rsid w:val="006432B4"/>
    <w:rsid w:val="006434E6"/>
    <w:rsid w:val="00650851"/>
    <w:rsid w:val="00651642"/>
    <w:rsid w:val="006518A1"/>
    <w:rsid w:val="00655957"/>
    <w:rsid w:val="00665373"/>
    <w:rsid w:val="00670351"/>
    <w:rsid w:val="006732FC"/>
    <w:rsid w:val="00676419"/>
    <w:rsid w:val="006771EC"/>
    <w:rsid w:val="00683F64"/>
    <w:rsid w:val="006843C1"/>
    <w:rsid w:val="00684491"/>
    <w:rsid w:val="00693284"/>
    <w:rsid w:val="00694005"/>
    <w:rsid w:val="00694A04"/>
    <w:rsid w:val="00697921"/>
    <w:rsid w:val="00697A73"/>
    <w:rsid w:val="006A0448"/>
    <w:rsid w:val="006A7A6E"/>
    <w:rsid w:val="006B1A5E"/>
    <w:rsid w:val="006B328D"/>
    <w:rsid w:val="006B6ED5"/>
    <w:rsid w:val="006B7BBB"/>
    <w:rsid w:val="006C0A00"/>
    <w:rsid w:val="006C2111"/>
    <w:rsid w:val="006C32E6"/>
    <w:rsid w:val="006C44AA"/>
    <w:rsid w:val="006C47A4"/>
    <w:rsid w:val="006D0146"/>
    <w:rsid w:val="006D540F"/>
    <w:rsid w:val="006D5C5E"/>
    <w:rsid w:val="006D69B5"/>
    <w:rsid w:val="006E1297"/>
    <w:rsid w:val="006F0450"/>
    <w:rsid w:val="006F15A1"/>
    <w:rsid w:val="006F3233"/>
    <w:rsid w:val="006F42F5"/>
    <w:rsid w:val="006F7A66"/>
    <w:rsid w:val="0070180B"/>
    <w:rsid w:val="007055A9"/>
    <w:rsid w:val="00714F43"/>
    <w:rsid w:val="00720208"/>
    <w:rsid w:val="007208A5"/>
    <w:rsid w:val="00721C44"/>
    <w:rsid w:val="007246B1"/>
    <w:rsid w:val="00730959"/>
    <w:rsid w:val="00735396"/>
    <w:rsid w:val="007358FE"/>
    <w:rsid w:val="00740833"/>
    <w:rsid w:val="00742A92"/>
    <w:rsid w:val="0074461D"/>
    <w:rsid w:val="00744D00"/>
    <w:rsid w:val="00746115"/>
    <w:rsid w:val="007517B2"/>
    <w:rsid w:val="0075216A"/>
    <w:rsid w:val="0075220B"/>
    <w:rsid w:val="0075321F"/>
    <w:rsid w:val="007537DF"/>
    <w:rsid w:val="00755646"/>
    <w:rsid w:val="007606A6"/>
    <w:rsid w:val="00760B0D"/>
    <w:rsid w:val="00764E53"/>
    <w:rsid w:val="00765C56"/>
    <w:rsid w:val="00765CF7"/>
    <w:rsid w:val="0076636D"/>
    <w:rsid w:val="007727E5"/>
    <w:rsid w:val="00772F7C"/>
    <w:rsid w:val="00777EFF"/>
    <w:rsid w:val="00780779"/>
    <w:rsid w:val="00783991"/>
    <w:rsid w:val="00786FEE"/>
    <w:rsid w:val="0079221A"/>
    <w:rsid w:val="00797B2B"/>
    <w:rsid w:val="007A3A90"/>
    <w:rsid w:val="007A610F"/>
    <w:rsid w:val="007A7CB9"/>
    <w:rsid w:val="007B0882"/>
    <w:rsid w:val="007B35BC"/>
    <w:rsid w:val="007B3F10"/>
    <w:rsid w:val="007C45AF"/>
    <w:rsid w:val="007D09C2"/>
    <w:rsid w:val="007D1337"/>
    <w:rsid w:val="007D302C"/>
    <w:rsid w:val="007D49FE"/>
    <w:rsid w:val="007D4A3B"/>
    <w:rsid w:val="007E0F91"/>
    <w:rsid w:val="007E3C8E"/>
    <w:rsid w:val="007E59C7"/>
    <w:rsid w:val="007E5B8C"/>
    <w:rsid w:val="007E6AC0"/>
    <w:rsid w:val="007F2168"/>
    <w:rsid w:val="007F56CC"/>
    <w:rsid w:val="0080064F"/>
    <w:rsid w:val="00803038"/>
    <w:rsid w:val="00803370"/>
    <w:rsid w:val="00810541"/>
    <w:rsid w:val="00817788"/>
    <w:rsid w:val="0082178B"/>
    <w:rsid w:val="00832D2D"/>
    <w:rsid w:val="00833F78"/>
    <w:rsid w:val="00835D41"/>
    <w:rsid w:val="008363D6"/>
    <w:rsid w:val="00836A6D"/>
    <w:rsid w:val="008435DE"/>
    <w:rsid w:val="00843C2C"/>
    <w:rsid w:val="00844340"/>
    <w:rsid w:val="0084624A"/>
    <w:rsid w:val="00846395"/>
    <w:rsid w:val="00852098"/>
    <w:rsid w:val="00860AB0"/>
    <w:rsid w:val="0086646D"/>
    <w:rsid w:val="008728CD"/>
    <w:rsid w:val="00874276"/>
    <w:rsid w:val="008742A0"/>
    <w:rsid w:val="00884A26"/>
    <w:rsid w:val="00886E9D"/>
    <w:rsid w:val="0089160B"/>
    <w:rsid w:val="0089223F"/>
    <w:rsid w:val="008922E2"/>
    <w:rsid w:val="00892319"/>
    <w:rsid w:val="008929F4"/>
    <w:rsid w:val="00892DC1"/>
    <w:rsid w:val="008A1F9A"/>
    <w:rsid w:val="008A275D"/>
    <w:rsid w:val="008A4748"/>
    <w:rsid w:val="008A5DB4"/>
    <w:rsid w:val="008B00C8"/>
    <w:rsid w:val="008B298E"/>
    <w:rsid w:val="008B412D"/>
    <w:rsid w:val="008B55A7"/>
    <w:rsid w:val="008B55C4"/>
    <w:rsid w:val="008C2790"/>
    <w:rsid w:val="008C2EC8"/>
    <w:rsid w:val="008C582F"/>
    <w:rsid w:val="008C5DB8"/>
    <w:rsid w:val="008C7A67"/>
    <w:rsid w:val="008D3773"/>
    <w:rsid w:val="008D569A"/>
    <w:rsid w:val="008D65C0"/>
    <w:rsid w:val="008E0A57"/>
    <w:rsid w:val="008E12A3"/>
    <w:rsid w:val="008E2CF3"/>
    <w:rsid w:val="008E43F1"/>
    <w:rsid w:val="008E5F65"/>
    <w:rsid w:val="008E616F"/>
    <w:rsid w:val="008F4F21"/>
    <w:rsid w:val="008F649A"/>
    <w:rsid w:val="008F6CB3"/>
    <w:rsid w:val="008F77E5"/>
    <w:rsid w:val="0090277D"/>
    <w:rsid w:val="00903B72"/>
    <w:rsid w:val="00911ECE"/>
    <w:rsid w:val="009147FE"/>
    <w:rsid w:val="00920B54"/>
    <w:rsid w:val="009231DC"/>
    <w:rsid w:val="00924561"/>
    <w:rsid w:val="009246A7"/>
    <w:rsid w:val="00932460"/>
    <w:rsid w:val="0093494B"/>
    <w:rsid w:val="00937850"/>
    <w:rsid w:val="00937E99"/>
    <w:rsid w:val="00937F8A"/>
    <w:rsid w:val="009402C6"/>
    <w:rsid w:val="00940C9F"/>
    <w:rsid w:val="009430FD"/>
    <w:rsid w:val="0094314C"/>
    <w:rsid w:val="009443D2"/>
    <w:rsid w:val="00944E7D"/>
    <w:rsid w:val="00945BC0"/>
    <w:rsid w:val="0095272F"/>
    <w:rsid w:val="009578F8"/>
    <w:rsid w:val="00960C63"/>
    <w:rsid w:val="009626A3"/>
    <w:rsid w:val="009639CB"/>
    <w:rsid w:val="00964772"/>
    <w:rsid w:val="00971A7B"/>
    <w:rsid w:val="00972130"/>
    <w:rsid w:val="009732C3"/>
    <w:rsid w:val="00982387"/>
    <w:rsid w:val="00990E6A"/>
    <w:rsid w:val="00993E23"/>
    <w:rsid w:val="0099419B"/>
    <w:rsid w:val="009941F9"/>
    <w:rsid w:val="00994E22"/>
    <w:rsid w:val="009953F4"/>
    <w:rsid w:val="0099599D"/>
    <w:rsid w:val="009A209F"/>
    <w:rsid w:val="009A23F9"/>
    <w:rsid w:val="009A5220"/>
    <w:rsid w:val="009A5DC7"/>
    <w:rsid w:val="009A7663"/>
    <w:rsid w:val="009B1838"/>
    <w:rsid w:val="009B1F73"/>
    <w:rsid w:val="009B2C2B"/>
    <w:rsid w:val="009B7280"/>
    <w:rsid w:val="009C0E77"/>
    <w:rsid w:val="009C7867"/>
    <w:rsid w:val="009D0E74"/>
    <w:rsid w:val="009D11AA"/>
    <w:rsid w:val="009D2BD4"/>
    <w:rsid w:val="009D458B"/>
    <w:rsid w:val="009D7EF6"/>
    <w:rsid w:val="009E238E"/>
    <w:rsid w:val="009E3B85"/>
    <w:rsid w:val="009E6AF2"/>
    <w:rsid w:val="009E6D5C"/>
    <w:rsid w:val="009F031C"/>
    <w:rsid w:val="009F2518"/>
    <w:rsid w:val="009F3A2C"/>
    <w:rsid w:val="009F48F8"/>
    <w:rsid w:val="009F4B97"/>
    <w:rsid w:val="009F4BD0"/>
    <w:rsid w:val="009F5FB8"/>
    <w:rsid w:val="009F611F"/>
    <w:rsid w:val="009F61DC"/>
    <w:rsid w:val="009F6778"/>
    <w:rsid w:val="009F6C93"/>
    <w:rsid w:val="009F6C9A"/>
    <w:rsid w:val="00A038BB"/>
    <w:rsid w:val="00A05A1F"/>
    <w:rsid w:val="00A05D84"/>
    <w:rsid w:val="00A06DBB"/>
    <w:rsid w:val="00A0782D"/>
    <w:rsid w:val="00A11F76"/>
    <w:rsid w:val="00A14D17"/>
    <w:rsid w:val="00A14DD1"/>
    <w:rsid w:val="00A14EF1"/>
    <w:rsid w:val="00A21DC9"/>
    <w:rsid w:val="00A2258E"/>
    <w:rsid w:val="00A2459D"/>
    <w:rsid w:val="00A24D19"/>
    <w:rsid w:val="00A30DA9"/>
    <w:rsid w:val="00A339FC"/>
    <w:rsid w:val="00A36A84"/>
    <w:rsid w:val="00A36EA0"/>
    <w:rsid w:val="00A4150F"/>
    <w:rsid w:val="00A43394"/>
    <w:rsid w:val="00A44457"/>
    <w:rsid w:val="00A44F46"/>
    <w:rsid w:val="00A47DD6"/>
    <w:rsid w:val="00A51488"/>
    <w:rsid w:val="00A516E7"/>
    <w:rsid w:val="00A528B3"/>
    <w:rsid w:val="00A615CD"/>
    <w:rsid w:val="00A62C26"/>
    <w:rsid w:val="00A63246"/>
    <w:rsid w:val="00A64B2B"/>
    <w:rsid w:val="00A66AB0"/>
    <w:rsid w:val="00A74D81"/>
    <w:rsid w:val="00A74F01"/>
    <w:rsid w:val="00A80D36"/>
    <w:rsid w:val="00A8431C"/>
    <w:rsid w:val="00A8584A"/>
    <w:rsid w:val="00A923DB"/>
    <w:rsid w:val="00A94ED5"/>
    <w:rsid w:val="00AA1C47"/>
    <w:rsid w:val="00AA32DB"/>
    <w:rsid w:val="00AB243F"/>
    <w:rsid w:val="00AB2616"/>
    <w:rsid w:val="00AB3334"/>
    <w:rsid w:val="00AB6709"/>
    <w:rsid w:val="00AB6845"/>
    <w:rsid w:val="00AB6DA4"/>
    <w:rsid w:val="00AC50A5"/>
    <w:rsid w:val="00AD3850"/>
    <w:rsid w:val="00AD404F"/>
    <w:rsid w:val="00AD43AE"/>
    <w:rsid w:val="00AD6413"/>
    <w:rsid w:val="00AE34DC"/>
    <w:rsid w:val="00AE3E7B"/>
    <w:rsid w:val="00AE5208"/>
    <w:rsid w:val="00AE6145"/>
    <w:rsid w:val="00AF3EBF"/>
    <w:rsid w:val="00AF483A"/>
    <w:rsid w:val="00AF4CB9"/>
    <w:rsid w:val="00AF5F5B"/>
    <w:rsid w:val="00B12850"/>
    <w:rsid w:val="00B15FAC"/>
    <w:rsid w:val="00B16363"/>
    <w:rsid w:val="00B16962"/>
    <w:rsid w:val="00B233AB"/>
    <w:rsid w:val="00B27C8B"/>
    <w:rsid w:val="00B30E01"/>
    <w:rsid w:val="00B319BD"/>
    <w:rsid w:val="00B40653"/>
    <w:rsid w:val="00B40B73"/>
    <w:rsid w:val="00B418F6"/>
    <w:rsid w:val="00B42FEB"/>
    <w:rsid w:val="00B46093"/>
    <w:rsid w:val="00B505E2"/>
    <w:rsid w:val="00B5537A"/>
    <w:rsid w:val="00B64D95"/>
    <w:rsid w:val="00B703CA"/>
    <w:rsid w:val="00B70E2F"/>
    <w:rsid w:val="00B765FE"/>
    <w:rsid w:val="00B76E6A"/>
    <w:rsid w:val="00B819E5"/>
    <w:rsid w:val="00B8487B"/>
    <w:rsid w:val="00B94C3F"/>
    <w:rsid w:val="00BA2CDD"/>
    <w:rsid w:val="00BA6CD8"/>
    <w:rsid w:val="00BB11DA"/>
    <w:rsid w:val="00BB5CCB"/>
    <w:rsid w:val="00BB6516"/>
    <w:rsid w:val="00BB7B6A"/>
    <w:rsid w:val="00BC2551"/>
    <w:rsid w:val="00BC43C9"/>
    <w:rsid w:val="00BC7DBD"/>
    <w:rsid w:val="00BD2C6B"/>
    <w:rsid w:val="00BD2DDA"/>
    <w:rsid w:val="00BD3880"/>
    <w:rsid w:val="00BD6AA9"/>
    <w:rsid w:val="00BD7747"/>
    <w:rsid w:val="00BE1EA2"/>
    <w:rsid w:val="00BE3484"/>
    <w:rsid w:val="00BE3900"/>
    <w:rsid w:val="00BE3BC8"/>
    <w:rsid w:val="00BE4A4D"/>
    <w:rsid w:val="00BE4F57"/>
    <w:rsid w:val="00BE572E"/>
    <w:rsid w:val="00BF32E3"/>
    <w:rsid w:val="00C03114"/>
    <w:rsid w:val="00C03656"/>
    <w:rsid w:val="00C0503D"/>
    <w:rsid w:val="00C0699F"/>
    <w:rsid w:val="00C07467"/>
    <w:rsid w:val="00C1244C"/>
    <w:rsid w:val="00C13C25"/>
    <w:rsid w:val="00C154E1"/>
    <w:rsid w:val="00C16A12"/>
    <w:rsid w:val="00C204EF"/>
    <w:rsid w:val="00C21F61"/>
    <w:rsid w:val="00C2296C"/>
    <w:rsid w:val="00C237B5"/>
    <w:rsid w:val="00C31F08"/>
    <w:rsid w:val="00C32AE3"/>
    <w:rsid w:val="00C32CBF"/>
    <w:rsid w:val="00C34651"/>
    <w:rsid w:val="00C351B7"/>
    <w:rsid w:val="00C37F52"/>
    <w:rsid w:val="00C406E4"/>
    <w:rsid w:val="00C4423B"/>
    <w:rsid w:val="00C44446"/>
    <w:rsid w:val="00C44795"/>
    <w:rsid w:val="00C4797C"/>
    <w:rsid w:val="00C51BA9"/>
    <w:rsid w:val="00C547ED"/>
    <w:rsid w:val="00C61485"/>
    <w:rsid w:val="00C63103"/>
    <w:rsid w:val="00C644A1"/>
    <w:rsid w:val="00C67A11"/>
    <w:rsid w:val="00C70D25"/>
    <w:rsid w:val="00C72F78"/>
    <w:rsid w:val="00C7760F"/>
    <w:rsid w:val="00C778CC"/>
    <w:rsid w:val="00C80C0E"/>
    <w:rsid w:val="00C83A10"/>
    <w:rsid w:val="00C84180"/>
    <w:rsid w:val="00C8471B"/>
    <w:rsid w:val="00C86F6F"/>
    <w:rsid w:val="00C94B6F"/>
    <w:rsid w:val="00C95248"/>
    <w:rsid w:val="00C956A2"/>
    <w:rsid w:val="00C9623A"/>
    <w:rsid w:val="00C97989"/>
    <w:rsid w:val="00CA2BF4"/>
    <w:rsid w:val="00CA41AE"/>
    <w:rsid w:val="00CA57B8"/>
    <w:rsid w:val="00CA5DDA"/>
    <w:rsid w:val="00CB0D7C"/>
    <w:rsid w:val="00CB1610"/>
    <w:rsid w:val="00CB2741"/>
    <w:rsid w:val="00CB4CE6"/>
    <w:rsid w:val="00CC0C49"/>
    <w:rsid w:val="00CC45C1"/>
    <w:rsid w:val="00CC58D3"/>
    <w:rsid w:val="00CC5C62"/>
    <w:rsid w:val="00CD396C"/>
    <w:rsid w:val="00CD4FFD"/>
    <w:rsid w:val="00CD68BA"/>
    <w:rsid w:val="00CE0D1C"/>
    <w:rsid w:val="00CE0E6E"/>
    <w:rsid w:val="00CE3E4B"/>
    <w:rsid w:val="00CE4052"/>
    <w:rsid w:val="00CE6171"/>
    <w:rsid w:val="00CF01BD"/>
    <w:rsid w:val="00CF021F"/>
    <w:rsid w:val="00CF149A"/>
    <w:rsid w:val="00D00794"/>
    <w:rsid w:val="00D01B3E"/>
    <w:rsid w:val="00D10804"/>
    <w:rsid w:val="00D13A2E"/>
    <w:rsid w:val="00D13DA6"/>
    <w:rsid w:val="00D14D3E"/>
    <w:rsid w:val="00D23286"/>
    <w:rsid w:val="00D31854"/>
    <w:rsid w:val="00D31EF8"/>
    <w:rsid w:val="00D35B8C"/>
    <w:rsid w:val="00D37F21"/>
    <w:rsid w:val="00D428C4"/>
    <w:rsid w:val="00D4317D"/>
    <w:rsid w:val="00D4414E"/>
    <w:rsid w:val="00D606A4"/>
    <w:rsid w:val="00D6113F"/>
    <w:rsid w:val="00D62578"/>
    <w:rsid w:val="00D64F4C"/>
    <w:rsid w:val="00D73748"/>
    <w:rsid w:val="00D73CD9"/>
    <w:rsid w:val="00D82B7D"/>
    <w:rsid w:val="00D83C83"/>
    <w:rsid w:val="00D87529"/>
    <w:rsid w:val="00D941F7"/>
    <w:rsid w:val="00D94C86"/>
    <w:rsid w:val="00D95F4A"/>
    <w:rsid w:val="00DA025A"/>
    <w:rsid w:val="00DA1CC0"/>
    <w:rsid w:val="00DA72D9"/>
    <w:rsid w:val="00DB196E"/>
    <w:rsid w:val="00DB2672"/>
    <w:rsid w:val="00DB53D3"/>
    <w:rsid w:val="00DB6487"/>
    <w:rsid w:val="00DB76BB"/>
    <w:rsid w:val="00DC2464"/>
    <w:rsid w:val="00DC26D4"/>
    <w:rsid w:val="00DC5BF2"/>
    <w:rsid w:val="00DC7A6D"/>
    <w:rsid w:val="00DC7DD2"/>
    <w:rsid w:val="00DD285E"/>
    <w:rsid w:val="00DD4FD5"/>
    <w:rsid w:val="00DD6E69"/>
    <w:rsid w:val="00DE2785"/>
    <w:rsid w:val="00DE5A6F"/>
    <w:rsid w:val="00DF10EA"/>
    <w:rsid w:val="00DF267D"/>
    <w:rsid w:val="00DF7B2B"/>
    <w:rsid w:val="00E074AF"/>
    <w:rsid w:val="00E101D5"/>
    <w:rsid w:val="00E12497"/>
    <w:rsid w:val="00E12B5B"/>
    <w:rsid w:val="00E223C6"/>
    <w:rsid w:val="00E2469D"/>
    <w:rsid w:val="00E25F84"/>
    <w:rsid w:val="00E27476"/>
    <w:rsid w:val="00E32895"/>
    <w:rsid w:val="00E33822"/>
    <w:rsid w:val="00E3430A"/>
    <w:rsid w:val="00E35BD0"/>
    <w:rsid w:val="00E41738"/>
    <w:rsid w:val="00E45AAD"/>
    <w:rsid w:val="00E51D22"/>
    <w:rsid w:val="00E52576"/>
    <w:rsid w:val="00E547CD"/>
    <w:rsid w:val="00E56DE2"/>
    <w:rsid w:val="00E63134"/>
    <w:rsid w:val="00E63B6F"/>
    <w:rsid w:val="00E64009"/>
    <w:rsid w:val="00E676BA"/>
    <w:rsid w:val="00E74D22"/>
    <w:rsid w:val="00E750D8"/>
    <w:rsid w:val="00E76738"/>
    <w:rsid w:val="00E80D3C"/>
    <w:rsid w:val="00E813F1"/>
    <w:rsid w:val="00E819F4"/>
    <w:rsid w:val="00E83D24"/>
    <w:rsid w:val="00E955A2"/>
    <w:rsid w:val="00EA1398"/>
    <w:rsid w:val="00EA1DFF"/>
    <w:rsid w:val="00EA605D"/>
    <w:rsid w:val="00EA6B1C"/>
    <w:rsid w:val="00EB3CDB"/>
    <w:rsid w:val="00EB3E66"/>
    <w:rsid w:val="00EB5DD5"/>
    <w:rsid w:val="00EB63F1"/>
    <w:rsid w:val="00EC08BB"/>
    <w:rsid w:val="00EC16EF"/>
    <w:rsid w:val="00EC3184"/>
    <w:rsid w:val="00EC34B4"/>
    <w:rsid w:val="00EC5D47"/>
    <w:rsid w:val="00EC621D"/>
    <w:rsid w:val="00ED1DB4"/>
    <w:rsid w:val="00ED3DF8"/>
    <w:rsid w:val="00ED7F8A"/>
    <w:rsid w:val="00EE1670"/>
    <w:rsid w:val="00EE3B2D"/>
    <w:rsid w:val="00EE4308"/>
    <w:rsid w:val="00EE75C4"/>
    <w:rsid w:val="00EF19D4"/>
    <w:rsid w:val="00EF3376"/>
    <w:rsid w:val="00EF501F"/>
    <w:rsid w:val="00F00BEC"/>
    <w:rsid w:val="00F01348"/>
    <w:rsid w:val="00F0171C"/>
    <w:rsid w:val="00F04DEB"/>
    <w:rsid w:val="00F07EB8"/>
    <w:rsid w:val="00F115C5"/>
    <w:rsid w:val="00F13D67"/>
    <w:rsid w:val="00F15D36"/>
    <w:rsid w:val="00F1738B"/>
    <w:rsid w:val="00F215AA"/>
    <w:rsid w:val="00F24FFB"/>
    <w:rsid w:val="00F258E3"/>
    <w:rsid w:val="00F27880"/>
    <w:rsid w:val="00F27D2B"/>
    <w:rsid w:val="00F36D8D"/>
    <w:rsid w:val="00F52105"/>
    <w:rsid w:val="00F533B1"/>
    <w:rsid w:val="00F543BD"/>
    <w:rsid w:val="00F6147D"/>
    <w:rsid w:val="00F620C7"/>
    <w:rsid w:val="00F62F99"/>
    <w:rsid w:val="00F66F8C"/>
    <w:rsid w:val="00F67214"/>
    <w:rsid w:val="00F6724C"/>
    <w:rsid w:val="00F734E8"/>
    <w:rsid w:val="00F7523F"/>
    <w:rsid w:val="00F752DA"/>
    <w:rsid w:val="00F8012D"/>
    <w:rsid w:val="00F836F4"/>
    <w:rsid w:val="00F83E1B"/>
    <w:rsid w:val="00F870D7"/>
    <w:rsid w:val="00F92F84"/>
    <w:rsid w:val="00F92FF0"/>
    <w:rsid w:val="00F94F76"/>
    <w:rsid w:val="00F95587"/>
    <w:rsid w:val="00F972D5"/>
    <w:rsid w:val="00F9777F"/>
    <w:rsid w:val="00FA02EF"/>
    <w:rsid w:val="00FA748E"/>
    <w:rsid w:val="00FB243D"/>
    <w:rsid w:val="00FB33E8"/>
    <w:rsid w:val="00FB4FD2"/>
    <w:rsid w:val="00FB79DC"/>
    <w:rsid w:val="00FB7E8E"/>
    <w:rsid w:val="00FC2293"/>
    <w:rsid w:val="00FC4D10"/>
    <w:rsid w:val="00FC5233"/>
    <w:rsid w:val="00FC611C"/>
    <w:rsid w:val="00FC67E9"/>
    <w:rsid w:val="00FC6F04"/>
    <w:rsid w:val="00FD0EB5"/>
    <w:rsid w:val="00FD1511"/>
    <w:rsid w:val="00FD18B6"/>
    <w:rsid w:val="00FD3117"/>
    <w:rsid w:val="00FD3EBD"/>
    <w:rsid w:val="00FE0EF9"/>
    <w:rsid w:val="00FE20CC"/>
    <w:rsid w:val="00FE3514"/>
    <w:rsid w:val="00FE4088"/>
    <w:rsid w:val="00FE6D0B"/>
    <w:rsid w:val="00FE7C3F"/>
    <w:rsid w:val="00FF24C7"/>
    <w:rsid w:val="00FF315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19" w:qFormat="1"/>
    <w:lsdException w:name="List Bullet" w:uiPriority="4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19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Outline List 2" w:uiPriority="0"/>
    <w:lsdException w:name="Table Classic 2" w:uiPriority="0"/>
    <w:lsdException w:name="Table Colorful 2" w:uiPriority="0"/>
    <w:lsdException w:name="Table Grid 8" w:uiPriority="0"/>
    <w:lsdException w:name="Table List 2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317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1">
    <w:name w:val="heading 1"/>
    <w:aliases w:val="Heading 0,1,l0,H1,R1,H11,h1,Level 1 Topic Heading,Section Heading,Part,Chapter Heading,Entrust Heading 1,h11,A MAJOR/BOLD,Para,Heading a,ghost,g,ghost1,g1,h12,ghost2,g2,H1-Heading 1,章节,第A章,第*部分,Heading One,PIM 1,Section Head,Appendix,附件 *"/>
    <w:basedOn w:val="a0"/>
    <w:next w:val="a0"/>
    <w:link w:val="1Char"/>
    <w:uiPriority w:val="9"/>
    <w:qFormat/>
    <w:rsid w:val="009A7663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paragraph" w:styleId="20">
    <w:name w:val="heading 2"/>
    <w:aliases w:val="Attribute Heading 2,h2,H2,PIM2,Heading 2 Hidden,2,Underrubrik1,body,prop2,Heading Heading 221,Table2,H21,H22,Arial 12 Fett Kursiv,Heading 21,第一章 标题 2,Heading 2 CCBS,ISO1,L2,Titre3,UNDERRUBRIK 1-2,Level 2 Topic Heading,2nd level,Titre,第*章"/>
    <w:basedOn w:val="a0"/>
    <w:next w:val="a0"/>
    <w:link w:val="2Char"/>
    <w:uiPriority w:val="9"/>
    <w:unhideWhenUsed/>
    <w:qFormat/>
    <w:rsid w:val="009A7663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h3,Table Attribute Heading,Heading 3 - old,L3,ISO2,heading 3,H3,l3,CT,BOD 0,3rd level,3,Head 3,level_3,PIM 3,Level 3 Head,二级节名,sect1.2.3,sect1.2.31,sect1.2.32,sect1.2.311,sect1.2.33,sect1.2.312,Bold Head,bh,Level 3 Topic Heading,PRTM Heading 3"/>
    <w:basedOn w:val="a0"/>
    <w:next w:val="a0"/>
    <w:link w:val="3Char"/>
    <w:qFormat/>
    <w:rsid w:val="009A7663"/>
    <w:pPr>
      <w:keepNext/>
      <w:keepLines/>
      <w:spacing w:before="260" w:after="260" w:line="416" w:lineRule="auto"/>
      <w:ind w:left="1080"/>
      <w:outlineLvl w:val="2"/>
    </w:pPr>
    <w:rPr>
      <w:b/>
      <w:bCs/>
      <w:sz w:val="32"/>
      <w:szCs w:val="32"/>
    </w:rPr>
  </w:style>
  <w:style w:type="paragraph" w:styleId="4">
    <w:name w:val="heading 4"/>
    <w:aliases w:val="4,sect 1.2.3.4,Ref Heading 1,rh1,sect 1.2.3.41,Ref Heading 11,rh11,sect 1.2.3.42,Ref Heading 12,rh12,sect 1.2.3.411,Ref Heading 111,rh111,sect 1.2.3.43,Ref Heading 13,rh13,sect 1.2.3.412,Ref Heading 112,rh112,h4,H4,4heading,PIM 4,Heading sq"/>
    <w:basedOn w:val="a0"/>
    <w:next w:val="a0"/>
    <w:link w:val="4Char"/>
    <w:unhideWhenUsed/>
    <w:qFormat/>
    <w:rsid w:val="009A7663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eastAsia="zh-CN"/>
    </w:rPr>
  </w:style>
  <w:style w:type="paragraph" w:styleId="5">
    <w:name w:val="heading 5"/>
    <w:aliases w:val="5,l4,H5,h5,Second Subheading,标题 5 Char1 Char,标题 5 Char Char Char,标题 5 Char1 Char Char Char,标题 5 Char Char Char Char Char,标题 5 Char1 Char Char Char Char Char,标题 5 Char Char Char Char Char Char Char,PIM 5,dash,ds,dd,heading 5,dash1,ds1"/>
    <w:basedOn w:val="a0"/>
    <w:next w:val="a0"/>
    <w:link w:val="5Char"/>
    <w:unhideWhenUsed/>
    <w:qFormat/>
    <w:rsid w:val="009A7663"/>
    <w:pPr>
      <w:keepNext/>
      <w:keepLines/>
      <w:widowControl w:val="0"/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paragraph" w:styleId="6">
    <w:name w:val="heading 6"/>
    <w:aliases w:val="h6,Third Subheading,H6,PIM 6,L6,Bullet list,Legal Level 1.,BOD 4,6,GBIC6,h61,heading 61,heading 6,Heading6,DO NOT USE_h6"/>
    <w:basedOn w:val="a0"/>
    <w:next w:val="a0"/>
    <w:link w:val="6Char"/>
    <w:unhideWhenUsed/>
    <w:qFormat/>
    <w:rsid w:val="009A766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  <w:lang w:eastAsia="zh-CN"/>
    </w:rPr>
  </w:style>
  <w:style w:type="paragraph" w:styleId="7">
    <w:name w:val="heading 7"/>
    <w:aliases w:val="PIM 7,LabelStatmt,不用,letter list,Legal Level 1.1.,Level 1.1,GBIC7,st,h7,SDL title"/>
    <w:basedOn w:val="a0"/>
    <w:next w:val="a0"/>
    <w:link w:val="7Char"/>
    <w:qFormat/>
    <w:rsid w:val="001B14F8"/>
    <w:pPr>
      <w:spacing w:before="240" w:after="60" w:line="276" w:lineRule="auto"/>
      <w:ind w:left="357" w:hanging="357"/>
      <w:outlineLvl w:val="6"/>
    </w:pPr>
    <w:rPr>
      <w:rFonts w:eastAsia="微软雅黑"/>
      <w:sz w:val="24"/>
      <w:szCs w:val="24"/>
      <w:lang w:val="en-AU" w:eastAsia="ja-JP"/>
    </w:rPr>
  </w:style>
  <w:style w:type="paragraph" w:styleId="8">
    <w:name w:val="heading 8"/>
    <w:aliases w:val="不用8,注意框体,Legal Level 1.1.1.,Level 1.1.1,GBIC8,标题6"/>
    <w:basedOn w:val="a0"/>
    <w:next w:val="a0"/>
    <w:link w:val="8Char"/>
    <w:qFormat/>
    <w:rsid w:val="001B14F8"/>
    <w:pPr>
      <w:numPr>
        <w:ilvl w:val="7"/>
        <w:numId w:val="9"/>
      </w:numPr>
      <w:spacing w:before="240" w:after="60" w:line="276" w:lineRule="auto"/>
      <w:ind w:left="357" w:hanging="357"/>
      <w:outlineLvl w:val="7"/>
    </w:pPr>
    <w:rPr>
      <w:rFonts w:eastAsia="微软雅黑"/>
      <w:i/>
      <w:iCs/>
      <w:sz w:val="24"/>
      <w:szCs w:val="24"/>
      <w:lang w:val="en-AU" w:eastAsia="ja-JP"/>
    </w:rPr>
  </w:style>
  <w:style w:type="paragraph" w:styleId="9">
    <w:name w:val="heading 9"/>
    <w:aliases w:val="不用9,PIM 9,Legal Level 1.1.1.1.,Level (a),huh,GBIC9,tt,table title,标题 45,ft,heading 9,HF,图的编号"/>
    <w:basedOn w:val="a0"/>
    <w:next w:val="a0"/>
    <w:link w:val="9Char"/>
    <w:qFormat/>
    <w:rsid w:val="001B14F8"/>
    <w:pPr>
      <w:spacing w:before="240" w:after="60" w:line="276" w:lineRule="auto"/>
      <w:ind w:left="357" w:hanging="357"/>
      <w:outlineLvl w:val="8"/>
    </w:pPr>
    <w:rPr>
      <w:rFonts w:ascii="微软雅黑" w:eastAsia="微软雅黑" w:hAnsi="微软雅黑" w:cs="Arial"/>
      <w:sz w:val="24"/>
      <w:szCs w:val="22"/>
      <w:lang w:val="en-AU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样式1"/>
    <w:basedOn w:val="a4"/>
    <w:link w:val="1Char0"/>
    <w:qFormat/>
    <w:rsid w:val="009A7663"/>
    <w:pPr>
      <w:spacing w:line="360" w:lineRule="auto"/>
      <w:ind w:firstLineChars="0" w:firstLine="0"/>
    </w:pPr>
    <w:rPr>
      <w:rFonts w:asciiTheme="minorEastAsia" w:eastAsia="仿宋_GB2312" w:hAnsiTheme="minorEastAsia" w:cs="宋体"/>
      <w:kern w:val="0"/>
      <w:sz w:val="20"/>
    </w:rPr>
  </w:style>
  <w:style w:type="character" w:customStyle="1" w:styleId="1Char0">
    <w:name w:val="样式1 Char"/>
    <w:basedOn w:val="a1"/>
    <w:link w:val="10"/>
    <w:rsid w:val="009A7663"/>
    <w:rPr>
      <w:rFonts w:asciiTheme="minorEastAsia" w:eastAsia="仿宋_GB2312" w:hAnsiTheme="minorEastAsia" w:cs="宋体"/>
      <w:kern w:val="0"/>
      <w:sz w:val="20"/>
      <w:szCs w:val="20"/>
    </w:rPr>
  </w:style>
  <w:style w:type="paragraph" w:styleId="a4">
    <w:name w:val="Normal Indent"/>
    <w:aliases w:val="特点,四号,缩进,ALT+Z,表正文,正文非缩进,正文不缩进,标题4,段1,四号 Char Char Char Char Char Char"/>
    <w:basedOn w:val="a0"/>
    <w:unhideWhenUsed/>
    <w:rsid w:val="009A7663"/>
    <w:pPr>
      <w:widowControl w:val="0"/>
      <w:ind w:firstLineChars="200" w:firstLine="420"/>
      <w:jc w:val="both"/>
    </w:pPr>
    <w:rPr>
      <w:rFonts w:cstheme="minorBidi"/>
      <w:kern w:val="2"/>
      <w:sz w:val="21"/>
      <w:lang w:eastAsia="zh-CN"/>
    </w:rPr>
  </w:style>
  <w:style w:type="character" w:customStyle="1" w:styleId="1Char">
    <w:name w:val="标题 1 Char"/>
    <w:aliases w:val="Heading 0 Char,1 Char,l0 Char,H1 Char,R1 Char,H11 Char,h1 Char,Level 1 Topic Heading Char,Section Heading Char,Part Char,Chapter Heading Char,Entrust Heading 1 Char,h11 Char,A MAJOR/BOLD Char,Para Char,Heading a Char,ghost Char,g Char,g1 Char"/>
    <w:basedOn w:val="a1"/>
    <w:link w:val="1"/>
    <w:uiPriority w:val="9"/>
    <w:rsid w:val="009A76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Attribute Heading 2 Char,h2 Char,H2 Char,PIM2 Char,Heading 2 Hidden Char,2 Char,Underrubrik1 Char,body Char,prop2 Char,Heading Heading 221 Char,Table2 Char,H21 Char,H22 Char,Arial 12 Fett Kursiv Char,Heading 21 Char,第一章 标题 2 Char,ISO1 Char"/>
    <w:basedOn w:val="a1"/>
    <w:link w:val="20"/>
    <w:uiPriority w:val="9"/>
    <w:rsid w:val="009A7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Table Attribute Heading Char,Heading 3 - old Char,L3 Char,ISO2 Char,heading 3 Char,H3 Char,l3 Char,CT Char,BOD 0 Char,3rd level Char,3 Char,Head 3 Char,level_3 Char,PIM 3 Char,Level 3 Head Char,二级节名 Char,sect1.2.3 Char,sect1.2.31 Char"/>
    <w:basedOn w:val="a1"/>
    <w:link w:val="3"/>
    <w:rsid w:val="009A7663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aliases w:val="4 Char,sect 1.2.3.4 Char,Ref Heading 1 Char,rh1 Char,sect 1.2.3.41 Char,Ref Heading 11 Char,rh11 Char,sect 1.2.3.42 Char,Ref Heading 12 Char,rh12 Char,sect 1.2.3.411 Char,Ref Heading 111 Char,rh111 Char,sect 1.2.3.43 Char,Ref Heading 13 Char"/>
    <w:basedOn w:val="a1"/>
    <w:link w:val="4"/>
    <w:uiPriority w:val="9"/>
    <w:rsid w:val="009A76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5 Char,l4 Char,H5 Char,h5 Char,Second Subheading Char,标题 5 Char1 Char Char,标题 5 Char Char Char Char,标题 5 Char1 Char Char Char Char,标题 5 Char Char Char Char Char Char,标题 5 Char1 Char Char Char Char Char Char,PIM 5 Char,dash Char,ds Char,dd Char"/>
    <w:basedOn w:val="a1"/>
    <w:link w:val="5"/>
    <w:uiPriority w:val="9"/>
    <w:rsid w:val="009A766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Third Subheading Char,H6 Char,PIM 6 Char,L6 Char,Bullet list Char,Legal Level 1. Char,BOD 4 Char,6 Char,GBIC6 Char,h61 Char,heading 61 Char,heading 6 Char,Heading6 Char,DO NOT USE_h6 Char"/>
    <w:basedOn w:val="a1"/>
    <w:link w:val="6"/>
    <w:rsid w:val="009A766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1">
    <w:name w:val="toc 1"/>
    <w:basedOn w:val="a0"/>
    <w:next w:val="a0"/>
    <w:link w:val="1Char1"/>
    <w:autoRedefine/>
    <w:uiPriority w:val="39"/>
    <w:unhideWhenUsed/>
    <w:qFormat/>
    <w:rsid w:val="009A766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21">
    <w:name w:val="toc 2"/>
    <w:basedOn w:val="a0"/>
    <w:next w:val="a0"/>
    <w:autoRedefine/>
    <w:uiPriority w:val="39"/>
    <w:unhideWhenUsed/>
    <w:qFormat/>
    <w:rsid w:val="009A766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30">
    <w:name w:val="toc 3"/>
    <w:basedOn w:val="a0"/>
    <w:next w:val="a0"/>
    <w:autoRedefine/>
    <w:uiPriority w:val="39"/>
    <w:unhideWhenUsed/>
    <w:qFormat/>
    <w:rsid w:val="009A766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5">
    <w:name w:val="Title"/>
    <w:basedOn w:val="a0"/>
    <w:next w:val="a0"/>
    <w:link w:val="Char"/>
    <w:uiPriority w:val="10"/>
    <w:qFormat/>
    <w:rsid w:val="009A7663"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  <w:lang w:eastAsia="zh-CN"/>
    </w:rPr>
  </w:style>
  <w:style w:type="character" w:customStyle="1" w:styleId="Char">
    <w:name w:val="标题 Char"/>
    <w:basedOn w:val="a1"/>
    <w:link w:val="a5"/>
    <w:uiPriority w:val="10"/>
    <w:rsid w:val="009A766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0"/>
    <w:next w:val="a0"/>
    <w:link w:val="Char0"/>
    <w:uiPriority w:val="11"/>
    <w:qFormat/>
    <w:rsid w:val="009A7663"/>
    <w:pPr>
      <w:widowControl w:val="0"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0">
    <w:name w:val="副标题 Char"/>
    <w:basedOn w:val="a1"/>
    <w:link w:val="a6"/>
    <w:uiPriority w:val="11"/>
    <w:rsid w:val="009A766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aliases w:val="heading 2"/>
    <w:basedOn w:val="a0"/>
    <w:link w:val="Char1"/>
    <w:uiPriority w:val="34"/>
    <w:qFormat/>
    <w:rsid w:val="009A7663"/>
    <w:pPr>
      <w:widowControl w:val="0"/>
      <w:ind w:firstLineChars="200" w:firstLine="420"/>
      <w:jc w:val="both"/>
    </w:pPr>
    <w:rPr>
      <w:kern w:val="2"/>
      <w:sz w:val="21"/>
      <w:lang w:eastAsia="zh-CN"/>
    </w:rPr>
  </w:style>
  <w:style w:type="character" w:styleId="a8">
    <w:name w:val="Subtle Reference"/>
    <w:basedOn w:val="a1"/>
    <w:uiPriority w:val="31"/>
    <w:qFormat/>
    <w:rsid w:val="009A7663"/>
    <w:rPr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9A76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header"/>
    <w:aliases w:val="hd"/>
    <w:basedOn w:val="a0"/>
    <w:link w:val="Char2"/>
    <w:unhideWhenUsed/>
    <w:rsid w:val="00D43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aliases w:val="hd Char"/>
    <w:basedOn w:val="a1"/>
    <w:link w:val="a9"/>
    <w:uiPriority w:val="99"/>
    <w:rsid w:val="00D4317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a">
    <w:name w:val="footer"/>
    <w:basedOn w:val="a0"/>
    <w:link w:val="Char3"/>
    <w:unhideWhenUsed/>
    <w:rsid w:val="00D431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D4317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b">
    <w:name w:val="Balloon Text"/>
    <w:basedOn w:val="a0"/>
    <w:link w:val="Char4"/>
    <w:unhideWhenUsed/>
    <w:rsid w:val="00D4317D"/>
    <w:rPr>
      <w:sz w:val="18"/>
      <w:szCs w:val="18"/>
    </w:rPr>
  </w:style>
  <w:style w:type="character" w:customStyle="1" w:styleId="Char4">
    <w:name w:val="批注框文本 Char"/>
    <w:basedOn w:val="a1"/>
    <w:link w:val="ab"/>
    <w:rsid w:val="00D4317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c">
    <w:name w:val="Hyperlink"/>
    <w:basedOn w:val="a1"/>
    <w:uiPriority w:val="99"/>
    <w:unhideWhenUsed/>
    <w:rsid w:val="004D164B"/>
    <w:rPr>
      <w:color w:val="0000FF"/>
      <w:u w:val="single"/>
    </w:rPr>
  </w:style>
  <w:style w:type="paragraph" w:styleId="50">
    <w:name w:val="toc 5"/>
    <w:basedOn w:val="a0"/>
    <w:next w:val="a0"/>
    <w:autoRedefine/>
    <w:uiPriority w:val="39"/>
    <w:rsid w:val="004D164B"/>
    <w:pPr>
      <w:widowControl w:val="0"/>
      <w:ind w:leftChars="800" w:left="1680"/>
      <w:jc w:val="both"/>
    </w:pPr>
    <w:rPr>
      <w:kern w:val="2"/>
      <w:sz w:val="21"/>
      <w:szCs w:val="24"/>
      <w:lang w:eastAsia="zh-CN"/>
    </w:rPr>
  </w:style>
  <w:style w:type="character" w:customStyle="1" w:styleId="ec255212707-27022009">
    <w:name w:val="ec_255212707-27022009"/>
    <w:basedOn w:val="a1"/>
    <w:rsid w:val="00C83A10"/>
  </w:style>
  <w:style w:type="paragraph" w:styleId="40">
    <w:name w:val="toc 4"/>
    <w:basedOn w:val="a0"/>
    <w:next w:val="a0"/>
    <w:autoRedefine/>
    <w:uiPriority w:val="39"/>
    <w:unhideWhenUsed/>
    <w:rsid w:val="00772F7C"/>
    <w:pPr>
      <w:ind w:leftChars="600" w:left="1260"/>
    </w:pPr>
  </w:style>
  <w:style w:type="paragraph" w:customStyle="1" w:styleId="661">
    <w:name w:val="样式 段前: 6 磅 段后: 6 磅1"/>
    <w:basedOn w:val="a0"/>
    <w:link w:val="661Char"/>
    <w:rsid w:val="0075216A"/>
    <w:pPr>
      <w:widowControl w:val="0"/>
      <w:spacing w:before="120" w:after="120"/>
      <w:ind w:leftChars="1200" w:left="2568"/>
      <w:jc w:val="both"/>
    </w:pPr>
    <w:rPr>
      <w:rFonts w:ascii="Arial" w:hAnsi="Arial" w:cs="Arial"/>
      <w:color w:val="000000"/>
      <w:kern w:val="2"/>
      <w:lang w:eastAsia="zh-CN"/>
    </w:rPr>
  </w:style>
  <w:style w:type="character" w:customStyle="1" w:styleId="661Char">
    <w:name w:val="样式 段前: 6 磅 段后: 6 磅1 Char"/>
    <w:basedOn w:val="a1"/>
    <w:link w:val="661"/>
    <w:rsid w:val="0075216A"/>
    <w:rPr>
      <w:rFonts w:ascii="Arial" w:eastAsia="宋体" w:hAnsi="Arial" w:cs="Arial"/>
      <w:color w:val="000000"/>
      <w:sz w:val="20"/>
      <w:szCs w:val="20"/>
    </w:rPr>
  </w:style>
  <w:style w:type="character" w:customStyle="1" w:styleId="shorttext">
    <w:name w:val="short_text"/>
    <w:basedOn w:val="a1"/>
    <w:rsid w:val="00442DED"/>
  </w:style>
  <w:style w:type="character" w:customStyle="1" w:styleId="7Char">
    <w:name w:val="标题 7 Char"/>
    <w:aliases w:val="PIM 7 Char,LabelStatmt Char,不用 Char,letter list Char,Legal Level 1.1. Char,Level 1.1 Char,GBIC7 Char,st Char,h7 Char,SDL title Char"/>
    <w:basedOn w:val="a1"/>
    <w:link w:val="7"/>
    <w:rsid w:val="001B14F8"/>
    <w:rPr>
      <w:rFonts w:ascii="Times New Roman" w:eastAsia="微软雅黑" w:hAnsi="Times New Roman" w:cs="Times New Roman"/>
      <w:kern w:val="0"/>
      <w:sz w:val="24"/>
      <w:szCs w:val="24"/>
      <w:lang w:val="en-AU" w:eastAsia="ja-JP"/>
    </w:rPr>
  </w:style>
  <w:style w:type="character" w:customStyle="1" w:styleId="8Char">
    <w:name w:val="标题 8 Char"/>
    <w:aliases w:val="不用8 Char,注意框体 Char,Legal Level 1.1.1. Char,Level 1.1.1 Char,GBIC8 Char,标题6 Char"/>
    <w:basedOn w:val="a1"/>
    <w:link w:val="8"/>
    <w:rsid w:val="001B14F8"/>
    <w:rPr>
      <w:rFonts w:ascii="Times New Roman" w:eastAsia="微软雅黑" w:hAnsi="Times New Roman" w:cs="Times New Roman"/>
      <w:i/>
      <w:iCs/>
      <w:kern w:val="0"/>
      <w:sz w:val="24"/>
      <w:szCs w:val="24"/>
      <w:lang w:val="en-AU" w:eastAsia="ja-JP"/>
    </w:rPr>
  </w:style>
  <w:style w:type="character" w:customStyle="1" w:styleId="9Char">
    <w:name w:val="标题 9 Char"/>
    <w:aliases w:val="不用9 Char,PIM 9 Char,Legal Level 1.1.1.1. Char,Level (a) Char,huh Char,GBIC9 Char,tt Char,table title Char,标题 45 Char,ft Char,heading 9 Char,HF Char,图的编号 Char"/>
    <w:basedOn w:val="a1"/>
    <w:link w:val="9"/>
    <w:rsid w:val="001B14F8"/>
    <w:rPr>
      <w:rFonts w:ascii="微软雅黑" w:eastAsia="微软雅黑" w:hAnsi="微软雅黑" w:cs="Arial"/>
      <w:kern w:val="0"/>
      <w:sz w:val="24"/>
      <w:lang w:val="en-AU" w:eastAsia="ja-JP"/>
    </w:rPr>
  </w:style>
  <w:style w:type="paragraph" w:customStyle="1" w:styleId="Hidden">
    <w:name w:val="Hidden"/>
    <w:basedOn w:val="a0"/>
    <w:next w:val="a0"/>
    <w:rsid w:val="001B14F8"/>
    <w:pPr>
      <w:shd w:val="clear" w:color="auto" w:fill="FFFF99"/>
      <w:spacing w:after="60" w:line="276" w:lineRule="auto"/>
    </w:pPr>
    <w:rPr>
      <w:rFonts w:ascii="微软雅黑" w:eastAsia="微软雅黑" w:hAnsi="微软雅黑" w:cs="Arial"/>
      <w:vanish/>
      <w:color w:val="C00000"/>
      <w:sz w:val="24"/>
      <w:szCs w:val="22"/>
      <w:lang w:val="en-AU" w:eastAsia="ja-JP"/>
    </w:rPr>
  </w:style>
  <w:style w:type="numbering" w:customStyle="1" w:styleId="NumberedList">
    <w:name w:val="Numbered List"/>
    <w:basedOn w:val="a3"/>
    <w:rsid w:val="001B14F8"/>
    <w:pPr>
      <w:numPr>
        <w:numId w:val="5"/>
      </w:numPr>
    </w:pPr>
  </w:style>
  <w:style w:type="paragraph" w:customStyle="1" w:styleId="Note">
    <w:name w:val="Note"/>
    <w:basedOn w:val="a0"/>
    <w:uiPriority w:val="19"/>
    <w:qFormat/>
    <w:rsid w:val="001B14F8"/>
    <w:pPr>
      <w:pBdr>
        <w:left w:val="single" w:sz="18" w:space="6" w:color="4F81BD" w:themeColor="accent1"/>
      </w:pBdr>
      <w:spacing w:after="60" w:line="276" w:lineRule="auto"/>
      <w:ind w:left="720"/>
    </w:pPr>
    <w:rPr>
      <w:rFonts w:ascii="微软雅黑" w:eastAsia="微软雅黑" w:hAnsi="微软雅黑" w:cs="Arial"/>
      <w:sz w:val="24"/>
      <w:szCs w:val="18"/>
      <w:lang w:val="en-AU" w:eastAsia="ja-JP"/>
    </w:rPr>
  </w:style>
  <w:style w:type="paragraph" w:customStyle="1" w:styleId="NoteTitle">
    <w:name w:val="Note Title"/>
    <w:basedOn w:val="Note"/>
    <w:next w:val="Note"/>
    <w:uiPriority w:val="19"/>
    <w:rsid w:val="001B14F8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a0"/>
    <w:uiPriority w:val="24"/>
    <w:qFormat/>
    <w:rsid w:val="001B14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76" w:lineRule="auto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CheckList0">
    <w:name w:val="Check List"/>
    <w:basedOn w:val="a0"/>
    <w:uiPriority w:val="24"/>
    <w:qFormat/>
    <w:rsid w:val="001B14F8"/>
    <w:pPr>
      <w:numPr>
        <w:numId w:val="7"/>
      </w:numPr>
      <w:spacing w:after="60" w:line="276" w:lineRule="auto"/>
      <w:contextualSpacing/>
    </w:pPr>
    <w:rPr>
      <w:rFonts w:ascii="微软雅黑" w:eastAsia="微软雅黑" w:hAnsi="微软雅黑" w:cs="Arial"/>
      <w:sz w:val="24"/>
      <w:szCs w:val="22"/>
      <w:lang w:val="en-AU" w:eastAsia="ja-JP"/>
    </w:rPr>
  </w:style>
  <w:style w:type="table" w:styleId="22">
    <w:name w:val="Table Classic 2"/>
    <w:basedOn w:val="a2"/>
    <w:rsid w:val="001B14F8"/>
    <w:pPr>
      <w:spacing w:after="200" w:line="276" w:lineRule="auto"/>
    </w:pPr>
    <w:rPr>
      <w:rFonts w:ascii="Calibri" w:eastAsia="MS Mincho" w:hAnsi="Calibri" w:cs="Arial"/>
      <w:kern w:val="0"/>
      <w:sz w:val="22"/>
      <w:lang w:val="en-AU" w:eastAsia="en-A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4"/>
    <w:qFormat/>
    <w:rsid w:val="001B14F8"/>
    <w:pPr>
      <w:numPr>
        <w:numId w:val="6"/>
      </w:numPr>
      <w:spacing w:after="60" w:line="276" w:lineRule="auto"/>
      <w:contextualSpacing/>
    </w:pPr>
    <w:rPr>
      <w:rFonts w:ascii="微软雅黑" w:eastAsia="微软雅黑" w:hAnsi="微软雅黑" w:cs="Arial"/>
      <w:sz w:val="24"/>
      <w:szCs w:val="22"/>
      <w:lang w:val="en-AU" w:eastAsia="ja-JP"/>
    </w:rPr>
  </w:style>
  <w:style w:type="paragraph" w:styleId="ad">
    <w:name w:val="caption"/>
    <w:basedOn w:val="a0"/>
    <w:next w:val="a0"/>
    <w:uiPriority w:val="19"/>
    <w:qFormat/>
    <w:rsid w:val="001B14F8"/>
    <w:pPr>
      <w:spacing w:after="60" w:line="276" w:lineRule="auto"/>
    </w:pPr>
    <w:rPr>
      <w:rFonts w:ascii="微软雅黑" w:eastAsiaTheme="minorEastAsia" w:hAnsi="微软雅黑" w:cstheme="minorHAnsi"/>
      <w:color w:val="4F81BD" w:themeColor="accent1"/>
      <w:sz w:val="18"/>
      <w:szCs w:val="18"/>
      <w:lang w:val="en-AU" w:eastAsia="ja-JP"/>
    </w:rPr>
  </w:style>
  <w:style w:type="table" w:styleId="ae">
    <w:name w:val="Table Grid"/>
    <w:basedOn w:val="a2"/>
    <w:uiPriority w:val="39"/>
    <w:rsid w:val="001B14F8"/>
    <w:pPr>
      <w:spacing w:before="40" w:after="40" w:line="252" w:lineRule="auto"/>
    </w:pPr>
    <w:rPr>
      <w:rFonts w:ascii="Calibri" w:eastAsia="Arial Narrow" w:hAnsi="Calibri" w:cs="Arial Narrow"/>
      <w:kern w:val="0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1B14F8"/>
    <w:pPr>
      <w:numPr>
        <w:numId w:val="6"/>
      </w:numPr>
    </w:pPr>
  </w:style>
  <w:style w:type="paragraph" w:customStyle="1" w:styleId="FooterSmall">
    <w:name w:val="Footer Small"/>
    <w:basedOn w:val="aa"/>
    <w:uiPriority w:val="99"/>
    <w:rsid w:val="001B14F8"/>
    <w:pPr>
      <w:tabs>
        <w:tab w:val="clear" w:pos="4153"/>
        <w:tab w:val="clear" w:pos="8306"/>
      </w:tabs>
      <w:snapToGrid/>
      <w:spacing w:line="276" w:lineRule="auto"/>
    </w:pPr>
    <w:rPr>
      <w:rFonts w:ascii="微软雅黑" w:eastAsia="Calibri" w:hAnsi="微软雅黑" w:cs="Calibri"/>
      <w:sz w:val="12"/>
      <w:szCs w:val="12"/>
      <w:lang w:val="en-AU" w:eastAsia="ja-JP"/>
    </w:rPr>
  </w:style>
  <w:style w:type="numbering" w:customStyle="1" w:styleId="Checklist">
    <w:name w:val="Checklist"/>
    <w:basedOn w:val="a3"/>
    <w:rsid w:val="001B14F8"/>
    <w:pPr>
      <w:numPr>
        <w:numId w:val="7"/>
      </w:numPr>
    </w:pPr>
  </w:style>
  <w:style w:type="paragraph" w:styleId="2">
    <w:name w:val="List Bullet 2"/>
    <w:basedOn w:val="a0"/>
    <w:rsid w:val="001B14F8"/>
    <w:pPr>
      <w:numPr>
        <w:numId w:val="4"/>
      </w:numPr>
      <w:spacing w:after="60" w:line="276" w:lineRule="auto"/>
      <w:contextualSpacing/>
    </w:pPr>
    <w:rPr>
      <w:rFonts w:ascii="微软雅黑" w:eastAsia="微软雅黑" w:hAnsi="微软雅黑" w:cs="Arial"/>
      <w:sz w:val="24"/>
      <w:szCs w:val="22"/>
      <w:lang w:val="en-AU" w:eastAsia="ja-JP"/>
    </w:rPr>
  </w:style>
  <w:style w:type="paragraph" w:styleId="af">
    <w:name w:val="Document Map"/>
    <w:basedOn w:val="a0"/>
    <w:link w:val="Char5"/>
    <w:semiHidden/>
    <w:rsid w:val="001B14F8"/>
    <w:pPr>
      <w:shd w:val="clear" w:color="auto" w:fill="000080"/>
      <w:spacing w:after="60" w:line="276" w:lineRule="auto"/>
    </w:pPr>
    <w:rPr>
      <w:rFonts w:ascii="Tahoma" w:eastAsia="微软雅黑" w:hAnsi="Tahoma" w:cs="Tahoma"/>
      <w:sz w:val="24"/>
      <w:szCs w:val="22"/>
      <w:lang w:val="en-AU" w:eastAsia="ja-JP"/>
    </w:rPr>
  </w:style>
  <w:style w:type="character" w:customStyle="1" w:styleId="Char5">
    <w:name w:val="文档结构图 Char"/>
    <w:basedOn w:val="a1"/>
    <w:link w:val="af"/>
    <w:semiHidden/>
    <w:rsid w:val="001B14F8"/>
    <w:rPr>
      <w:rFonts w:ascii="Tahoma" w:eastAsia="微软雅黑" w:hAnsi="Tahoma" w:cs="Tahoma"/>
      <w:kern w:val="0"/>
      <w:sz w:val="24"/>
      <w:shd w:val="clear" w:color="auto" w:fill="000080"/>
      <w:lang w:val="en-AU" w:eastAsia="ja-JP"/>
    </w:rPr>
  </w:style>
  <w:style w:type="numbering" w:customStyle="1" w:styleId="NumberedListTable">
    <w:name w:val="Numbered List Table"/>
    <w:basedOn w:val="a3"/>
    <w:rsid w:val="001B14F8"/>
    <w:pPr>
      <w:numPr>
        <w:numId w:val="1"/>
      </w:numPr>
    </w:pPr>
  </w:style>
  <w:style w:type="numbering" w:customStyle="1" w:styleId="BulletsTable">
    <w:name w:val="Bullets Table"/>
    <w:basedOn w:val="a3"/>
    <w:rsid w:val="001B14F8"/>
    <w:pPr>
      <w:numPr>
        <w:numId w:val="2"/>
      </w:numPr>
    </w:pPr>
  </w:style>
  <w:style w:type="paragraph" w:customStyle="1" w:styleId="CoverTitle">
    <w:name w:val="Cover Title"/>
    <w:basedOn w:val="a0"/>
    <w:next w:val="CoverSubject"/>
    <w:uiPriority w:val="99"/>
    <w:rsid w:val="001B14F8"/>
    <w:pPr>
      <w:spacing w:before="3720" w:after="60" w:line="264" w:lineRule="auto"/>
      <w:ind w:left="1418" w:right="-567"/>
      <w:jc w:val="right"/>
    </w:pPr>
    <w:rPr>
      <w:rFonts w:ascii="微软雅黑" w:eastAsia="Times New Roman" w:hAnsi="微软雅黑"/>
      <w:b/>
      <w:sz w:val="44"/>
      <w:szCs w:val="22"/>
      <w:lang w:val="en-AU" w:eastAsia="ja-JP"/>
    </w:rPr>
  </w:style>
  <w:style w:type="paragraph" w:customStyle="1" w:styleId="CoverSubject">
    <w:name w:val="Cover Subject"/>
    <w:basedOn w:val="a0"/>
    <w:uiPriority w:val="99"/>
    <w:rsid w:val="001B14F8"/>
    <w:pPr>
      <w:spacing w:after="60" w:line="276" w:lineRule="auto"/>
      <w:ind w:left="1701" w:right="-567"/>
      <w:jc w:val="right"/>
    </w:pPr>
    <w:rPr>
      <w:rFonts w:ascii="微软雅黑" w:eastAsia="Times New Roman" w:hAnsi="微软雅黑"/>
      <w:sz w:val="36"/>
      <w:szCs w:val="22"/>
      <w:lang w:val="en-AU" w:eastAsia="ja-JP"/>
    </w:rPr>
  </w:style>
  <w:style w:type="paragraph" w:customStyle="1" w:styleId="CoverBlockHeading1">
    <w:name w:val="Cover Block Heading 1"/>
    <w:basedOn w:val="a0"/>
    <w:next w:val="CoverBlockTextBold"/>
    <w:uiPriority w:val="99"/>
    <w:rsid w:val="001B14F8"/>
    <w:pPr>
      <w:spacing w:before="1320" w:after="40" w:line="276" w:lineRule="auto"/>
      <w:ind w:right="-567"/>
      <w:jc w:val="right"/>
    </w:pPr>
    <w:rPr>
      <w:rFonts w:ascii="微软雅黑" w:eastAsia="Times New Roman" w:hAnsi="微软雅黑"/>
      <w:i/>
      <w:sz w:val="24"/>
      <w:szCs w:val="22"/>
      <w:lang w:val="en-AU" w:eastAsia="ja-JP"/>
    </w:rPr>
  </w:style>
  <w:style w:type="paragraph" w:customStyle="1" w:styleId="CoverBlockText">
    <w:name w:val="Cover Block Text"/>
    <w:basedOn w:val="a0"/>
    <w:uiPriority w:val="99"/>
    <w:rsid w:val="001B14F8"/>
    <w:pPr>
      <w:spacing w:after="40" w:line="276" w:lineRule="auto"/>
      <w:ind w:right="-567"/>
      <w:jc w:val="right"/>
    </w:pPr>
    <w:rPr>
      <w:rFonts w:ascii="微软雅黑" w:eastAsia="Times New Roman" w:hAnsi="微软雅黑"/>
      <w:bCs/>
      <w:sz w:val="24"/>
      <w:szCs w:val="22"/>
      <w:lang w:val="en-AU" w:eastAsia="ja-JP"/>
    </w:rPr>
  </w:style>
  <w:style w:type="paragraph" w:customStyle="1" w:styleId="CoverBlockTextBold">
    <w:name w:val="Cover Block Text Bold"/>
    <w:basedOn w:val="CoverBlockText"/>
    <w:uiPriority w:val="99"/>
    <w:rsid w:val="001B14F8"/>
    <w:rPr>
      <w:b/>
    </w:rPr>
  </w:style>
  <w:style w:type="paragraph" w:customStyle="1" w:styleId="CoverBlockHeading2">
    <w:name w:val="Cover Block Heading 2"/>
    <w:basedOn w:val="a0"/>
    <w:next w:val="CoverBlockTextBold"/>
    <w:uiPriority w:val="99"/>
    <w:rsid w:val="001B14F8"/>
    <w:pPr>
      <w:spacing w:before="720" w:after="60" w:line="276" w:lineRule="auto"/>
      <w:ind w:left="-567" w:right="-567"/>
      <w:jc w:val="right"/>
    </w:pPr>
    <w:rPr>
      <w:rFonts w:ascii="微软雅黑" w:eastAsia="Times New Roman" w:hAnsi="微软雅黑"/>
      <w:i/>
      <w:iCs/>
      <w:sz w:val="24"/>
      <w:szCs w:val="22"/>
      <w:lang w:val="en-AU" w:eastAsia="ja-JP"/>
    </w:rPr>
  </w:style>
  <w:style w:type="paragraph" w:customStyle="1" w:styleId="FooterDisclaimer">
    <w:name w:val="Footer Disclaimer"/>
    <w:basedOn w:val="aa"/>
    <w:uiPriority w:val="99"/>
    <w:rsid w:val="001B14F8"/>
    <w:pPr>
      <w:tabs>
        <w:tab w:val="clear" w:pos="4153"/>
        <w:tab w:val="clear" w:pos="8306"/>
      </w:tabs>
      <w:snapToGrid/>
      <w:spacing w:after="120" w:line="276" w:lineRule="auto"/>
      <w:ind w:left="-227"/>
    </w:pPr>
    <w:rPr>
      <w:rFonts w:ascii="微软雅黑" w:eastAsia="Calibri" w:hAnsi="微软雅黑" w:cs="Calibri"/>
      <w:sz w:val="16"/>
      <w:szCs w:val="16"/>
      <w:lang w:val="en-AU" w:eastAsia="ja-JP"/>
    </w:rPr>
  </w:style>
  <w:style w:type="paragraph" w:customStyle="1" w:styleId="FooterPageNumber">
    <w:name w:val="Footer Page Number"/>
    <w:basedOn w:val="aa"/>
    <w:uiPriority w:val="99"/>
    <w:rsid w:val="001B14F8"/>
    <w:pPr>
      <w:pBdr>
        <w:top w:val="single" w:sz="4" w:space="1" w:color="auto"/>
      </w:pBdr>
      <w:tabs>
        <w:tab w:val="clear" w:pos="4153"/>
        <w:tab w:val="clear" w:pos="8306"/>
      </w:tabs>
      <w:snapToGrid/>
      <w:spacing w:line="276" w:lineRule="auto"/>
      <w:ind w:left="-227"/>
      <w:jc w:val="right"/>
    </w:pPr>
    <w:rPr>
      <w:rFonts w:ascii="微软雅黑" w:eastAsia="Calibri" w:hAnsi="微软雅黑" w:cs="Calibri"/>
      <w:sz w:val="16"/>
      <w:szCs w:val="16"/>
      <w:lang w:val="en-AU" w:eastAsia="ja-JP"/>
    </w:rPr>
  </w:style>
  <w:style w:type="paragraph" w:customStyle="1" w:styleId="CoverHeading2">
    <w:name w:val="Cover Heading 2"/>
    <w:basedOn w:val="a0"/>
    <w:uiPriority w:val="99"/>
    <w:rsid w:val="001B14F8"/>
    <w:pPr>
      <w:spacing w:before="360" w:after="120" w:line="276" w:lineRule="auto"/>
      <w:ind w:left="-357"/>
    </w:pPr>
    <w:rPr>
      <w:rFonts w:ascii="微软雅黑" w:eastAsia="Calibri" w:hAnsi="微软雅黑" w:cs="Calibri"/>
      <w:b/>
      <w:bCs/>
      <w:color w:val="4F81BD" w:themeColor="accent1"/>
      <w:sz w:val="28"/>
      <w:szCs w:val="28"/>
      <w:lang w:val="en-AU" w:eastAsia="ja-JP"/>
    </w:rPr>
  </w:style>
  <w:style w:type="paragraph" w:customStyle="1" w:styleId="CoverHeading1">
    <w:name w:val="Cover Heading 1"/>
    <w:basedOn w:val="a0"/>
    <w:next w:val="a0"/>
    <w:uiPriority w:val="99"/>
    <w:rsid w:val="001B14F8"/>
    <w:pPr>
      <w:spacing w:after="120" w:line="276" w:lineRule="auto"/>
      <w:ind w:left="-357"/>
    </w:pPr>
    <w:rPr>
      <w:rFonts w:ascii="微软雅黑" w:eastAsia="Calibri" w:hAnsi="微软雅黑" w:cs="Calibri"/>
      <w:b/>
      <w:bCs/>
      <w:color w:val="4F81BD" w:themeColor="accent1"/>
      <w:sz w:val="32"/>
      <w:szCs w:val="32"/>
      <w:lang w:val="en-AU" w:eastAsia="ja-JP"/>
    </w:rPr>
  </w:style>
  <w:style w:type="paragraph" w:styleId="af0">
    <w:name w:val="Body Text"/>
    <w:basedOn w:val="a0"/>
    <w:link w:val="Char6"/>
    <w:rsid w:val="001B14F8"/>
    <w:pPr>
      <w:spacing w:after="120" w:line="276" w:lineRule="auto"/>
      <w:ind w:left="227"/>
    </w:pPr>
    <w:rPr>
      <w:rFonts w:ascii="微软雅黑" w:eastAsia="微软雅黑" w:hAnsi="微软雅黑" w:cs="Arial"/>
      <w:sz w:val="24"/>
      <w:szCs w:val="22"/>
      <w:lang w:val="en-AU" w:eastAsia="ja-JP"/>
    </w:rPr>
  </w:style>
  <w:style w:type="character" w:customStyle="1" w:styleId="Char6">
    <w:name w:val="正文文本 Char"/>
    <w:basedOn w:val="a1"/>
    <w:link w:val="af0"/>
    <w:rsid w:val="001B14F8"/>
    <w:rPr>
      <w:rFonts w:ascii="微软雅黑" w:eastAsia="微软雅黑" w:hAnsi="微软雅黑" w:cs="Arial"/>
      <w:kern w:val="0"/>
      <w:sz w:val="24"/>
      <w:lang w:val="en-AU" w:eastAsia="ja-JP"/>
    </w:rPr>
  </w:style>
  <w:style w:type="paragraph" w:customStyle="1" w:styleId="HeaderUnderline">
    <w:name w:val="Header Underline"/>
    <w:basedOn w:val="a9"/>
    <w:uiPriority w:val="99"/>
    <w:rsid w:val="001B14F8"/>
    <w:pPr>
      <w:pBdr>
        <w:bottom w:val="single" w:sz="4" w:space="1" w:color="auto"/>
      </w:pBdr>
      <w:tabs>
        <w:tab w:val="clear" w:pos="4153"/>
        <w:tab w:val="clear" w:pos="8306"/>
      </w:tabs>
      <w:snapToGrid/>
      <w:spacing w:line="276" w:lineRule="auto"/>
      <w:jc w:val="right"/>
    </w:pPr>
    <w:rPr>
      <w:rFonts w:ascii="微软雅黑" w:eastAsia="Calibri" w:hAnsi="微软雅黑" w:cs="Calibri"/>
      <w:sz w:val="16"/>
      <w:szCs w:val="16"/>
      <w:lang w:val="en-AU" w:eastAsia="ja-JP"/>
    </w:rPr>
  </w:style>
  <w:style w:type="paragraph" w:styleId="af1">
    <w:name w:val="footnote text"/>
    <w:basedOn w:val="a0"/>
    <w:link w:val="Char7"/>
    <w:rsid w:val="001B14F8"/>
    <w:pPr>
      <w:spacing w:after="60" w:line="276" w:lineRule="auto"/>
    </w:pPr>
    <w:rPr>
      <w:rFonts w:ascii="微软雅黑" w:eastAsia="微软雅黑" w:hAnsi="微软雅黑" w:cs="Arial"/>
      <w:sz w:val="16"/>
      <w:szCs w:val="16"/>
      <w:lang w:val="en-AU" w:eastAsia="ja-JP"/>
    </w:rPr>
  </w:style>
  <w:style w:type="character" w:customStyle="1" w:styleId="Char7">
    <w:name w:val="脚注文本 Char"/>
    <w:basedOn w:val="a1"/>
    <w:link w:val="af1"/>
    <w:rsid w:val="001B14F8"/>
    <w:rPr>
      <w:rFonts w:ascii="微软雅黑" w:eastAsia="微软雅黑" w:hAnsi="微软雅黑" w:cs="Arial"/>
      <w:kern w:val="0"/>
      <w:sz w:val="16"/>
      <w:szCs w:val="16"/>
      <w:lang w:val="en-AU" w:eastAsia="ja-JP"/>
    </w:rPr>
  </w:style>
  <w:style w:type="paragraph" w:customStyle="1" w:styleId="Heading1Numbered">
    <w:name w:val="Heading 1 (Numbered)"/>
    <w:basedOn w:val="1"/>
    <w:next w:val="a0"/>
    <w:link w:val="Heading1NumberedChar"/>
    <w:uiPriority w:val="14"/>
    <w:qFormat/>
    <w:rsid w:val="001B14F8"/>
    <w:pPr>
      <w:keepLines w:val="0"/>
      <w:widowControl/>
      <w:numPr>
        <w:numId w:val="9"/>
      </w:numPr>
      <w:spacing w:before="0" w:after="120" w:line="276" w:lineRule="auto"/>
      <w:jc w:val="left"/>
    </w:pPr>
    <w:rPr>
      <w:rFonts w:ascii="微软雅黑" w:eastAsia="微软雅黑" w:hAnsi="微软雅黑" w:cs="宋体"/>
      <w:kern w:val="32"/>
      <w:sz w:val="32"/>
      <w:szCs w:val="32"/>
      <w:lang w:val="en-AU" w:eastAsia="ja-JP"/>
    </w:rPr>
  </w:style>
  <w:style w:type="paragraph" w:customStyle="1" w:styleId="Heading1Numbered0">
    <w:name w:val="Heading1 (Numbered)"/>
    <w:basedOn w:val="1"/>
    <w:next w:val="a0"/>
    <w:autoRedefine/>
    <w:uiPriority w:val="14"/>
    <w:rsid w:val="001B14F8"/>
    <w:pPr>
      <w:keepLines w:val="0"/>
      <w:widowControl/>
      <w:numPr>
        <w:numId w:val="8"/>
      </w:numPr>
      <w:adjustRightInd w:val="0"/>
      <w:spacing w:before="100" w:beforeAutospacing="1" w:after="100" w:afterAutospacing="1" w:line="276" w:lineRule="auto"/>
      <w:jc w:val="left"/>
    </w:pPr>
    <w:rPr>
      <w:rFonts w:ascii="微软雅黑" w:eastAsia="微软雅黑" w:hAnsi="微软雅黑" w:cs="宋体"/>
      <w:kern w:val="32"/>
      <w:sz w:val="32"/>
      <w:szCs w:val="32"/>
      <w:lang w:val="en-AU" w:eastAsia="ja-JP"/>
    </w:rPr>
  </w:style>
  <w:style w:type="paragraph" w:customStyle="1" w:styleId="TableListBullet">
    <w:name w:val="Table List Bullet"/>
    <w:basedOn w:val="a0"/>
    <w:uiPriority w:val="4"/>
    <w:qFormat/>
    <w:rsid w:val="001B14F8"/>
    <w:pPr>
      <w:numPr>
        <w:numId w:val="2"/>
      </w:numPr>
      <w:spacing w:after="60" w:line="276" w:lineRule="auto"/>
      <w:contextualSpacing/>
    </w:pPr>
    <w:rPr>
      <w:rFonts w:ascii="微软雅黑" w:eastAsia="微软雅黑" w:hAnsi="微软雅黑" w:cs="Arial"/>
      <w:sz w:val="24"/>
      <w:szCs w:val="22"/>
      <w:lang w:val="en-AU" w:eastAsia="ja-JP"/>
    </w:rPr>
  </w:style>
  <w:style w:type="paragraph" w:customStyle="1" w:styleId="VisibleGuidance">
    <w:name w:val="Visible Guidance"/>
    <w:basedOn w:val="a0"/>
    <w:next w:val="a0"/>
    <w:rsid w:val="001B14F8"/>
    <w:pPr>
      <w:shd w:val="clear" w:color="auto" w:fill="F2F2F2"/>
      <w:spacing w:after="60" w:line="276" w:lineRule="auto"/>
    </w:pPr>
    <w:rPr>
      <w:rFonts w:ascii="微软雅黑" w:eastAsia="微软雅黑" w:hAnsi="微软雅黑" w:cs="Arial"/>
      <w:color w:val="FF0066"/>
      <w:sz w:val="24"/>
      <w:szCs w:val="22"/>
      <w:lang w:eastAsia="ja-JP"/>
    </w:rPr>
  </w:style>
  <w:style w:type="numbering" w:styleId="111111">
    <w:name w:val="Outline List 2"/>
    <w:basedOn w:val="a3"/>
    <w:rsid w:val="001B14F8"/>
    <w:pPr>
      <w:numPr>
        <w:numId w:val="3"/>
      </w:numPr>
    </w:pPr>
  </w:style>
  <w:style w:type="numbering" w:customStyle="1" w:styleId="HeadingNumbered">
    <w:name w:val="Heading Numbered"/>
    <w:basedOn w:val="111111"/>
    <w:uiPriority w:val="99"/>
    <w:rsid w:val="001B14F8"/>
    <w:pPr>
      <w:numPr>
        <w:numId w:val="9"/>
      </w:numPr>
    </w:pPr>
  </w:style>
  <w:style w:type="character" w:styleId="af2">
    <w:name w:val="Strong"/>
    <w:basedOn w:val="a1"/>
    <w:uiPriority w:val="19"/>
    <w:qFormat/>
    <w:rsid w:val="001B14F8"/>
    <w:rPr>
      <w:b/>
      <w:bCs/>
    </w:rPr>
  </w:style>
  <w:style w:type="paragraph" w:customStyle="1" w:styleId="Heading3Numbered">
    <w:name w:val="Heading 3 (Numbered)"/>
    <w:basedOn w:val="3"/>
    <w:next w:val="a0"/>
    <w:uiPriority w:val="14"/>
    <w:qFormat/>
    <w:rsid w:val="001B14F8"/>
    <w:pPr>
      <w:keepLines w:val="0"/>
      <w:numPr>
        <w:ilvl w:val="2"/>
        <w:numId w:val="9"/>
      </w:numPr>
      <w:spacing w:before="180" w:after="80" w:line="276" w:lineRule="auto"/>
    </w:pPr>
    <w:rPr>
      <w:rFonts w:ascii="微软雅黑" w:eastAsia="微软雅黑" w:hAnsi="微软雅黑" w:cs="宋体"/>
      <w:bCs w:val="0"/>
      <w:sz w:val="28"/>
      <w:szCs w:val="24"/>
      <w:lang w:val="en-AU" w:eastAsia="ja-JP"/>
    </w:rPr>
  </w:style>
  <w:style w:type="character" w:styleId="HTML">
    <w:name w:val="HTML Acronym"/>
    <w:basedOn w:val="a1"/>
    <w:rsid w:val="001B14F8"/>
  </w:style>
  <w:style w:type="character" w:styleId="af3">
    <w:name w:val="Placeholder Text"/>
    <w:basedOn w:val="a1"/>
    <w:uiPriority w:val="99"/>
    <w:semiHidden/>
    <w:rsid w:val="001B14F8"/>
    <w:rPr>
      <w:color w:val="808080"/>
    </w:rPr>
  </w:style>
  <w:style w:type="paragraph" w:styleId="af4">
    <w:name w:val="Normal (Web)"/>
    <w:basedOn w:val="a0"/>
    <w:uiPriority w:val="99"/>
    <w:unhideWhenUsed/>
    <w:rsid w:val="001B14F8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table" w:styleId="23">
    <w:name w:val="Table Colorful 2"/>
    <w:basedOn w:val="a2"/>
    <w:rsid w:val="001B14F8"/>
    <w:pPr>
      <w:spacing w:after="200" w:line="276" w:lineRule="auto"/>
    </w:pPr>
    <w:rPr>
      <w:rFonts w:ascii="Calibri" w:eastAsia="MS Mincho" w:hAnsi="Calibri" w:cs="Arial"/>
      <w:kern w:val="0"/>
      <w:sz w:val="22"/>
      <w:lang w:val="en-AU" w:eastAsia="en-A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List 2"/>
    <w:basedOn w:val="a2"/>
    <w:rsid w:val="001B14F8"/>
    <w:pPr>
      <w:spacing w:after="200" w:line="276" w:lineRule="auto"/>
    </w:pPr>
    <w:rPr>
      <w:rFonts w:ascii="Calibri" w:eastAsia="MS Mincho" w:hAnsi="Calibri" w:cs="Arial"/>
      <w:kern w:val="0"/>
      <w:sz w:val="22"/>
      <w:lang w:val="en-AU" w:eastAsia="en-A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Colorful List Accent 6"/>
    <w:basedOn w:val="a2"/>
    <w:uiPriority w:val="72"/>
    <w:rsid w:val="001B14F8"/>
    <w:rPr>
      <w:rFonts w:ascii="Calibri" w:eastAsia="MS Mincho" w:hAnsi="Calibri" w:cs="Arial"/>
      <w:color w:val="000000" w:themeColor="text1"/>
      <w:kern w:val="0"/>
      <w:sz w:val="22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Heading2Numbered">
    <w:name w:val="Heading 2 (Numbered)"/>
    <w:basedOn w:val="20"/>
    <w:next w:val="a0"/>
    <w:autoRedefine/>
    <w:uiPriority w:val="14"/>
    <w:qFormat/>
    <w:rsid w:val="001B14F8"/>
    <w:pPr>
      <w:keepLines w:val="0"/>
      <w:widowControl/>
      <w:numPr>
        <w:ilvl w:val="1"/>
        <w:numId w:val="9"/>
      </w:numPr>
      <w:adjustRightInd w:val="0"/>
      <w:spacing w:before="100" w:beforeAutospacing="1" w:after="100" w:afterAutospacing="1" w:line="276" w:lineRule="auto"/>
      <w:jc w:val="left"/>
    </w:pPr>
    <w:rPr>
      <w:rFonts w:ascii="微软雅黑" w:eastAsia="微软雅黑" w:hAnsi="微软雅黑" w:cs="宋体"/>
      <w:kern w:val="0"/>
      <w:sz w:val="28"/>
      <w:szCs w:val="28"/>
      <w:lang w:val="en-AU" w:eastAsia="ja-JP"/>
    </w:rPr>
  </w:style>
  <w:style w:type="table" w:styleId="-3">
    <w:name w:val="Colorful List Accent 3"/>
    <w:basedOn w:val="a2"/>
    <w:uiPriority w:val="72"/>
    <w:rsid w:val="001B14F8"/>
    <w:rPr>
      <w:rFonts w:ascii="Calibri" w:eastAsia="MS Mincho" w:hAnsi="Calibri" w:cs="Arial"/>
      <w:color w:val="000000" w:themeColor="text1"/>
      <w:kern w:val="0"/>
      <w:sz w:val="22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5">
    <w:name w:val="Table Theme"/>
    <w:basedOn w:val="a2"/>
    <w:rsid w:val="001B14F8"/>
    <w:pPr>
      <w:spacing w:after="200" w:line="276" w:lineRule="auto"/>
    </w:pPr>
    <w:rPr>
      <w:rFonts w:ascii="Calibri" w:eastAsia="MS Mincho" w:hAnsi="Calibri" w:cs="Arial"/>
      <w:kern w:val="0"/>
      <w:sz w:val="22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2"/>
    <w:uiPriority w:val="61"/>
    <w:rsid w:val="001B14F8"/>
    <w:rPr>
      <w:rFonts w:ascii="Calibri" w:eastAsia="MS Mincho" w:hAnsi="Calibri" w:cs="Arial"/>
      <w:kern w:val="0"/>
      <w:sz w:val="22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1AltXmrCharInde2">
    <w:name w:val="样式 正文缩进表正文正文非缩进段1特点Alt+Xmr正文缩进正文缩进 Char正文缩进（首行缩进两字）Inde...2"/>
    <w:basedOn w:val="a0"/>
    <w:rsid w:val="001B14F8"/>
    <w:pPr>
      <w:widowControl w:val="0"/>
      <w:numPr>
        <w:numId w:val="10"/>
      </w:numPr>
      <w:spacing w:line="360" w:lineRule="auto"/>
      <w:jc w:val="both"/>
    </w:pPr>
    <w:rPr>
      <w:kern w:val="2"/>
      <w:sz w:val="24"/>
      <w:szCs w:val="24"/>
      <w:lang w:eastAsia="zh-CN"/>
    </w:rPr>
  </w:style>
  <w:style w:type="paragraph" w:customStyle="1" w:styleId="CharChar3CharCharCharChar">
    <w:name w:val="Char Char3 Char Char Char Char"/>
    <w:basedOn w:val="a0"/>
    <w:rsid w:val="001B14F8"/>
    <w:pPr>
      <w:spacing w:after="160" w:line="240" w:lineRule="exact"/>
    </w:pPr>
    <w:rPr>
      <w:rFonts w:ascii="Verdana" w:hAnsi="Verdana"/>
    </w:rPr>
  </w:style>
  <w:style w:type="table" w:customStyle="1" w:styleId="12">
    <w:name w:val="网格型1"/>
    <w:basedOn w:val="a2"/>
    <w:next w:val="ae"/>
    <w:rsid w:val="001B14F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withtext2">
    <w:name w:val="Bullet with text 2"/>
    <w:basedOn w:val="a0"/>
    <w:rsid w:val="001B14F8"/>
    <w:pPr>
      <w:numPr>
        <w:numId w:val="11"/>
      </w:numPr>
    </w:pPr>
    <w:rPr>
      <w:rFonts w:ascii="Arial" w:hAnsi="Arial"/>
      <w:lang w:val="en-GB"/>
    </w:rPr>
  </w:style>
  <w:style w:type="paragraph" w:customStyle="1" w:styleId="TableHeading">
    <w:name w:val="Table_Heading"/>
    <w:basedOn w:val="a0"/>
    <w:next w:val="a0"/>
    <w:rsid w:val="001B14F8"/>
    <w:pPr>
      <w:keepNext/>
      <w:keepLines/>
      <w:spacing w:before="40" w:after="40"/>
    </w:pPr>
    <w:rPr>
      <w:rFonts w:ascii="Arial" w:hAnsi="Arial"/>
      <w:b/>
    </w:rPr>
  </w:style>
  <w:style w:type="paragraph" w:customStyle="1" w:styleId="TableSmHeading">
    <w:name w:val="Table_Sm_Heading"/>
    <w:basedOn w:val="TableHeading"/>
    <w:rsid w:val="001B14F8"/>
    <w:pPr>
      <w:spacing w:before="60"/>
    </w:pPr>
    <w:rPr>
      <w:sz w:val="16"/>
    </w:rPr>
  </w:style>
  <w:style w:type="paragraph" w:customStyle="1" w:styleId="TableSmall">
    <w:name w:val="Table_Small"/>
    <w:basedOn w:val="a0"/>
    <w:rsid w:val="001B14F8"/>
    <w:pPr>
      <w:spacing w:before="40" w:after="40"/>
    </w:pPr>
    <w:rPr>
      <w:rFonts w:ascii="Arial" w:hAnsi="Arial"/>
      <w:sz w:val="16"/>
    </w:rPr>
  </w:style>
  <w:style w:type="paragraph" w:customStyle="1" w:styleId="CharCharCharChar1">
    <w:name w:val="Char Char Char Char1"/>
    <w:basedOn w:val="a0"/>
    <w:autoRedefine/>
    <w:rsid w:val="001B14F8"/>
    <w:pPr>
      <w:widowControl w:val="0"/>
      <w:spacing w:line="360" w:lineRule="auto"/>
      <w:jc w:val="both"/>
    </w:pPr>
    <w:rPr>
      <w:rFonts w:ascii="宋体" w:hAnsi="宋体"/>
      <w:kern w:val="2"/>
      <w:sz w:val="24"/>
      <w:szCs w:val="24"/>
      <w:lang w:eastAsia="zh-CN"/>
    </w:rPr>
  </w:style>
  <w:style w:type="paragraph" w:customStyle="1" w:styleId="NormalComment">
    <w:name w:val="Normal Comment"/>
    <w:basedOn w:val="a0"/>
    <w:rsid w:val="001B14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FF0000"/>
      <w:lang w:eastAsia="zh-CN"/>
    </w:rPr>
  </w:style>
  <w:style w:type="paragraph" w:customStyle="1" w:styleId="TAB1BULLET">
    <w:name w:val="TAB1BULLET"/>
    <w:basedOn w:val="a0"/>
    <w:autoRedefine/>
    <w:rsid w:val="001B14F8"/>
    <w:pPr>
      <w:numPr>
        <w:numId w:val="12"/>
      </w:numPr>
      <w:tabs>
        <w:tab w:val="clear" w:pos="1367"/>
        <w:tab w:val="left" w:pos="720"/>
      </w:tabs>
    </w:pPr>
    <w:rPr>
      <w:rFonts w:ascii="仿宋_GB2312" w:eastAsia="仿宋_GB2312" w:hAnsi="Futura Bk"/>
      <w:sz w:val="24"/>
      <w:lang w:val="en-GB" w:eastAsia="zh-CN"/>
    </w:rPr>
  </w:style>
  <w:style w:type="paragraph" w:customStyle="1" w:styleId="Table">
    <w:name w:val="Table"/>
    <w:aliases w:val="table,tb,table bullet"/>
    <w:basedOn w:val="a0"/>
    <w:rsid w:val="001B14F8"/>
    <w:pPr>
      <w:spacing w:before="40" w:after="40"/>
    </w:pPr>
    <w:rPr>
      <w:rFonts w:ascii="Arial" w:hAnsi="Arial"/>
      <w:lang w:eastAsia="zh-CN"/>
    </w:rPr>
  </w:style>
  <w:style w:type="paragraph" w:styleId="25">
    <w:name w:val="Body Text 2"/>
    <w:basedOn w:val="a0"/>
    <w:link w:val="2Char0"/>
    <w:rsid w:val="001B14F8"/>
    <w:pPr>
      <w:topLinePunct/>
      <w:snapToGrid w:val="0"/>
      <w:spacing w:after="120" w:line="480" w:lineRule="auto"/>
      <w:contextualSpacing/>
    </w:pPr>
    <w:rPr>
      <w:rFonts w:ascii="微软雅黑" w:eastAsia="微软雅黑" w:hAnsi="微软雅黑" w:cs="Arial"/>
      <w:sz w:val="24"/>
      <w:szCs w:val="22"/>
      <w:lang w:val="en-AU" w:eastAsia="ja-JP"/>
    </w:rPr>
  </w:style>
  <w:style w:type="character" w:customStyle="1" w:styleId="2Char0">
    <w:name w:val="正文文本 2 Char"/>
    <w:basedOn w:val="a1"/>
    <w:link w:val="25"/>
    <w:rsid w:val="001B14F8"/>
    <w:rPr>
      <w:rFonts w:ascii="微软雅黑" w:eastAsia="微软雅黑" w:hAnsi="微软雅黑" w:cs="Arial"/>
      <w:kern w:val="0"/>
      <w:sz w:val="24"/>
      <w:lang w:val="en-AU" w:eastAsia="ja-JP"/>
    </w:rPr>
  </w:style>
  <w:style w:type="paragraph" w:customStyle="1" w:styleId="list-bullet-level-2">
    <w:name w:val="list-bullet-level-2"/>
    <w:rsid w:val="001B14F8"/>
    <w:pPr>
      <w:tabs>
        <w:tab w:val="num" w:pos="360"/>
        <w:tab w:val="left" w:pos="3024"/>
      </w:tabs>
      <w:suppressAutoHyphens/>
      <w:spacing w:before="60" w:after="60"/>
    </w:pPr>
    <w:rPr>
      <w:rFonts w:ascii="Arial Narrow" w:eastAsia="宋体" w:hAnsi="Arial Narrow" w:cs="Times New Roman"/>
      <w:kern w:val="0"/>
      <w:sz w:val="20"/>
      <w:szCs w:val="20"/>
      <w:lang w:eastAsia="en-US"/>
    </w:rPr>
  </w:style>
  <w:style w:type="table" w:styleId="80">
    <w:name w:val="Table Grid 8"/>
    <w:basedOn w:val="a2"/>
    <w:rsid w:val="001B14F8"/>
    <w:pPr>
      <w:topLinePunct/>
      <w:snapToGrid w:val="0"/>
      <w:spacing w:after="60" w:line="276" w:lineRule="auto"/>
      <w:contextualSpacing/>
    </w:pPr>
    <w:rPr>
      <w:rFonts w:ascii="微软雅黑" w:eastAsia="MS Mincho" w:hAnsi="微软雅黑" w:cs="Arial"/>
      <w:kern w:val="0"/>
      <w:sz w:val="20"/>
      <w:lang w:val="en-AU" w:eastAsia="en-AU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微软雅黑" w:hAnsi="微软雅黑"/>
        <w:b/>
        <w:bCs/>
        <w:color w:val="auto"/>
        <w:sz w:val="20"/>
      </w:rPr>
      <w:tblPr/>
      <w:tcPr>
        <w:shd w:val="clear" w:color="auto" w:fill="D9D9D9" w:themeFill="background1" w:themeFillShade="D9"/>
      </w:tcPr>
    </w:tblStylePr>
    <w:tblStylePr w:type="lastRow">
      <w:rPr>
        <w:rFonts w:ascii="微软雅黑" w:hAnsi="微软雅黑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微软雅黑" w:hAnsi="微软雅黑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talog">
    <w:name w:val="Catalog"/>
    <w:basedOn w:val="25"/>
    <w:link w:val="CatalogChar"/>
    <w:qFormat/>
    <w:rsid w:val="001B14F8"/>
    <w:pPr>
      <w:tabs>
        <w:tab w:val="left" w:pos="660"/>
        <w:tab w:val="right" w:leader="dot" w:pos="8660"/>
      </w:tabs>
      <w:spacing w:line="360" w:lineRule="auto"/>
    </w:pPr>
    <w:rPr>
      <w:rFonts w:asciiTheme="minorHAnsi" w:eastAsiaTheme="minorEastAsia" w:hAnsiTheme="minorHAnsi"/>
      <w:b/>
      <w:bCs/>
      <w:iCs/>
      <w:sz w:val="22"/>
      <w:lang w:val="en-US" w:eastAsia="zh-CN"/>
    </w:rPr>
  </w:style>
  <w:style w:type="character" w:customStyle="1" w:styleId="1Char1">
    <w:name w:val="目录 1 Char"/>
    <w:basedOn w:val="a1"/>
    <w:link w:val="11"/>
    <w:uiPriority w:val="39"/>
    <w:rsid w:val="001B14F8"/>
    <w:rPr>
      <w:kern w:val="0"/>
      <w:sz w:val="22"/>
    </w:rPr>
  </w:style>
  <w:style w:type="character" w:customStyle="1" w:styleId="CatalogChar">
    <w:name w:val="Catalog Char"/>
    <w:basedOn w:val="1Char1"/>
    <w:link w:val="Catalog"/>
    <w:rsid w:val="001B14F8"/>
    <w:rPr>
      <w:rFonts w:cs="Arial"/>
      <w:b/>
      <w:bCs/>
      <w:iCs/>
      <w:kern w:val="0"/>
      <w:sz w:val="22"/>
    </w:rPr>
  </w:style>
  <w:style w:type="paragraph" w:customStyle="1" w:styleId="Headind4">
    <w:name w:val="Headind 4"/>
    <w:basedOn w:val="25"/>
    <w:rsid w:val="001B14F8"/>
    <w:pPr>
      <w:topLinePunct w:val="0"/>
      <w:snapToGrid/>
      <w:spacing w:after="240" w:line="240" w:lineRule="auto"/>
      <w:contextualSpacing w:val="0"/>
      <w:jc w:val="both"/>
    </w:pPr>
    <w:rPr>
      <w:rFonts w:ascii="Arial" w:eastAsia="宋体" w:hAnsi="Arial" w:cs="Times New Roman"/>
      <w:sz w:val="20"/>
      <w:szCs w:val="24"/>
      <w:lang w:val="en-US" w:eastAsia="en-US"/>
    </w:rPr>
  </w:style>
  <w:style w:type="paragraph" w:customStyle="1" w:styleId="-">
    <w:name w:val="正文-首行缩进"/>
    <w:basedOn w:val="a0"/>
    <w:link w:val="-Char"/>
    <w:qFormat/>
    <w:rsid w:val="001B14F8"/>
    <w:pPr>
      <w:spacing w:after="60" w:line="276" w:lineRule="auto"/>
      <w:ind w:firstLine="454"/>
    </w:pPr>
    <w:rPr>
      <w:rFonts w:ascii="微软雅黑" w:eastAsia="微软雅黑" w:hAnsi="微软雅黑" w:cs="Arial"/>
      <w:sz w:val="24"/>
      <w:szCs w:val="22"/>
      <w:lang w:eastAsia="zh-CN"/>
    </w:rPr>
  </w:style>
  <w:style w:type="character" w:customStyle="1" w:styleId="-Char">
    <w:name w:val="正文-首行缩进 Char"/>
    <w:basedOn w:val="a1"/>
    <w:link w:val="-"/>
    <w:rsid w:val="001B14F8"/>
    <w:rPr>
      <w:rFonts w:ascii="微软雅黑" w:eastAsia="微软雅黑" w:hAnsi="微软雅黑" w:cs="Arial"/>
      <w:kern w:val="0"/>
      <w:sz w:val="24"/>
    </w:rPr>
  </w:style>
  <w:style w:type="character" w:customStyle="1" w:styleId="Heading1NumberedChar">
    <w:name w:val="Heading 1 (Numbered) Char"/>
    <w:basedOn w:val="1Char"/>
    <w:link w:val="Heading1Numbered"/>
    <w:uiPriority w:val="14"/>
    <w:rsid w:val="001B14F8"/>
    <w:rPr>
      <w:rFonts w:ascii="微软雅黑" w:eastAsia="微软雅黑" w:hAnsi="微软雅黑" w:cs="宋体"/>
      <w:b/>
      <w:bCs/>
      <w:kern w:val="32"/>
      <w:sz w:val="32"/>
      <w:szCs w:val="32"/>
      <w:lang w:val="en-AU" w:eastAsia="ja-JP"/>
    </w:rPr>
  </w:style>
  <w:style w:type="paragraph" w:customStyle="1" w:styleId="Seagull2Normal1">
    <w:name w:val="Seagull2 Normal 1"/>
    <w:basedOn w:val="a0"/>
    <w:link w:val="Seagull2Normal1Char"/>
    <w:rsid w:val="001B14F8"/>
    <w:pPr>
      <w:tabs>
        <w:tab w:val="left" w:pos="8820"/>
      </w:tabs>
      <w:spacing w:after="200" w:line="276" w:lineRule="auto"/>
      <w:ind w:left="360" w:right="4"/>
    </w:pPr>
    <w:rPr>
      <w:rFonts w:ascii="微软雅黑" w:eastAsia="微软雅黑" w:hAnsi="微软雅黑" w:cs="宋体"/>
      <w:sz w:val="24"/>
      <w:szCs w:val="22"/>
      <w:lang w:eastAsia="zh-CN"/>
    </w:rPr>
  </w:style>
  <w:style w:type="character" w:customStyle="1" w:styleId="Seagull2Normal1Char">
    <w:name w:val="Seagull2 Normal 1 Char"/>
    <w:basedOn w:val="a1"/>
    <w:link w:val="Seagull2Normal1"/>
    <w:rsid w:val="001B14F8"/>
    <w:rPr>
      <w:rFonts w:ascii="微软雅黑" w:eastAsia="微软雅黑" w:hAnsi="微软雅黑" w:cs="宋体"/>
      <w:kern w:val="0"/>
      <w:sz w:val="24"/>
    </w:rPr>
  </w:style>
  <w:style w:type="paragraph" w:styleId="af6">
    <w:name w:val="No Spacing"/>
    <w:link w:val="Char8"/>
    <w:uiPriority w:val="99"/>
    <w:qFormat/>
    <w:rsid w:val="001B14F8"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Char8">
    <w:name w:val="无间隔 Char"/>
    <w:basedOn w:val="a1"/>
    <w:link w:val="af6"/>
    <w:uiPriority w:val="99"/>
    <w:locked/>
    <w:rsid w:val="001B14F8"/>
    <w:rPr>
      <w:rFonts w:ascii="Calibri" w:eastAsia="宋体" w:hAnsi="Calibri" w:cs="Times New Roman"/>
      <w:kern w:val="0"/>
      <w:sz w:val="22"/>
      <w:lang w:eastAsia="en-US"/>
    </w:rPr>
  </w:style>
  <w:style w:type="character" w:styleId="af7">
    <w:name w:val="annotation reference"/>
    <w:basedOn w:val="a1"/>
    <w:uiPriority w:val="99"/>
    <w:unhideWhenUsed/>
    <w:rsid w:val="001B14F8"/>
    <w:rPr>
      <w:sz w:val="21"/>
      <w:szCs w:val="21"/>
    </w:rPr>
  </w:style>
  <w:style w:type="paragraph" w:styleId="af8">
    <w:name w:val="annotation text"/>
    <w:basedOn w:val="a0"/>
    <w:link w:val="Char9"/>
    <w:uiPriority w:val="99"/>
    <w:unhideWhenUsed/>
    <w:rsid w:val="001B14F8"/>
    <w:pPr>
      <w:widowControl w:val="0"/>
      <w:spacing w:line="360" w:lineRule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Char9">
    <w:name w:val="批注文字 Char"/>
    <w:basedOn w:val="a1"/>
    <w:link w:val="af8"/>
    <w:uiPriority w:val="99"/>
    <w:rsid w:val="001B14F8"/>
    <w:rPr>
      <w:rFonts w:ascii="Calibri" w:eastAsia="宋体" w:hAnsi="Calibri" w:cs="Times New Roman"/>
    </w:rPr>
  </w:style>
  <w:style w:type="character" w:customStyle="1" w:styleId="hps">
    <w:name w:val="hps"/>
    <w:basedOn w:val="a1"/>
    <w:rsid w:val="001B14F8"/>
  </w:style>
  <w:style w:type="character" w:styleId="af9">
    <w:name w:val="FollowedHyperlink"/>
    <w:basedOn w:val="a1"/>
    <w:rsid w:val="001B14F8"/>
    <w:rPr>
      <w:color w:val="800080" w:themeColor="followedHyperlink"/>
      <w:u w:val="single"/>
    </w:rPr>
  </w:style>
  <w:style w:type="paragraph" w:styleId="afa">
    <w:name w:val="annotation subject"/>
    <w:basedOn w:val="af8"/>
    <w:next w:val="af8"/>
    <w:link w:val="Chara"/>
    <w:semiHidden/>
    <w:unhideWhenUsed/>
    <w:rsid w:val="001B14F8"/>
    <w:pPr>
      <w:widowControl/>
      <w:spacing w:after="60" w:line="276" w:lineRule="auto"/>
    </w:pPr>
    <w:rPr>
      <w:rFonts w:ascii="微软雅黑" w:eastAsia="微软雅黑" w:hAnsi="微软雅黑" w:cs="Arial"/>
      <w:b/>
      <w:bCs/>
      <w:kern w:val="0"/>
      <w:sz w:val="24"/>
      <w:lang w:val="en-AU" w:eastAsia="ja-JP"/>
    </w:rPr>
  </w:style>
  <w:style w:type="character" w:customStyle="1" w:styleId="Chara">
    <w:name w:val="批注主题 Char"/>
    <w:basedOn w:val="Char9"/>
    <w:link w:val="afa"/>
    <w:semiHidden/>
    <w:rsid w:val="001B14F8"/>
    <w:rPr>
      <w:rFonts w:ascii="微软雅黑" w:eastAsia="微软雅黑" w:hAnsi="微软雅黑" w:cs="Arial"/>
      <w:b/>
      <w:bCs/>
      <w:kern w:val="0"/>
      <w:sz w:val="24"/>
      <w:lang w:val="en-AU" w:eastAsia="ja-JP"/>
    </w:rPr>
  </w:style>
  <w:style w:type="character" w:styleId="afb">
    <w:name w:val="Emphasis"/>
    <w:basedOn w:val="a1"/>
    <w:uiPriority w:val="20"/>
    <w:qFormat/>
    <w:rsid w:val="001B14F8"/>
    <w:rPr>
      <w:i w:val="0"/>
      <w:iCs w:val="0"/>
      <w:color w:val="CC0000"/>
    </w:rPr>
  </w:style>
  <w:style w:type="paragraph" w:styleId="HTML0">
    <w:name w:val="HTML Preformatted"/>
    <w:basedOn w:val="a0"/>
    <w:link w:val="HTMLChar"/>
    <w:uiPriority w:val="99"/>
    <w:unhideWhenUsed/>
    <w:rsid w:val="001B1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1"/>
    <w:link w:val="HTML0"/>
    <w:uiPriority w:val="99"/>
    <w:rsid w:val="001B14F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1B14F8"/>
    <w:rPr>
      <w:rFonts w:ascii="宋体" w:eastAsia="宋体" w:hAnsi="宋体" w:cs="宋体"/>
      <w:sz w:val="24"/>
      <w:szCs w:val="24"/>
    </w:rPr>
  </w:style>
  <w:style w:type="paragraph" w:styleId="afc">
    <w:name w:val="Revision"/>
    <w:hidden/>
    <w:uiPriority w:val="99"/>
    <w:semiHidden/>
    <w:rsid w:val="001B14F8"/>
    <w:rPr>
      <w:rFonts w:ascii="微软雅黑" w:eastAsia="微软雅黑" w:hAnsi="微软雅黑" w:cs="Arial"/>
      <w:kern w:val="0"/>
      <w:sz w:val="24"/>
      <w:lang w:val="en-AU" w:eastAsia="ja-JP"/>
    </w:rPr>
  </w:style>
  <w:style w:type="paragraph" w:customStyle="1" w:styleId="26">
    <w:name w:val="样式2"/>
    <w:basedOn w:val="10"/>
    <w:link w:val="2Char1"/>
    <w:qFormat/>
    <w:rsid w:val="007D302C"/>
    <w:pPr>
      <w:keepNext/>
      <w:keepLines/>
      <w:widowControl/>
      <w:adjustRightInd w:val="0"/>
      <w:spacing w:before="120" w:after="120"/>
      <w:ind w:left="851" w:rightChars="1322" w:right="3173" w:hanging="851"/>
      <w:outlineLvl w:val="3"/>
    </w:pPr>
    <w:rPr>
      <w:rFonts w:ascii="宋体" w:eastAsia="微软雅黑" w:hAnsi="宋体" w:cs="Times New Roman"/>
      <w:b/>
      <w:bCs/>
      <w:sz w:val="24"/>
      <w:szCs w:val="32"/>
    </w:rPr>
  </w:style>
  <w:style w:type="character" w:customStyle="1" w:styleId="2Char1">
    <w:name w:val="样式2 Char"/>
    <w:link w:val="26"/>
    <w:rsid w:val="007D302C"/>
    <w:rPr>
      <w:rFonts w:ascii="宋体" w:eastAsia="微软雅黑" w:hAnsi="宋体" w:cs="Times New Roman"/>
      <w:b/>
      <w:bCs/>
      <w:kern w:val="0"/>
      <w:sz w:val="24"/>
      <w:szCs w:val="32"/>
    </w:rPr>
  </w:style>
  <w:style w:type="paragraph" w:customStyle="1" w:styleId="41">
    <w:name w:val="样式4"/>
    <w:basedOn w:val="26"/>
    <w:qFormat/>
    <w:rsid w:val="007D302C"/>
    <w:pPr>
      <w:tabs>
        <w:tab w:val="num" w:pos="1800"/>
      </w:tabs>
      <w:ind w:left="1135" w:right="2776" w:hanging="227"/>
    </w:pPr>
  </w:style>
  <w:style w:type="table" w:customStyle="1" w:styleId="GridTableLight">
    <w:name w:val="Grid Table Light"/>
    <w:basedOn w:val="a2"/>
    <w:uiPriority w:val="40"/>
    <w:rsid w:val="00937F8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937F8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1">
    <w:name w:val="列出段落 Char"/>
    <w:aliases w:val="heading 2 Char"/>
    <w:link w:val="a7"/>
    <w:uiPriority w:val="34"/>
    <w:rsid w:val="007606A6"/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0"/>
    <w:rsid w:val="006434E6"/>
    <w:pPr>
      <w:widowControl w:val="0"/>
      <w:ind w:firstLine="420"/>
      <w:jc w:val="both"/>
    </w:pPr>
    <w:rPr>
      <w:rFonts w:ascii="Calibri" w:eastAsia="微软雅黑" w:hAnsi="Calibri"/>
      <w:kern w:val="2"/>
      <w:sz w:val="21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493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5904325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05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210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889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41537184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9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21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221E-3378-421F-BCC3-1C21EBF0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3</TotalTime>
  <Pages>9</Pages>
  <Words>732</Words>
  <Characters>4179</Characters>
  <Application>Microsoft Office Word</Application>
  <DocSecurity>0</DocSecurity>
  <Lines>34</Lines>
  <Paragraphs>9</Paragraphs>
  <ScaleCrop>false</ScaleCrop>
  <Company>HY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</dc:creator>
  <cp:lastModifiedBy>ThinkPad</cp:lastModifiedBy>
  <cp:revision>910</cp:revision>
  <dcterms:created xsi:type="dcterms:W3CDTF">2015-11-12T10:02:00Z</dcterms:created>
  <dcterms:modified xsi:type="dcterms:W3CDTF">2018-03-28T13:48:00Z</dcterms:modified>
</cp:coreProperties>
</file>